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5124AA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37083F5" w:rsidR="009A1CFC" w:rsidRPr="009A1CFC" w:rsidRDefault="00AB28B6" w:rsidP="009A1CFC">
      <w:pPr>
        <w:pStyle w:val="tdnontocunorderedcaption"/>
      </w:pPr>
      <w:r>
        <w:t>Лабораторная работа №6</w:t>
      </w:r>
      <w:r w:rsidR="009A1CFC" w:rsidRPr="009A1CFC">
        <w:t>.</w:t>
      </w:r>
    </w:p>
    <w:p w14:paraId="22EAAA81" w14:textId="6B5E77BB" w:rsidR="009A1CFC" w:rsidRPr="009A1CFC" w:rsidRDefault="00AB28B6" w:rsidP="009A1CFC">
      <w:pPr>
        <w:pStyle w:val="tdnontocunorderedcaption"/>
      </w:pPr>
      <w:r>
        <w:t>Тема: «Эвристические алгоритмы (лабиринты)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284994C0" w14:textId="06BA4B79" w:rsidR="005124AA" w:rsidRDefault="008C2098" w:rsidP="005124AA">
      <w:pPr>
        <w:pStyle w:val="tdtext"/>
      </w:pPr>
      <w:r>
        <w:t xml:space="preserve">Ознакомление с </w:t>
      </w:r>
      <w:r w:rsidR="005124AA">
        <w:t>эвристическими алгоритмами</w:t>
      </w:r>
      <w:r w:rsidR="005124AA" w:rsidRPr="005124AA">
        <w:t xml:space="preserve"> поиска пути в лабиринте </w:t>
      </w:r>
      <w:r w:rsidR="005124AA">
        <w:t>и</w:t>
      </w:r>
      <w:r>
        <w:t xml:space="preserve"> методикой оценки </w:t>
      </w:r>
      <w:r w:rsidR="005124AA">
        <w:t xml:space="preserve">их </w:t>
      </w:r>
      <w:r>
        <w:t>эффективности</w:t>
      </w:r>
      <w:r w:rsidR="005124AA">
        <w:t>. Для сравнения были выбраны:</w:t>
      </w:r>
    </w:p>
    <w:p w14:paraId="33EE0513" w14:textId="7C46BF70" w:rsidR="005124AA" w:rsidRDefault="005124AA" w:rsidP="005124AA">
      <w:pPr>
        <w:pStyle w:val="tdorderedlistlevel1"/>
      </w:pPr>
      <w:r>
        <w:t>Алгоритмы генерации лабиринта:</w:t>
      </w:r>
    </w:p>
    <w:p w14:paraId="4D457282" w14:textId="24B34FF4" w:rsidR="005124AA" w:rsidRDefault="005124AA" w:rsidP="005124AA">
      <w:pPr>
        <w:pStyle w:val="tdorderedlistlevel2"/>
      </w:pPr>
      <w:r>
        <w:t>Уилсона</w:t>
      </w:r>
    </w:p>
    <w:p w14:paraId="45AD4EC2" w14:textId="7407B392" w:rsidR="005124AA" w:rsidRDefault="005124AA" w:rsidP="005124AA">
      <w:pPr>
        <w:pStyle w:val="tdorderedlistlevel2"/>
      </w:pPr>
      <w:r>
        <w:t>Уилсона (</w:t>
      </w:r>
      <w:proofErr w:type="gramStart"/>
      <w:r>
        <w:t>модифицированный</w:t>
      </w:r>
      <w:proofErr w:type="gramEnd"/>
      <w:r>
        <w:t>)</w:t>
      </w:r>
    </w:p>
    <w:p w14:paraId="76DE1717" w14:textId="71677CF4" w:rsidR="005124AA" w:rsidRDefault="005124AA" w:rsidP="005124AA">
      <w:pPr>
        <w:pStyle w:val="tdorderedlistlevel2"/>
      </w:pPr>
      <w:bookmarkStart w:id="10" w:name="_Toc96722827"/>
      <w:r w:rsidRPr="005124AA">
        <w:t>Олдоса-Бродера</w:t>
      </w:r>
    </w:p>
    <w:p w14:paraId="2A3182FF" w14:textId="37DD35EE" w:rsidR="005124AA" w:rsidRDefault="005124AA" w:rsidP="005124AA">
      <w:pPr>
        <w:pStyle w:val="tdorderedlistlevel2"/>
      </w:pPr>
      <w:r>
        <w:t>Бинарного дерева</w:t>
      </w:r>
    </w:p>
    <w:p w14:paraId="487B28E8" w14:textId="67C6A524" w:rsidR="005124AA" w:rsidRDefault="005124AA" w:rsidP="005124AA">
      <w:pPr>
        <w:pStyle w:val="tdorderedlistlevel1"/>
      </w:pPr>
      <w:r>
        <w:t>Алгоритмы поиска пути в лабиринте:</w:t>
      </w:r>
    </w:p>
    <w:p w14:paraId="3C6AC9A5" w14:textId="40C44FD8" w:rsidR="005124AA" w:rsidRDefault="005124AA" w:rsidP="005124AA">
      <w:pPr>
        <w:pStyle w:val="tdorderedlistlevel2"/>
      </w:pPr>
      <w:r>
        <w:t>Ли</w:t>
      </w:r>
    </w:p>
    <w:p w14:paraId="717228F6" w14:textId="3EA24D43" w:rsidR="005124AA" w:rsidRDefault="005124AA" w:rsidP="005124AA">
      <w:pPr>
        <w:pStyle w:val="tdorderedlistlevel2"/>
      </w:pPr>
      <w:r>
        <w:t>Ли (модификация с 2 волнами)</w:t>
      </w:r>
    </w:p>
    <w:p w14:paraId="4637F187" w14:textId="02B8EC82" w:rsidR="005124AA" w:rsidRDefault="005124AA" w:rsidP="005124AA">
      <w:pPr>
        <w:pStyle w:val="tdorderedlistlevel2"/>
      </w:pPr>
      <w:r>
        <w:t>Дейкстры</w:t>
      </w:r>
    </w:p>
    <w:p w14:paraId="6B399CA2" w14:textId="132E06D3" w:rsidR="005124AA" w:rsidRDefault="005124AA" w:rsidP="005124AA">
      <w:pPr>
        <w:pStyle w:val="tdorderedlistlevel2"/>
      </w:pPr>
      <w:r>
        <w:t>А* (</w:t>
      </w:r>
      <w:r>
        <w:rPr>
          <w:lang w:val="en-US"/>
        </w:rPr>
        <w:t>AStar</w:t>
      </w:r>
      <w:r>
        <w:t>)</w:t>
      </w:r>
    </w:p>
    <w:p w14:paraId="0B55EA55" w14:textId="2E2ED4D7" w:rsidR="005124AA" w:rsidRPr="005124AA" w:rsidRDefault="005124AA" w:rsidP="005124AA">
      <w:pPr>
        <w:pStyle w:val="tdtext"/>
      </w:pPr>
      <w: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>
        <w:t>работают на графах. Мы используем их модификацию для работы на ДРП (частный случай графа), где ячейки могут иметь разные веса. Вес означает путь в эту ячейку из соседней ячейки. В общем случае, вес ячейки соответствует ребру соответствующего ориентированного графа.</w:t>
      </w:r>
    </w:p>
    <w:p w14:paraId="36636F38" w14:textId="4128B5A8" w:rsidR="00212218" w:rsidRDefault="00212218" w:rsidP="005124AA">
      <w:pPr>
        <w:pStyle w:val="tdtoccaptionlevel1"/>
      </w:pPr>
      <w:r>
        <w:t>Описание Программы</w:t>
      </w:r>
      <w:bookmarkEnd w:id="10"/>
    </w:p>
    <w:p w14:paraId="31177E0D" w14:textId="042BF38E" w:rsidR="007B1628" w:rsidRDefault="007B1628" w:rsidP="007B1628">
      <w:pPr>
        <w:pStyle w:val="tdtoccaptionlevel2"/>
      </w:pPr>
      <w:r>
        <w:t>Описание программы</w:t>
      </w:r>
    </w:p>
    <w:p w14:paraId="6D4B7DF4" w14:textId="72A3F92B" w:rsidR="007B1628" w:rsidRPr="007B1628" w:rsidRDefault="007B1628" w:rsidP="007B1628">
      <w:pPr>
        <w:pStyle w:val="tdtext"/>
      </w:pPr>
      <w:r>
        <w:t xml:space="preserve">Для исследования алгоритмов генерации лабиринтов 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r>
        <w:rPr>
          <w:lang w:val="en-US"/>
        </w:rPr>
        <w:t>mazeWeighted</w:t>
      </w:r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r w:rsidRPr="00883C88">
        <w:t>StatisticsMaze</w:t>
      </w:r>
      <w:r>
        <w:t xml:space="preserve"> и </w:t>
      </w:r>
      <w:r w:rsidRPr="00883C88">
        <w:t>StatisticsMaze</w:t>
      </w:r>
      <w:r>
        <w:rPr>
          <w:lang w:val="en-US"/>
        </w:rPr>
        <w:t>Search</w:t>
      </w:r>
      <w:r w:rsidRPr="00883C88">
        <w:t xml:space="preserve">. </w:t>
      </w:r>
      <w:r>
        <w:t xml:space="preserve">В работе использовались классы </w:t>
      </w:r>
      <w:r>
        <w:rPr>
          <w:lang w:val="en-US"/>
        </w:rPr>
        <w:t>presenthandler</w:t>
      </w:r>
      <w:r w:rsidRPr="00883C88">
        <w:t xml:space="preserve"> </w:t>
      </w:r>
      <w:r>
        <w:t xml:space="preserve">и </w:t>
      </w:r>
      <w:r>
        <w:rPr>
          <w:lang w:val="en-US"/>
        </w:rPr>
        <w:t>plothandler</w:t>
      </w:r>
      <w:r>
        <w:t xml:space="preserve">, скрипт </w:t>
      </w:r>
      <w:r>
        <w:rPr>
          <w:lang w:val="en-US"/>
        </w:rPr>
        <w:t>PlotScript</w:t>
      </w:r>
      <w:r w:rsidRPr="00883C88">
        <w:t>.</w:t>
      </w:r>
      <w:r>
        <w:rPr>
          <w:lang w:val="en-US"/>
        </w:rPr>
        <w:t>bash</w:t>
      </w:r>
      <w:r w:rsidRPr="00883C88">
        <w:t xml:space="preserve">, </w:t>
      </w:r>
      <w:r>
        <w:t>разработанные в рамках предыдущих лабораторных работ и предназначенные для упрощения вывода промежуточных и конечных результатов работы алгоритмов. Работа также содержит</w:t>
      </w:r>
      <w:r w:rsidRPr="00883C88">
        <w:t xml:space="preserve"> </w:t>
      </w:r>
      <w:r>
        <w:t xml:space="preserve">вспомогательные функции для ввода и вывода. Помимо двух основных целей, которые собираются из файлов </w:t>
      </w:r>
      <w:r w:rsidRPr="005A7756">
        <w:t>StatisticsMaze_main.cpp</w:t>
      </w:r>
      <w:r>
        <w:t xml:space="preserve"> и </w:t>
      </w:r>
      <w:r w:rsidRPr="005A7756">
        <w:t>StatisticsMaze</w:t>
      </w:r>
      <w:r>
        <w:rPr>
          <w:lang w:val="en-US"/>
        </w:rPr>
        <w:t>Search</w:t>
      </w:r>
      <w:r w:rsidRPr="005A7756">
        <w:t xml:space="preserve">_main.cpp </w:t>
      </w:r>
      <w:r>
        <w:t xml:space="preserve">и служат для исследования времени генерации лабиринтов и поиска путей в них соответственно, работа содержит отдельные цели для демонстрации алгоритмов, а так же для демонстрации и отладки разработанных классов. </w:t>
      </w:r>
    </w:p>
    <w:p w14:paraId="7E8F44E8" w14:textId="472741A0" w:rsidR="00212218" w:rsidRPr="00C90BB9" w:rsidRDefault="00C90BB9" w:rsidP="007B1628">
      <w:pPr>
        <w:pStyle w:val="tdorderedlistlevel1"/>
        <w:numPr>
          <w:ilvl w:val="0"/>
          <w:numId w:val="28"/>
        </w:numPr>
      </w:pPr>
      <w:r>
        <w:t xml:space="preserve">Язык: </w:t>
      </w:r>
      <w:r w:rsidRPr="007B1628"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</w:t>
      </w:r>
      <w:r w:rsidRPr="00B50D07">
        <w:t xml:space="preserve"> </w:t>
      </w:r>
      <w:r>
        <w:rPr>
          <w:lang w:val="en-US"/>
        </w:rPr>
        <w:t>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79AED1F" w14:textId="749CA128" w:rsidR="007B1628" w:rsidRDefault="007B1628" w:rsidP="007B1628">
      <w:pPr>
        <w:pStyle w:val="tdtext"/>
      </w:pPr>
      <w:r>
        <w:t>Остановимся подробнее на некоторых классах и функциях, существенных в данной работе:</w:t>
      </w:r>
    </w:p>
    <w:p w14:paraId="144D32AC" w14:textId="7CC3727B" w:rsidR="00212218" w:rsidRDefault="00212218" w:rsidP="00212218">
      <w:pPr>
        <w:pStyle w:val="tdtoccaptionlevel2"/>
      </w:pPr>
      <w:bookmarkStart w:id="11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1"/>
    </w:p>
    <w:p w14:paraId="6EAC201F" w14:textId="31452F7D" w:rsidR="005C74BB" w:rsidRDefault="0057730B" w:rsidP="0057730B">
      <w:pPr>
        <w:pStyle w:val="tdtoccaptionlevel3"/>
      </w:pPr>
      <w:r>
        <w:rPr>
          <w:lang w:val="en-US"/>
        </w:rPr>
        <w:t>maze</w:t>
      </w:r>
    </w:p>
    <w:p w14:paraId="33ED561F" w14:textId="2DA14836" w:rsidR="00D34B9D" w:rsidRDefault="00D34B9D" w:rsidP="00D34B9D">
      <w:pPr>
        <w:pStyle w:val="tdtext"/>
      </w:pPr>
      <w:r>
        <w:t>Класс, реализующий лабиринт. Позволяет хранить лабиринт и обращаться к нему.</w:t>
      </w:r>
    </w:p>
    <w:p w14:paraId="4DA1E3F2" w14:textId="051260FB" w:rsidR="00D34B9D" w:rsidRDefault="00D34B9D" w:rsidP="00D34B9D">
      <w:pPr>
        <w:pStyle w:val="tdtext"/>
      </w:pPr>
      <w:r>
        <w:t xml:space="preserve">Лабиринт хранится внутри вектора </w:t>
      </w:r>
      <w:r>
        <w:rPr>
          <w:lang w:val="en-US"/>
        </w:rPr>
        <w:t>BaseVector</w:t>
      </w:r>
      <w:r w:rsidRPr="00D34B9D">
        <w:t xml:space="preserve"> </w:t>
      </w:r>
      <w:r>
        <w:t>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C01A37">
      <w:pPr>
        <w:pStyle w:val="tdorderedlistlevel1"/>
        <w:numPr>
          <w:ilvl w:val="0"/>
          <w:numId w:val="30"/>
        </w:numPr>
      </w:pPr>
      <w:r>
        <w:rPr>
          <w:lang w:val="en-US"/>
        </w:rPr>
        <w:lastRenderedPageBreak/>
        <w:t xml:space="preserve"># - </w:t>
      </w:r>
      <w:r>
        <w:t>стена между ячейками</w:t>
      </w:r>
    </w:p>
    <w:p w14:paraId="7CB58C34" w14:textId="27448A46" w:rsidR="00C01A37" w:rsidRDefault="00C01A37" w:rsidP="00C01A37">
      <w:pPr>
        <w:pStyle w:val="tdorderedlistlevel1"/>
        <w:numPr>
          <w:ilvl w:val="0"/>
          <w:numId w:val="30"/>
        </w:numPr>
      </w:pPr>
      <w:r>
        <w:t>? – отсутствие стены между ячейками</w:t>
      </w:r>
    </w:p>
    <w:p w14:paraId="6A0A46A1" w14:textId="1F7BA677" w:rsidR="00C01A37" w:rsidRDefault="00C01A37" w:rsidP="00C01A37">
      <w:pPr>
        <w:pStyle w:val="tdorderedlistlevel1"/>
        <w:numPr>
          <w:ilvl w:val="0"/>
          <w:numId w:val="30"/>
        </w:numPr>
      </w:pPr>
      <w:proofErr w:type="gramStart"/>
      <w:r>
        <w:t>+ - угол ячейки (Служит для удобства представления.</w:t>
      </w:r>
      <w:proofErr w:type="gramEnd"/>
      <w:r>
        <w:t xml:space="preserve"> </w:t>
      </w:r>
      <w:proofErr w:type="gramStart"/>
      <w:r>
        <w:t>Никак не используется)</w:t>
      </w:r>
      <w:proofErr w:type="gramEnd"/>
    </w:p>
    <w:p w14:paraId="65ADE3AB" w14:textId="14418F06" w:rsidR="00C01A37" w:rsidRDefault="00C01A37" w:rsidP="00C01A37">
      <w:pPr>
        <w:pStyle w:val="tdorderedlistlevel1"/>
        <w:numPr>
          <w:ilvl w:val="0"/>
          <w:numId w:val="30"/>
        </w:numPr>
      </w:pPr>
      <w:r>
        <w:t>. – Значение ячейки по умолчанию.</w:t>
      </w:r>
    </w:p>
    <w:p w14:paraId="3218A515" w14:textId="18C2E24E" w:rsidR="00C01A37" w:rsidRDefault="00C01A37" w:rsidP="00C01A37">
      <w:pPr>
        <w:pStyle w:val="tdtext"/>
      </w:pPr>
      <w:proofErr w:type="gramStart"/>
      <w:r>
        <w:t xml:space="preserve">Такой подход к хранению лабиринта нельзя назвать оптимальным по используемой памяти, т.к. треть памяти занята символами «+», которые нигде не используются (например, более оптимальным было бы хранить в массиве только нижнюю и левую стены), однако он обеспечивает довольно быстрое обращение к своим элементам, поскольку </w:t>
      </w:r>
      <w:r w:rsidR="0098188F">
        <w:t xml:space="preserve">использует контейнер </w:t>
      </w:r>
      <w:r w:rsidR="0098188F">
        <w:rPr>
          <w:lang w:val="en-US"/>
        </w:rPr>
        <w:t>vector</w:t>
      </w:r>
      <w:r w:rsidR="0098188F" w:rsidRPr="0098188F">
        <w:t xml:space="preserve"> </w:t>
      </w:r>
      <w:r w:rsidR="0098188F">
        <w:t>для хранения элементов</w:t>
      </w:r>
      <w:r w:rsidR="0098188F" w:rsidRPr="0098188F">
        <w:t>.</w:t>
      </w:r>
      <w:proofErr w:type="gramEnd"/>
    </w:p>
    <w:p w14:paraId="5DB0A22D" w14:textId="0A3B18B2" w:rsidR="00C01A37" w:rsidRDefault="0098188F" w:rsidP="0098188F">
      <w:pPr>
        <w:pStyle w:val="tdtext"/>
      </w:pPr>
      <w:r>
        <w:t xml:space="preserve">Также он позволяет в относительно наглядном виде просматривать лабиринт и относительно просто его редактировать (для замены стены на проем или проем на стену достаточно поменять символ </w:t>
      </w:r>
      <w:r w:rsidRPr="0098188F">
        <w:t xml:space="preserve"># </w:t>
      </w:r>
      <w:r>
        <w:t>на</w:t>
      </w:r>
      <w:proofErr w:type="gramStart"/>
      <w:r>
        <w:t xml:space="preserve"> ?</w:t>
      </w:r>
      <w:proofErr w:type="gramEnd"/>
      <w:r>
        <w:t xml:space="preserve"> или ? на </w:t>
      </w:r>
      <w:r w:rsidRPr="0098188F">
        <w:t>#</w:t>
      </w:r>
      <w:r>
        <w:t>).</w:t>
      </w:r>
    </w:p>
    <w:p w14:paraId="330DA5E0" w14:textId="56B29919" w:rsidR="00D34B9D" w:rsidRDefault="00D34B9D" w:rsidP="00D34B9D">
      <w:pPr>
        <w:pStyle w:val="tdtext"/>
      </w:pPr>
      <w:r>
        <w:t>Например, этот лабиринт</w:t>
      </w:r>
    </w:p>
    <w:p w14:paraId="52016C5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┌───────┬───┬───────┬───┐   </w:t>
      </w:r>
    </w:p>
    <w:p w14:paraId="1BA6E69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m</w:t>
      </w:r>
      <w:r w:rsidRPr="0098188F">
        <w:rPr>
          <w:lang w:val="ru-RU"/>
        </w:rPr>
        <w:t xml:space="preserve">   </w:t>
      </w:r>
      <w:r>
        <w:t>a</w:t>
      </w:r>
      <w:r w:rsidRPr="0098188F">
        <w:rPr>
          <w:lang w:val="ru-RU"/>
        </w:rPr>
        <w:t xml:space="preserve"> │ </w:t>
      </w:r>
      <w:r>
        <w:t>z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 . │</w:t>
      </w:r>
    </w:p>
    <w:p w14:paraId="6CE99256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─   │   │   ┌───┘   │   </w:t>
      </w:r>
    </w:p>
    <w:p w14:paraId="579FD8C3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b</w:t>
      </w:r>
      <w:r w:rsidRPr="0098188F">
        <w:rPr>
          <w:lang w:val="ru-RU"/>
        </w:rPr>
        <w:t xml:space="preserve">   </w:t>
      </w:r>
      <w:r>
        <w:t>y</w:t>
      </w:r>
      <w:r w:rsidRPr="0098188F">
        <w:rPr>
          <w:lang w:val="ru-RU"/>
        </w:rPr>
        <w:t xml:space="preserve"> │ . │ </w:t>
      </w:r>
      <w:r>
        <w:t>m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</w:t>
      </w:r>
    </w:p>
    <w:p w14:paraId="2A4BA3D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────┤   ┴   ├────   │   </w:t>
      </w:r>
    </w:p>
    <w:p w14:paraId="32D9DB6E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│ .   . │ .   . │</w:t>
      </w:r>
    </w:p>
    <w:p w14:paraId="6AC3E0C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┐   │   ┬   │   ────┤   </w:t>
      </w:r>
    </w:p>
    <w:p w14:paraId="7792252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│ . │ . │ .   . │</w:t>
      </w:r>
    </w:p>
    <w:p w14:paraId="3CA734B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┴   └───┘   │   ────┤   </w:t>
      </w:r>
    </w:p>
    <w:p w14:paraId="759EF0BA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  .   . │ .   . │</w:t>
      </w:r>
    </w:p>
    <w:p w14:paraId="6D860701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┬   ────┐   ┴   ────┤   </w:t>
      </w:r>
    </w:p>
    <w:p w14:paraId="49C79FE2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  . │ .   .   . │</w:t>
      </w:r>
    </w:p>
    <w:p w14:paraId="0A4D77F2" w14:textId="77777777" w:rsidR="0098188F" w:rsidRPr="00D34B9D" w:rsidRDefault="0098188F" w:rsidP="0098188F">
      <w:pPr>
        <w:pStyle w:val="code"/>
        <w:rPr>
          <w:lang w:val="ru-RU"/>
        </w:rPr>
      </w:pPr>
      <w:r w:rsidRPr="0098188F">
        <w:rPr>
          <w:lang w:val="ru-RU"/>
        </w:rPr>
        <w:t>└───┴───────┴───────────┘</w:t>
      </w:r>
    </w:p>
    <w:p w14:paraId="6C31EA96" w14:textId="58FF4665" w:rsidR="0098188F" w:rsidRDefault="0098188F" w:rsidP="00D34B9D">
      <w:pPr>
        <w:pStyle w:val="tdtext"/>
      </w:pPr>
      <w:r>
        <w:t>Будет иметь следующее внутреннее представление:</w:t>
      </w:r>
    </w:p>
    <w:p w14:paraId="00ABBC40" w14:textId="5EB4DCE4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#+#+#+#+#+</w:t>
      </w:r>
    </w:p>
    <w:p w14:paraId="576182CB" w14:textId="1D69031F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m</w:t>
      </w:r>
      <w:r w:rsidRPr="00C01A37">
        <w:rPr>
          <w:lang w:val="ru-RU"/>
        </w:rPr>
        <w:t>?</w:t>
      </w:r>
      <w:r>
        <w:t>a</w:t>
      </w:r>
      <w:r w:rsidRPr="00C01A37">
        <w:rPr>
          <w:lang w:val="ru-RU"/>
        </w:rPr>
        <w:t>#</w:t>
      </w:r>
      <w:r>
        <w:t>z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.#</w:t>
      </w:r>
    </w:p>
    <w:p w14:paraId="52E391A5" w14:textId="6EDCFE1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#+?+</w:t>
      </w:r>
    </w:p>
    <w:p w14:paraId="7F573B75" w14:textId="37A72E1D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b</w:t>
      </w:r>
      <w:r w:rsidRPr="00C01A37">
        <w:rPr>
          <w:lang w:val="ru-RU"/>
        </w:rPr>
        <w:t>?</w:t>
      </w:r>
      <w:r>
        <w:t>y</w:t>
      </w:r>
      <w:r w:rsidRPr="00C01A37">
        <w:rPr>
          <w:lang w:val="ru-RU"/>
        </w:rPr>
        <w:t>#.#</w:t>
      </w:r>
      <w:r>
        <w:t>m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</w:t>
      </w:r>
    </w:p>
    <w:p w14:paraId="5090F382" w14:textId="540076E0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?+#+?+?+#+?+</w:t>
      </w:r>
    </w:p>
    <w:p w14:paraId="63DAB3BE" w14:textId="0AA2EC3A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.?.#.?.#.?.#</w:t>
      </w:r>
    </w:p>
    <w:p w14:paraId="582E60FB" w14:textId="07DE73C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?+#+</w:t>
      </w:r>
    </w:p>
    <w:p w14:paraId="064B58AD" w14:textId="0E629C90" w:rsidR="00D34B9D" w:rsidRDefault="00D34B9D" w:rsidP="00D34B9D">
      <w:pPr>
        <w:pStyle w:val="code"/>
      </w:pPr>
      <w:r w:rsidRPr="00C01A37">
        <w:rPr>
          <w:lang w:val="ru-RU"/>
        </w:rPr>
        <w:t>#.#</w:t>
      </w:r>
      <w:r>
        <w:t>.#.#.#.?.#</w:t>
      </w:r>
    </w:p>
    <w:p w14:paraId="13959002" w14:textId="15528EB6" w:rsidR="00D34B9D" w:rsidRDefault="00D34B9D" w:rsidP="00D34B9D">
      <w:pPr>
        <w:pStyle w:val="code"/>
      </w:pPr>
      <w:r>
        <w:t>+?+?+#+?+?+#+</w:t>
      </w:r>
    </w:p>
    <w:p w14:paraId="6BC2682D" w14:textId="117C1F4F" w:rsidR="00D34B9D" w:rsidRDefault="00D34B9D" w:rsidP="00D34B9D">
      <w:pPr>
        <w:pStyle w:val="code"/>
      </w:pPr>
      <w:r>
        <w:t>#.?.?.?.#.?.#</w:t>
      </w:r>
    </w:p>
    <w:p w14:paraId="1C23832E" w14:textId="2187F443" w:rsidR="00D34B9D" w:rsidRDefault="00D34B9D" w:rsidP="00D34B9D">
      <w:pPr>
        <w:pStyle w:val="code"/>
      </w:pPr>
      <w:r>
        <w:t>+?+?+#+?+?+#+</w:t>
      </w:r>
    </w:p>
    <w:p w14:paraId="196C46DE" w14:textId="11386288" w:rsidR="00D34B9D" w:rsidRDefault="00D34B9D" w:rsidP="00D34B9D">
      <w:pPr>
        <w:pStyle w:val="code"/>
      </w:pPr>
      <w:r>
        <w:t>#.#.?.#.?.?.#</w:t>
      </w:r>
    </w:p>
    <w:p w14:paraId="69E76D3D" w14:textId="7FBD9992" w:rsidR="00D34B9D" w:rsidRDefault="00D34B9D" w:rsidP="00D34B9D">
      <w:pPr>
        <w:pStyle w:val="code"/>
      </w:pPr>
      <w:r>
        <w:t>+#+#+#+#+#+#+</w:t>
      </w:r>
    </w:p>
    <w:p w14:paraId="6E56BF02" w14:textId="3F9BDD5D" w:rsidR="00D34B9D" w:rsidRDefault="00D34B9D" w:rsidP="00D34B9D">
      <w:pPr>
        <w:pStyle w:val="tdtext"/>
      </w:pPr>
    </w:p>
    <w:p w14:paraId="5987FCAB" w14:textId="3DBC0D07" w:rsidR="0098188F" w:rsidRDefault="001D4497" w:rsidP="001D4497">
      <w:pPr>
        <w:pStyle w:val="tdtext"/>
        <w:rPr>
          <w:lang w:val="en-US"/>
        </w:rPr>
      </w:pPr>
      <w:r>
        <w:t xml:space="preserve">Доступ к ячейкам реализован по индексам </w:t>
      </w:r>
      <w:r>
        <w:rPr>
          <w:lang w:val="en-US"/>
        </w:rPr>
        <w:t>i</w:t>
      </w:r>
      <w:r w:rsidRPr="001D4497">
        <w:t xml:space="preserve"> </w:t>
      </w:r>
      <w:r>
        <w:rPr>
          <w:lang w:val="en-US"/>
        </w:rPr>
        <w:t>j</w:t>
      </w:r>
      <w:r w:rsidRPr="001D4497">
        <w:t xml:space="preserve">. </w:t>
      </w:r>
      <w:r>
        <w:t xml:space="preserve">При этом нумерация ячеек аналогична нумерации элементов в матрицах: </w:t>
      </w:r>
      <w:r w:rsidR="00651261">
        <w:t xml:space="preserve">Увеличение индекса строк </w:t>
      </w:r>
      <w:r w:rsidR="00651261">
        <w:rPr>
          <w:lang w:val="en-US"/>
        </w:rPr>
        <w:t>i</w:t>
      </w:r>
      <w:r w:rsidR="00651261">
        <w:t xml:space="preserve"> идет сверху вниз, увеличение индекса столбцов </w:t>
      </w:r>
      <w:r w:rsidR="00651261">
        <w:rPr>
          <w:lang w:val="en-US"/>
        </w:rPr>
        <w:t>j</w:t>
      </w:r>
      <w:r w:rsidR="00651261">
        <w:t xml:space="preserve"> слева направо</w:t>
      </w:r>
      <w:r w:rsidR="00651261" w:rsidRPr="00651261">
        <w:t>.</w:t>
      </w:r>
    </w:p>
    <w:p w14:paraId="5E773A7F" w14:textId="0C5EFC31" w:rsidR="00072F62" w:rsidRDefault="00072F62" w:rsidP="001D4497">
      <w:pPr>
        <w:pStyle w:val="tdtext"/>
      </w:pPr>
      <w:r>
        <w:t xml:space="preserve">Вывод лабиринтов в декоративном виде осуществляется с помощью символов </w:t>
      </w:r>
      <w:r>
        <w:rPr>
          <w:lang w:val="en-US"/>
        </w:rPr>
        <w:t>Unicode</w:t>
      </w:r>
      <w:r>
        <w:t xml:space="preserve"> и доступен в двух вариантах: с мелкими и крупными ячейками. Вариант с крупными ячейками уже был показан выше, вариант с мелкими ячейками показан ниже:</w:t>
      </w:r>
    </w:p>
    <w:p w14:paraId="603B578F" w14:textId="77777777" w:rsidR="00072F62" w:rsidRDefault="00072F62" w:rsidP="001D4497">
      <w:pPr>
        <w:pStyle w:val="tdtext"/>
      </w:pPr>
    </w:p>
    <w:p w14:paraId="5861FE5C" w14:textId="77777777" w:rsidR="00072F62" w:rsidRDefault="00072F62" w:rsidP="001D4497">
      <w:pPr>
        <w:pStyle w:val="tdtext"/>
      </w:pPr>
    </w:p>
    <w:p w14:paraId="7142A726" w14:textId="13F0D73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lastRenderedPageBreak/>
        <w:t>┌─┬─────┬───┬───┬─┬─┐</w:t>
      </w:r>
    </w:p>
    <w:p w14:paraId="25134136" w14:textId="6DFD4E8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│ ──┐ │ ──┤ ──┘ ┴ │</w:t>
      </w:r>
    </w:p>
    <w:p w14:paraId="6EB97760" w14:textId="0A5F5DDA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└───┘ └── ┴ ┬ ────┤</w:t>
      </w:r>
    </w:p>
    <w:p w14:paraId="5C259802" w14:textId="275DD4C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┌── ┌───┬─┼── ┬ │</w:t>
      </w:r>
    </w:p>
    <w:p w14:paraId="29456190" w14:textId="4C27287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┬ └─┬─┴─┐ ┴ └───┤ │</w:t>
      </w:r>
    </w:p>
    <w:p w14:paraId="65BCAD2C" w14:textId="110201D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┼── ┴ ──┘ ┬ ──┬─┤ │</w:t>
      </w:r>
    </w:p>
    <w:p w14:paraId="124C655A" w14:textId="541D7CF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└── ┬ ──┬─┤ ┬ │ │ │</w:t>
      </w:r>
    </w:p>
    <w:p w14:paraId="17D8E48C" w14:textId="4C917C6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──┬─┘ ┌─┘ │ │ │ ┴ │</w:t>
      </w:r>
    </w:p>
    <w:p w14:paraId="76C480D5" w14:textId="5BC1956D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│ ┬ ┴ ──┴─┤ │ ┬ │</w:t>
      </w:r>
    </w:p>
    <w:p w14:paraId="6B8F7180" w14:textId="6C403861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┌─┴─┴──── ──┼─┴─┘ │</w:t>
      </w:r>
    </w:p>
    <w:p w14:paraId="3223396E" w14:textId="79021ABB" w:rsidR="00072F62" w:rsidRDefault="00072F62" w:rsidP="00072F62">
      <w:pPr>
        <w:pStyle w:val="code"/>
      </w:pPr>
      <w:r>
        <w:t>└─┴───────────┴─────┘</w:t>
      </w:r>
    </w:p>
    <w:p w14:paraId="7386C99E" w14:textId="77777777" w:rsidR="00072F62" w:rsidRPr="00072F62" w:rsidRDefault="00072F62" w:rsidP="00072F62">
      <w:pPr>
        <w:pStyle w:val="tdtext"/>
      </w:pPr>
    </w:p>
    <w:p w14:paraId="0CE129BA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14:paraId="171A14D1" w14:textId="77777777" w:rsidTr="004970AA">
        <w:tc>
          <w:tcPr>
            <w:tcW w:w="5210" w:type="dxa"/>
          </w:tcPr>
          <w:p w14:paraId="0C6258D5" w14:textId="232E90F3" w:rsidR="00D34B9D" w:rsidRPr="009E2CC9" w:rsidRDefault="00D34B9D" w:rsidP="00D34B9D">
            <w:pPr>
              <w:pStyle w:val="code"/>
            </w:pPr>
            <w:r>
              <w:t>int n=0</w:t>
            </w:r>
          </w:p>
        </w:tc>
        <w:tc>
          <w:tcPr>
            <w:tcW w:w="5211" w:type="dxa"/>
          </w:tcPr>
          <w:p w14:paraId="33F69E0C" w14:textId="18AD48FB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сота лабиринта</w:t>
            </w:r>
          </w:p>
        </w:tc>
      </w:tr>
      <w:tr w:rsidR="00D34B9D" w14:paraId="108857EB" w14:textId="77777777" w:rsidTr="004970AA">
        <w:tc>
          <w:tcPr>
            <w:tcW w:w="5210" w:type="dxa"/>
          </w:tcPr>
          <w:p w14:paraId="5E9D6353" w14:textId="3861BD70" w:rsidR="00D34B9D" w:rsidRPr="009E2CC9" w:rsidRDefault="00D34B9D" w:rsidP="004970AA">
            <w:pPr>
              <w:pStyle w:val="code"/>
            </w:pPr>
            <w:r>
              <w:t>int</w:t>
            </w:r>
            <w:r w:rsidRPr="00D34B9D">
              <w:t xml:space="preserve"> m=0;</w:t>
            </w:r>
          </w:p>
        </w:tc>
        <w:tc>
          <w:tcPr>
            <w:tcW w:w="5211" w:type="dxa"/>
          </w:tcPr>
          <w:p w14:paraId="56F85958" w14:textId="4AD5901D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ширина лабиринта</w:t>
            </w:r>
          </w:p>
        </w:tc>
      </w:tr>
      <w:tr w:rsidR="00D34B9D" w:rsidRPr="00D34B9D" w14:paraId="4B7F7151" w14:textId="77777777" w:rsidTr="004970AA">
        <w:tc>
          <w:tcPr>
            <w:tcW w:w="5210" w:type="dxa"/>
          </w:tcPr>
          <w:p w14:paraId="7874E1E8" w14:textId="5FF8FEBA" w:rsidR="00D34B9D" w:rsidRDefault="00D34B9D" w:rsidP="004970AA">
            <w:pPr>
              <w:pStyle w:val="code"/>
            </w:pPr>
            <w:r w:rsidRPr="00D34B9D">
              <w:t>std::vector&lt;std::vector&lt;char&gt;&gt; BaseVector;</w:t>
            </w:r>
          </w:p>
        </w:tc>
        <w:tc>
          <w:tcPr>
            <w:tcW w:w="5211" w:type="dxa"/>
          </w:tcPr>
          <w:p w14:paraId="370B671C" w14:textId="6E50FC56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ектор, в котором хранится лабиринт</w:t>
            </w:r>
          </w:p>
        </w:tc>
      </w:tr>
    </w:tbl>
    <w:p w14:paraId="029ABB16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98188F" w14:paraId="3CD4F5D4" w14:textId="77777777" w:rsidTr="004970AA">
        <w:tc>
          <w:tcPr>
            <w:tcW w:w="5210" w:type="dxa"/>
          </w:tcPr>
          <w:p w14:paraId="0507DA17" w14:textId="185CFCF3" w:rsidR="00D34B9D" w:rsidRPr="00C3561E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maze(int Nn, int Nm)</w:t>
            </w:r>
          </w:p>
        </w:tc>
        <w:tc>
          <w:tcPr>
            <w:tcW w:w="5211" w:type="dxa"/>
          </w:tcPr>
          <w:p w14:paraId="19466672" w14:textId="22B4B564" w:rsidR="00D34B9D" w:rsidRPr="0098188F" w:rsidRDefault="0098188F" w:rsidP="004970AA">
            <w:pPr>
              <w:pStyle w:val="tdtext"/>
              <w:ind w:firstLine="0"/>
            </w:pPr>
            <w:r>
              <w:t xml:space="preserve">Конструктор с параметрами. Создает лабиринт высотой </w:t>
            </w:r>
            <w:r>
              <w:rPr>
                <w:lang w:val="en-US"/>
              </w:rPr>
              <w:t>Nn</w:t>
            </w:r>
            <w:r w:rsidRPr="0098188F">
              <w:t xml:space="preserve"> </w:t>
            </w:r>
            <w:r>
              <w:t xml:space="preserve">и шириной </w:t>
            </w:r>
            <w:r>
              <w:rPr>
                <w:lang w:val="en-US"/>
              </w:rPr>
              <w:t>Nm</w:t>
            </w:r>
            <w:r>
              <w:t>, ячейки которого изолированы друг от друга стенами.</w:t>
            </w:r>
          </w:p>
        </w:tc>
      </w:tr>
      <w:tr w:rsidR="00D34B9D" w:rsidRPr="0098188F" w14:paraId="2B9EC513" w14:textId="77777777" w:rsidTr="004970AA">
        <w:tc>
          <w:tcPr>
            <w:tcW w:w="5210" w:type="dxa"/>
          </w:tcPr>
          <w:p w14:paraId="50E7891D" w14:textId="3429A994" w:rsidR="00D34B9D" w:rsidRPr="0098188F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SetCellValue(int i, int j, char c)</w:t>
            </w:r>
          </w:p>
        </w:tc>
        <w:tc>
          <w:tcPr>
            <w:tcW w:w="5211" w:type="dxa"/>
          </w:tcPr>
          <w:p w14:paraId="5D83FD71" w14:textId="3D5B6064" w:rsidR="00D34B9D" w:rsidRPr="0098188F" w:rsidRDefault="0098188F" w:rsidP="004970AA">
            <w:pPr>
              <w:pStyle w:val="tdtext"/>
              <w:ind w:firstLine="0"/>
            </w:pPr>
            <w:r>
              <w:t>Устанавливает значение в ячейке</w:t>
            </w:r>
          </w:p>
        </w:tc>
      </w:tr>
      <w:tr w:rsidR="00D34B9D" w:rsidRPr="0098188F" w14:paraId="467D08F6" w14:textId="77777777" w:rsidTr="004970AA">
        <w:tc>
          <w:tcPr>
            <w:tcW w:w="5210" w:type="dxa"/>
          </w:tcPr>
          <w:p w14:paraId="04FB2865" w14:textId="4D9D9717" w:rsidR="00D34B9D" w:rsidRPr="0098188F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ResetValues()</w:t>
            </w:r>
          </w:p>
        </w:tc>
        <w:tc>
          <w:tcPr>
            <w:tcW w:w="5211" w:type="dxa"/>
          </w:tcPr>
          <w:p w14:paraId="324970E6" w14:textId="22BBD8BE" w:rsidR="00D34B9D" w:rsidRPr="0098188F" w:rsidRDefault="0098188F" w:rsidP="004970AA">
            <w:pPr>
              <w:pStyle w:val="tdtext"/>
              <w:ind w:firstLine="0"/>
            </w:pPr>
            <w:r>
              <w:t>Сбрасывает значения ячеек (по умолчанию «</w:t>
            </w:r>
            <w:proofErr w:type="gramStart"/>
            <w:r>
              <w:t>.»</w:t>
            </w:r>
            <w:proofErr w:type="gramEnd"/>
            <w:r>
              <w:t>)</w:t>
            </w:r>
          </w:p>
        </w:tc>
      </w:tr>
      <w:tr w:rsidR="00430317" w:rsidRPr="00430317" w14:paraId="39893641" w14:textId="77777777" w:rsidTr="004970AA">
        <w:tc>
          <w:tcPr>
            <w:tcW w:w="5210" w:type="dxa"/>
          </w:tcPr>
          <w:p w14:paraId="3054C2FB" w14:textId="23F8B104" w:rsidR="00430317" w:rsidRPr="0098188F" w:rsidRDefault="00430317" w:rsidP="004970AA">
            <w:pPr>
              <w:pStyle w:val="tdtext"/>
              <w:ind w:firstLine="0"/>
              <w:rPr>
                <w:lang w:val="en-US"/>
              </w:rPr>
            </w:pPr>
            <w:r w:rsidRPr="00430317">
              <w:rPr>
                <w:lang w:val="en-US"/>
              </w:rPr>
              <w:t>char GetCellValue(int i, int j)</w:t>
            </w:r>
          </w:p>
        </w:tc>
        <w:tc>
          <w:tcPr>
            <w:tcW w:w="5211" w:type="dxa"/>
          </w:tcPr>
          <w:p w14:paraId="3EC8D467" w14:textId="1893F847" w:rsidR="0043031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>
              <w:t>Возвращает значение в ячейке</w:t>
            </w:r>
          </w:p>
        </w:tc>
      </w:tr>
      <w:tr w:rsidR="00430317" w:rsidRPr="001D4497" w14:paraId="686EB6D4" w14:textId="77777777" w:rsidTr="004970AA">
        <w:tc>
          <w:tcPr>
            <w:tcW w:w="5210" w:type="dxa"/>
          </w:tcPr>
          <w:p w14:paraId="0B191FA5" w14:textId="2408DFE0" w:rsidR="00430317" w:rsidRPr="0098188F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void SetCellWalls(int i, int j, int alpha, bool HasWall, bool Protected=false)</w:t>
            </w:r>
          </w:p>
        </w:tc>
        <w:tc>
          <w:tcPr>
            <w:tcW w:w="5211" w:type="dxa"/>
          </w:tcPr>
          <w:p w14:paraId="5DDFA94C" w14:textId="58EEFF14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ет установить или убрать стену между ячейкам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>–</w:t>
            </w:r>
            <w:r w:rsidRPr="001D4497">
              <w:t xml:space="preserve"> </w:t>
            </w:r>
            <w:r>
              <w:t xml:space="preserve">полярный угол, под которым радиус вектор из центра ячейки встречает соответствующую стену (измеряется в </w:t>
            </w:r>
            <w:r>
              <w:rPr>
                <w:lang w:val="en-US"/>
              </w:rPr>
              <w:t>pi</w:t>
            </w:r>
            <w:r w:rsidRPr="001D4497">
              <w:t>/4</w:t>
            </w:r>
            <w:r>
              <w:t>)</w:t>
            </w:r>
            <w:r w:rsidRPr="001D4497">
              <w:t xml:space="preserve">. </w:t>
            </w:r>
            <w:r>
              <w:t xml:space="preserve">Т.е. если </w:t>
            </w:r>
            <w:r>
              <w:rPr>
                <w:lang w:val="en-US"/>
              </w:rPr>
              <w:t>alpha</w:t>
            </w:r>
            <w:r w:rsidRPr="001D4497">
              <w:t xml:space="preserve">=0, </w:t>
            </w:r>
            <w:r>
              <w:t xml:space="preserve">то будет изменено состояние правой стены ячейки, если </w:t>
            </w:r>
            <w:r>
              <w:rPr>
                <w:lang w:val="en-US"/>
              </w:rPr>
              <w:t>alpha</w:t>
            </w:r>
            <w:r w:rsidRPr="001D4497">
              <w:t>=1</w:t>
            </w:r>
            <w:r>
              <w:t xml:space="preserve">, то верхней стены ячейки, если </w:t>
            </w:r>
            <w:r>
              <w:rPr>
                <w:lang w:val="en-US"/>
              </w:rPr>
              <w:t>alpha</w:t>
            </w:r>
            <w:r w:rsidRPr="001D4497">
              <w:t xml:space="preserve">=2, </w:t>
            </w:r>
            <w:r>
              <w:t xml:space="preserve">то левой стены, если </w:t>
            </w:r>
            <w:r>
              <w:rPr>
                <w:lang w:val="en-US"/>
              </w:rPr>
              <w:t>alpha</w:t>
            </w:r>
            <w:r w:rsidRPr="001D4497">
              <w:t>=3</w:t>
            </w:r>
            <w:r>
              <w:t xml:space="preserve">, то нижней стены и т.д. Флаг </w:t>
            </w:r>
            <w:r>
              <w:rPr>
                <w:lang w:val="en-US"/>
              </w:rPr>
              <w:t>Protected</w:t>
            </w:r>
            <w:r w:rsidRPr="001D4497">
              <w:t xml:space="preserve"> </w:t>
            </w:r>
            <w:r>
              <w:t>позволяет замораживать внешние стены лабиринта, не позволяя изменять их состояние.</w:t>
            </w:r>
          </w:p>
        </w:tc>
      </w:tr>
      <w:tr w:rsidR="00430317" w:rsidRPr="001D4497" w14:paraId="432C4DEA" w14:textId="77777777" w:rsidTr="004970AA">
        <w:tc>
          <w:tcPr>
            <w:tcW w:w="5210" w:type="dxa"/>
          </w:tcPr>
          <w:p w14:paraId="191E7714" w14:textId="5EFEAEB6" w:rsidR="0043031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bool HasWall(int i, int j, int alpha)</w:t>
            </w:r>
          </w:p>
        </w:tc>
        <w:tc>
          <w:tcPr>
            <w:tcW w:w="5211" w:type="dxa"/>
          </w:tcPr>
          <w:p w14:paraId="40CAE7D3" w14:textId="0982A906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ет определять наличие стены вокруг ячейк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 xml:space="preserve">имеет тот же смысл, что и в методе </w:t>
            </w:r>
            <w:r w:rsidRPr="001D4497">
              <w:rPr>
                <w:lang w:val="en-US"/>
              </w:rPr>
              <w:t>SetCellWalls</w:t>
            </w:r>
          </w:p>
        </w:tc>
      </w:tr>
      <w:tr w:rsidR="00430317" w:rsidRPr="001D4497" w14:paraId="511D5399" w14:textId="77777777" w:rsidTr="004970AA">
        <w:tc>
          <w:tcPr>
            <w:tcW w:w="5210" w:type="dxa"/>
          </w:tcPr>
          <w:p w14:paraId="6934AD68" w14:textId="77777777" w:rsidR="00430317" w:rsidRDefault="001D4497" w:rsidP="004970AA">
            <w:pPr>
              <w:pStyle w:val="tdtext"/>
              <w:ind w:firstLine="0"/>
            </w:pPr>
            <w:r w:rsidRPr="001D4497">
              <w:rPr>
                <w:lang w:val="en-US"/>
              </w:rPr>
              <w:t>int GetNeighborI(int i, int alpha)</w:t>
            </w:r>
          </w:p>
          <w:p w14:paraId="06C562AB" w14:textId="26B2B051" w:rsidR="001D449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int GetNeighborJ(int j, int alpha)</w:t>
            </w:r>
          </w:p>
        </w:tc>
        <w:tc>
          <w:tcPr>
            <w:tcW w:w="5211" w:type="dxa"/>
          </w:tcPr>
          <w:p w14:paraId="5D66F04B" w14:textId="5BC6880E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ют получить координаты (в </w:t>
            </w:r>
            <w:r>
              <w:rPr>
                <w:lang w:val="en-US"/>
              </w:rPr>
              <w:t>I</w:t>
            </w:r>
            <w:r w:rsidRPr="001D4497">
              <w:t xml:space="preserve">, </w:t>
            </w:r>
            <w:r>
              <w:rPr>
                <w:lang w:val="en-US"/>
              </w:rPr>
              <w:t>j</w:t>
            </w:r>
            <w:r>
              <w:t>)</w:t>
            </w:r>
            <w:r w:rsidRPr="001D4497">
              <w:t xml:space="preserve"> </w:t>
            </w:r>
            <w:r>
              <w:t xml:space="preserve">соседней ячейки, радиус вектор до которой находится под углом </w:t>
            </w:r>
            <w:r>
              <w:rPr>
                <w:lang w:val="en-US"/>
              </w:rPr>
              <w:t>alpha</w:t>
            </w:r>
            <w:r w:rsidRPr="001D4497">
              <w:t>.</w:t>
            </w:r>
          </w:p>
        </w:tc>
      </w:tr>
      <w:tr w:rsidR="00651261" w:rsidRPr="00651261" w14:paraId="5E5AB2DA" w14:textId="77777777" w:rsidTr="004970AA">
        <w:tc>
          <w:tcPr>
            <w:tcW w:w="5210" w:type="dxa"/>
          </w:tcPr>
          <w:p w14:paraId="3AEA329F" w14:textId="119EFC28" w:rsidR="00651261" w:rsidRPr="001D4497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how(char* filename=(char*)"cin")</w:t>
            </w:r>
          </w:p>
        </w:tc>
        <w:tc>
          <w:tcPr>
            <w:tcW w:w="5211" w:type="dxa"/>
          </w:tcPr>
          <w:p w14:paraId="45A4CD09" w14:textId="1B3C3E89" w:rsidR="00651261" w:rsidRPr="00651261" w:rsidRDefault="00651261" w:rsidP="004970AA">
            <w:pPr>
              <w:pStyle w:val="tdtext"/>
              <w:ind w:firstLine="0"/>
            </w:pPr>
            <w:r>
              <w:t>Не используется</w:t>
            </w:r>
          </w:p>
        </w:tc>
      </w:tr>
      <w:tr w:rsidR="00651261" w:rsidRPr="00651261" w14:paraId="58AD6081" w14:textId="77777777" w:rsidTr="004970AA">
        <w:tc>
          <w:tcPr>
            <w:tcW w:w="5210" w:type="dxa"/>
          </w:tcPr>
          <w:p w14:paraId="5850AA65" w14:textId="206A2E1E" w:rsidR="00651261" w:rsidRPr="001D4497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CharFromWallFlags(std::stringstream&amp; ss, std::string&amp; WallFlags)</w:t>
            </w:r>
          </w:p>
        </w:tc>
        <w:tc>
          <w:tcPr>
            <w:tcW w:w="5211" w:type="dxa"/>
          </w:tcPr>
          <w:p w14:paraId="29A5CCC5" w14:textId="0A16CF88" w:rsidR="00651261" w:rsidRPr="00651261" w:rsidRDefault="00651261" w:rsidP="004970AA">
            <w:pPr>
              <w:pStyle w:val="tdtext"/>
              <w:ind w:firstLine="0"/>
            </w:pPr>
            <w:r w:rsidRPr="00651261">
              <w:t>Вспомогательная функция для получения символа по флагу, т.е. по его описанию.</w:t>
            </w:r>
          </w:p>
        </w:tc>
      </w:tr>
      <w:tr w:rsidR="00651261" w:rsidRPr="00651261" w14:paraId="1DE2A0BF" w14:textId="77777777" w:rsidTr="004970AA">
        <w:tc>
          <w:tcPr>
            <w:tcW w:w="5210" w:type="dxa"/>
          </w:tcPr>
          <w:p w14:paraId="10AD6BD7" w14:textId="3E465B64" w:rsidR="00651261" w:rsidRPr="00651261" w:rsidRDefault="00651261" w:rsidP="004970AA">
            <w:pPr>
              <w:pStyle w:val="tdtext"/>
              <w:ind w:firstLine="0"/>
            </w:pPr>
            <w:r w:rsidRPr="00651261">
              <w:t>GetCellValueFromStruct</w:t>
            </w:r>
            <w:r>
              <w:t xml:space="preserve"> 3 перегрузки</w:t>
            </w:r>
          </w:p>
        </w:tc>
        <w:tc>
          <w:tcPr>
            <w:tcW w:w="5211" w:type="dxa"/>
            <w:vMerge w:val="restart"/>
          </w:tcPr>
          <w:p w14:paraId="680EE135" w14:textId="318B3746" w:rsidR="00651261" w:rsidRPr="00651261" w:rsidRDefault="00651261" w:rsidP="004970AA">
            <w:pPr>
              <w:pStyle w:val="tdtext"/>
              <w:ind w:firstLine="0"/>
            </w:pPr>
            <w:r>
              <w:t>Вспомогательные функции для организации вывода в декоративном виде данных внутри ячеек.</w:t>
            </w:r>
          </w:p>
        </w:tc>
      </w:tr>
      <w:tr w:rsidR="00651261" w:rsidRPr="00651261" w14:paraId="07C18F72" w14:textId="77777777" w:rsidTr="004970AA">
        <w:tc>
          <w:tcPr>
            <w:tcW w:w="5210" w:type="dxa"/>
          </w:tcPr>
          <w:p w14:paraId="6EC7B6C7" w14:textId="64BACD23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trFromInt(T value)</w:t>
            </w:r>
          </w:p>
        </w:tc>
        <w:tc>
          <w:tcPr>
            <w:tcW w:w="5211" w:type="dxa"/>
            <w:vMerge/>
          </w:tcPr>
          <w:p w14:paraId="7EBBDAB0" w14:textId="77777777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</w:p>
        </w:tc>
      </w:tr>
      <w:tr w:rsidR="00651261" w:rsidRPr="00EC00C0" w14:paraId="039A1F13" w14:textId="77777777" w:rsidTr="004970AA">
        <w:tc>
          <w:tcPr>
            <w:tcW w:w="5210" w:type="dxa"/>
          </w:tcPr>
          <w:p w14:paraId="17B14F01" w14:textId="002E2637" w:rsidR="00EC00C0" w:rsidRPr="00EC00C0" w:rsidRDefault="00EC00C0" w:rsidP="004970AA">
            <w:pPr>
              <w:pStyle w:val="tdtext"/>
              <w:ind w:firstLine="0"/>
              <w:rPr>
                <w:lang w:val="en-US"/>
              </w:rPr>
            </w:pPr>
            <w:r w:rsidRPr="00EC00C0">
              <w:rPr>
                <w:lang w:val="en-US"/>
              </w:rPr>
              <w:lastRenderedPageBreak/>
              <w:t>template &lt;typename T=const std::string&gt;</w:t>
            </w:r>
          </w:p>
          <w:p w14:paraId="525858E5" w14:textId="74EA2690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ShowDecorate(char* filename=(char*)"cout", int Mode=0, int Scale=1, bool IsWithValues=false, T&amp; Values=std::string("GetCellValue"), int member=0)</w:t>
            </w:r>
          </w:p>
        </w:tc>
        <w:tc>
          <w:tcPr>
            <w:tcW w:w="5211" w:type="dxa"/>
          </w:tcPr>
          <w:p w14:paraId="22572102" w14:textId="612FD83B" w:rsidR="00651261" w:rsidRPr="00EC00C0" w:rsidRDefault="00EC00C0" w:rsidP="00EC00C0">
            <w:pPr>
              <w:pStyle w:val="tdtext"/>
              <w:ind w:firstLine="0"/>
            </w:pPr>
            <w:r>
              <w:t xml:space="preserve">Шаблонный метод для вывода лабиринта в терминал или файл. Первый аргумент – имя файла для вывода (по умолчанию в терминал), второй аргумент – режим вывода 0 – внутреннее представление и декоративный вид. 1 – только декоративный вид. </w:t>
            </w:r>
            <w:r>
              <w:rPr>
                <w:lang w:val="en-US"/>
              </w:rPr>
              <w:t>Scale</w:t>
            </w:r>
            <w:r w:rsidRPr="00EC00C0">
              <w:t xml:space="preserve"> – 1 </w:t>
            </w:r>
            <w:r>
              <w:t xml:space="preserve">мелкие ячейки. (высота каждой ячейки 0.5+0.5=1 строка; ширина – 0.5+1+0.5=2 символа), 2 крупные ячейки. В случае крупных ячеек возможен вывод внутри ячеек значений из внешних контейнеров различных типов. </w:t>
            </w:r>
            <w:r>
              <w:rPr>
                <w:lang w:val="en-US"/>
              </w:rPr>
              <w:t>member</w:t>
            </w:r>
            <w:r w:rsidRPr="00EC00C0">
              <w:t xml:space="preserve"> </w:t>
            </w:r>
            <w:r>
              <w:t xml:space="preserve">служит для выбора поля внутри элемента контейнера для представления внутри ячейки. Для того чтобы выводить какой-либо свой тип контейнера внутри ячейки, нужно написать перегрузку функции  </w:t>
            </w:r>
            <w:r w:rsidRPr="00651261">
              <w:t>GetCellValueFromStruct</w:t>
            </w:r>
            <w:r>
              <w:t>. В ячейку можно выводить значения длиной до 3х символов. Если выводимое значение имеет большую длину, то можно, например, выводить остаток этого значения от деления на 1000 либо отсечь часть символов.</w:t>
            </w:r>
          </w:p>
        </w:tc>
      </w:tr>
    </w:tbl>
    <w:p w14:paraId="3E232028" w14:textId="77777777" w:rsidR="00D34B9D" w:rsidRPr="00EC00C0" w:rsidRDefault="00D34B9D" w:rsidP="00D34B9D">
      <w:pPr>
        <w:pStyle w:val="tdtext"/>
        <w:ind w:firstLine="0"/>
      </w:pPr>
    </w:p>
    <w:p w14:paraId="1C20CC2A" w14:textId="463BAC25" w:rsidR="0057730B" w:rsidRDefault="0057730B" w:rsidP="0057730B">
      <w:pPr>
        <w:pStyle w:val="tdtoccaptionlevel3"/>
      </w:pPr>
      <w:r>
        <w:rPr>
          <w:lang w:val="en-US"/>
        </w:rPr>
        <w:t>mazeWeighted</w:t>
      </w:r>
    </w:p>
    <w:p w14:paraId="03874779" w14:textId="06033467" w:rsidR="00EC00C0" w:rsidRPr="00EC00C0" w:rsidRDefault="00EC00C0" w:rsidP="00EC00C0">
      <w:pPr>
        <w:pStyle w:val="tdtext"/>
      </w:pPr>
      <w:r>
        <w:t xml:space="preserve">Наследует класс </w:t>
      </w:r>
      <w:r>
        <w:rPr>
          <w:lang w:val="en-US"/>
        </w:rPr>
        <w:t>maze</w:t>
      </w:r>
      <w:r w:rsidRPr="00EC00C0">
        <w:t xml:space="preserve">. </w:t>
      </w:r>
      <w:r>
        <w:t>Позволяет создавать лабиринты с весами ячеек</w:t>
      </w:r>
      <w:r w:rsidR="00631D2C">
        <w:t>.</w:t>
      </w:r>
    </w:p>
    <w:p w14:paraId="5C4A2BC5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EC00C0" w14:paraId="2DDF1DD8" w14:textId="77777777" w:rsidTr="004970AA">
        <w:tc>
          <w:tcPr>
            <w:tcW w:w="5210" w:type="dxa"/>
          </w:tcPr>
          <w:p w14:paraId="247DFD82" w14:textId="77E808FD" w:rsidR="00D34B9D" w:rsidRPr="00EC00C0" w:rsidRDefault="00EC00C0" w:rsidP="004970AA">
            <w:pPr>
              <w:pStyle w:val="code"/>
            </w:pPr>
            <w:r w:rsidRPr="00EC00C0">
              <w:t>std::vector&lt;std::vector&lt;int&gt;&gt; Weights;</w:t>
            </w:r>
          </w:p>
        </w:tc>
        <w:tc>
          <w:tcPr>
            <w:tcW w:w="5211" w:type="dxa"/>
          </w:tcPr>
          <w:p w14:paraId="10732F02" w14:textId="1BADDB7B" w:rsidR="00D34B9D" w:rsidRPr="00EC00C0" w:rsidRDefault="00EC00C0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тейнер с весами ячеек</w:t>
            </w:r>
          </w:p>
        </w:tc>
      </w:tr>
    </w:tbl>
    <w:p w14:paraId="13EB1ECB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2F62" w:rsidRPr="0057730B" w14:paraId="4C30712F" w14:textId="77777777" w:rsidTr="004970AA">
        <w:tc>
          <w:tcPr>
            <w:tcW w:w="5210" w:type="dxa"/>
          </w:tcPr>
          <w:p w14:paraId="3E08FBEE" w14:textId="37621A1D" w:rsidR="00072F62" w:rsidRPr="00072F62" w:rsidRDefault="00072F62" w:rsidP="004970AA">
            <w:pPr>
              <w:pStyle w:val="tdtext"/>
              <w:ind w:firstLine="0"/>
              <w:rPr>
                <w:lang w:val="en-US"/>
              </w:rPr>
            </w:pPr>
            <w:r w:rsidRPr="00072F62">
              <w:rPr>
                <w:lang w:val="en-US"/>
              </w:rPr>
              <w:t>mazeWeighted(int Nn, int Nm, int FillWeight=0)</w:t>
            </w:r>
          </w:p>
        </w:tc>
        <w:tc>
          <w:tcPr>
            <w:tcW w:w="5211" w:type="dxa"/>
          </w:tcPr>
          <w:p w14:paraId="79B5BD69" w14:textId="4990A8F2" w:rsidR="00072F62" w:rsidRPr="0057730B" w:rsidRDefault="00072F62" w:rsidP="004970AA">
            <w:pPr>
              <w:pStyle w:val="tdtext"/>
              <w:ind w:firstLine="0"/>
            </w:pPr>
            <w:r>
              <w:rPr>
                <w:rFonts w:asciiTheme="minorHAnsi" w:hAnsiTheme="minorHAnsi"/>
              </w:rPr>
              <w:t>Конструктор с параметрами. Создает лабиринт из изолированных друг от друга ячеек с весом по умолчанию равным нулю.</w:t>
            </w:r>
          </w:p>
        </w:tc>
      </w:tr>
      <w:tr w:rsidR="00072F62" w:rsidRPr="00D34B9D" w14:paraId="4E07A844" w14:textId="77777777" w:rsidTr="004970AA">
        <w:tc>
          <w:tcPr>
            <w:tcW w:w="5210" w:type="dxa"/>
          </w:tcPr>
          <w:p w14:paraId="797304A4" w14:textId="229109FF" w:rsidR="00072F62" w:rsidRPr="00EC00C0" w:rsidRDefault="00072F62" w:rsidP="004970AA">
            <w:pPr>
              <w:pStyle w:val="tdtext"/>
              <w:ind w:firstLine="0"/>
            </w:pPr>
            <w:r w:rsidRPr="00072F62">
              <w:t>void WeightsToValues()</w:t>
            </w:r>
          </w:p>
        </w:tc>
        <w:tc>
          <w:tcPr>
            <w:tcW w:w="5211" w:type="dxa"/>
          </w:tcPr>
          <w:p w14:paraId="4C860F59" w14:textId="54FF3A95" w:rsidR="00072F62" w:rsidRPr="00D34B9D" w:rsidRDefault="00072F62" w:rsidP="004970AA">
            <w:pPr>
              <w:pStyle w:val="tdtext"/>
              <w:ind w:firstLine="0"/>
            </w:pPr>
            <w:r>
              <w:t xml:space="preserve">Не используется. Лучше использовать </w:t>
            </w:r>
            <w:r>
              <w:rPr>
                <w:lang w:val="en-US"/>
              </w:rPr>
              <w:t>ShowDecorate</w:t>
            </w:r>
            <w:r w:rsidRPr="00072F62">
              <w:t xml:space="preserve"> </w:t>
            </w:r>
            <w:r>
              <w:t xml:space="preserve">с параметром </w:t>
            </w:r>
            <w:r>
              <w:rPr>
                <w:lang w:val="en-US"/>
              </w:rPr>
              <w:t>Weights</w:t>
            </w:r>
            <w:r w:rsidRPr="00072F62">
              <w:t>. Копирует веса в значения ячеек для удобного представления.</w:t>
            </w:r>
          </w:p>
        </w:tc>
      </w:tr>
      <w:tr w:rsidR="00072F62" w:rsidRPr="006A7E8C" w14:paraId="4157193F" w14:textId="77777777" w:rsidTr="004970AA">
        <w:tc>
          <w:tcPr>
            <w:tcW w:w="5210" w:type="dxa"/>
          </w:tcPr>
          <w:p w14:paraId="16CF17DD" w14:textId="77777777" w:rsidR="00072F62" w:rsidRPr="00EC00C0" w:rsidRDefault="00072F62" w:rsidP="004970AA">
            <w:pPr>
              <w:pStyle w:val="tdtext"/>
              <w:ind w:firstLine="0"/>
            </w:pPr>
          </w:p>
        </w:tc>
        <w:tc>
          <w:tcPr>
            <w:tcW w:w="5211" w:type="dxa"/>
          </w:tcPr>
          <w:p w14:paraId="21D346FD" w14:textId="77777777" w:rsidR="00072F62" w:rsidRPr="006A7E8C" w:rsidRDefault="00072F62" w:rsidP="004970AA">
            <w:pPr>
              <w:pStyle w:val="tdtext"/>
              <w:ind w:firstLine="0"/>
            </w:pPr>
          </w:p>
        </w:tc>
      </w:tr>
    </w:tbl>
    <w:p w14:paraId="5E7C2953" w14:textId="77777777" w:rsidR="00D34B9D" w:rsidRPr="00EC00C0" w:rsidRDefault="00D34B9D" w:rsidP="00D34B9D">
      <w:pPr>
        <w:pStyle w:val="tdtext"/>
        <w:ind w:firstLine="0"/>
      </w:pPr>
    </w:p>
    <w:p w14:paraId="10A9F857" w14:textId="37DF65DB" w:rsidR="00212218" w:rsidRPr="00883C88" w:rsidRDefault="006A7E8C" w:rsidP="00C90BB9">
      <w:pPr>
        <w:pStyle w:val="tdtoccaptionlevel3"/>
      </w:pPr>
      <w:bookmarkStart w:id="12" w:name="_Toc96722829"/>
      <w:r>
        <w:rPr>
          <w:lang w:val="en-US"/>
        </w:rPr>
        <w:t>statistics</w:t>
      </w:r>
      <w:bookmarkEnd w:id="12"/>
      <w:r w:rsidR="007B1628">
        <w:rPr>
          <w:lang w:val="en-US"/>
        </w:rPr>
        <w:t>Maze</w:t>
      </w:r>
    </w:p>
    <w:p w14:paraId="20F7CEFE" w14:textId="49199374" w:rsidR="006A7E8C" w:rsidRDefault="007B1628" w:rsidP="006A7E8C">
      <w:pPr>
        <w:pStyle w:val="tdtext"/>
      </w:pPr>
      <w:r>
        <w:t>К</w:t>
      </w:r>
      <w:r w:rsidR="006A7E8C">
        <w:t xml:space="preserve">ласс для исследования функций, выполняющих </w:t>
      </w:r>
      <w:r>
        <w:t>генерацию лабиринтов</w:t>
      </w:r>
      <w:r w:rsidR="006A7E8C">
        <w:t>.</w:t>
      </w:r>
      <w:r w:rsidR="00631D2C">
        <w:t xml:space="preserve"> </w:t>
      </w:r>
    </w:p>
    <w:p w14:paraId="73651254" w14:textId="77777777" w:rsidR="006A7E8C" w:rsidRPr="00883C88" w:rsidRDefault="006A7E8C" w:rsidP="002655F2">
      <w:pPr>
        <w:pStyle w:val="tdtoccaptionlevel4"/>
      </w:pPr>
      <w:bookmarkStart w:id="13" w:name="_Toc86353899"/>
      <w:r>
        <w:t>Свойства</w:t>
      </w:r>
      <w:r w:rsidRPr="00883C88">
        <w:t>:</w:t>
      </w:r>
      <w:bookmarkEnd w:id="13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4617320E" w14:textId="77777777" w:rsidR="009E2CC9" w:rsidRPr="00072F62" w:rsidRDefault="009E2CC9" w:rsidP="009E2CC9">
            <w:pPr>
              <w:pStyle w:val="code"/>
              <w:rPr>
                <w:lang w:val="ru-RU"/>
              </w:rPr>
            </w:pPr>
            <w:r w:rsidRPr="009E2CC9">
              <w:t>int</w:t>
            </w:r>
            <w:r w:rsidRPr="00072F62">
              <w:rPr>
                <w:lang w:val="ru-RU"/>
              </w:rPr>
              <w:t xml:space="preserve"> </w:t>
            </w:r>
            <w:r w:rsidRPr="009E2CC9">
              <w:t>CurrentN</w:t>
            </w:r>
            <w:r w:rsidRPr="00072F62">
              <w:rPr>
                <w:lang w:val="ru-RU"/>
              </w:rPr>
              <w:t>=0;</w:t>
            </w:r>
          </w:p>
          <w:p w14:paraId="6D8C4BE5" w14:textId="052BD445" w:rsidR="009E2CC9" w:rsidRPr="00072F62" w:rsidRDefault="009E2CC9" w:rsidP="009E2CC9">
            <w:pPr>
              <w:pStyle w:val="code"/>
              <w:rPr>
                <w:lang w:val="ru-RU"/>
              </w:rPr>
            </w:pPr>
          </w:p>
          <w:p w14:paraId="077D07D8" w14:textId="5460CD27" w:rsidR="006A7E8C" w:rsidRPr="00072F62" w:rsidRDefault="006A7E8C" w:rsidP="009E2CC9">
            <w:pPr>
              <w:pStyle w:val="code"/>
              <w:rPr>
                <w:lang w:val="ru-RU"/>
              </w:rPr>
            </w:pPr>
          </w:p>
        </w:tc>
        <w:tc>
          <w:tcPr>
            <w:tcW w:w="5211" w:type="dxa"/>
          </w:tcPr>
          <w:p w14:paraId="62A2AF86" w14:textId="73BBE9BF" w:rsidR="006A7E8C" w:rsidRPr="009E2CC9" w:rsidRDefault="009E2CC9" w:rsidP="009E2CC9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9E2CC9" w14:paraId="3E211189" w14:textId="77777777" w:rsidTr="00B55687">
        <w:tc>
          <w:tcPr>
            <w:tcW w:w="5210" w:type="dxa"/>
          </w:tcPr>
          <w:p w14:paraId="66CAAD15" w14:textId="7D7B06AC" w:rsidR="009E2CC9" w:rsidRPr="009E2CC9" w:rsidRDefault="009E2CC9" w:rsidP="009E2CC9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085EF671" w14:textId="0B032892" w:rsidR="009E2CC9" w:rsidRPr="009E2CC9" w:rsidRDefault="009E2CC9" w:rsidP="009E2CC9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20AB386C" w14:textId="14C459F7" w:rsidR="009E2CC9" w:rsidRPr="009E2CC9" w:rsidRDefault="009E2CC9" w:rsidP="009E2CC9">
            <w:pPr>
              <w:pStyle w:val="code"/>
            </w:pPr>
            <w:r w:rsidRPr="009E2CC9">
              <w:t>int NStart=0, NEnd=0, NStep=0;</w:t>
            </w:r>
          </w:p>
          <w:p w14:paraId="7C2505C3" w14:textId="6F083716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335B0E9D" w14:textId="14A961D6" w:rsidR="006A7E8C" w:rsidRPr="009E2CC9" w:rsidRDefault="009E2CC9" w:rsidP="009E2CC9">
            <w:pPr>
              <w:pStyle w:val="code"/>
            </w:pPr>
            <w:r w:rsidRPr="009E2CC9">
              <w:t>Начальное, конечное значения высоты лабиринта и шаг её изменения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04A436" w:rsidR="006A7E8C" w:rsidRPr="009E2CC9" w:rsidRDefault="009E2CC9" w:rsidP="009E2CC9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0B0D2230" w14:textId="10E4A76C" w:rsidR="006A7E8C" w:rsidRPr="009E2CC9" w:rsidRDefault="009E2CC9" w:rsidP="009E2CC9">
            <w:pPr>
              <w:pStyle w:val="code"/>
            </w:pPr>
            <w:r w:rsidRPr="009E2CC9">
              <w:t>M/N отношение ширины к длине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740CCF50" w:rsidR="006A7E8C" w:rsidRPr="009E2CC9" w:rsidRDefault="009E2CC9" w:rsidP="009E2CC9">
            <w:pPr>
              <w:pStyle w:val="code"/>
            </w:pPr>
            <w:r w:rsidRPr="009E2CC9">
              <w:lastRenderedPageBreak/>
              <w:t xml:space="preserve">int NumberOfRuns=1; </w:t>
            </w:r>
          </w:p>
        </w:tc>
        <w:tc>
          <w:tcPr>
            <w:tcW w:w="5211" w:type="dxa"/>
          </w:tcPr>
          <w:p w14:paraId="72F33565" w14:textId="7B77CC71" w:rsidR="006A7E8C" w:rsidRPr="009E2CC9" w:rsidRDefault="009E2CC9" w:rsidP="009E2CC9">
            <w:pPr>
              <w:pStyle w:val="code"/>
            </w:pPr>
            <w:r w:rsidRPr="009E2CC9">
              <w:t>число прогонов для текущих значений N M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4" w:name="_Toc86353900"/>
      <w:r>
        <w:t>Методы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57730B" w14:paraId="2BBB1F16" w14:textId="77777777" w:rsidTr="00B55687">
        <w:tc>
          <w:tcPr>
            <w:tcW w:w="5210" w:type="dxa"/>
          </w:tcPr>
          <w:p w14:paraId="7788BCBD" w14:textId="4E808890" w:rsidR="006A7E8C" w:rsidRPr="00C3561E" w:rsidRDefault="00C3561E" w:rsidP="00C3561E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StatisticsMaze(int NNStart, int NNEnd, int NNStep, double NMRatio, int NNumberOfRuns, std::default_random_engine&amp; generator, presenthandler&amp; PresentHandler, std::string filename, void (*CallBackGenerate)(maze&amp;, std::default_random_engine&amp;, presenthandler&amp;, CallBackParamsTail&amp;... ), CallBackPara</w:t>
            </w:r>
            <w:r>
              <w:rPr>
                <w:lang w:val="en-US"/>
              </w:rPr>
              <w:t>msTail&amp; ...callbackparamstail)</w:t>
            </w:r>
          </w:p>
        </w:tc>
        <w:tc>
          <w:tcPr>
            <w:tcW w:w="5211" w:type="dxa"/>
          </w:tcPr>
          <w:p w14:paraId="53BD999E" w14:textId="5596FACF" w:rsidR="006A7E8C" w:rsidRPr="0057730B" w:rsidRDefault="006A7E8C" w:rsidP="0057730B">
            <w:pPr>
              <w:pStyle w:val="tdtext"/>
              <w:ind w:firstLine="0"/>
            </w:pPr>
            <w:r>
              <w:t>Конструктор</w:t>
            </w:r>
            <w:r w:rsidR="0057730B" w:rsidRPr="0057730B">
              <w:rPr>
                <w:lang w:val="en-US"/>
              </w:rPr>
              <w:t xml:space="preserve">. </w:t>
            </w:r>
            <w:r w:rsidR="0057730B">
              <w:t xml:space="preserve">Запускает функцию генерации лабиринта со значениями высоты от </w:t>
            </w:r>
            <w:r w:rsidR="0057730B">
              <w:rPr>
                <w:lang w:val="en-US"/>
              </w:rPr>
              <w:t>NNStart</w:t>
            </w:r>
            <w:r w:rsidR="0057730B" w:rsidRPr="0057730B">
              <w:t xml:space="preserve"> </w:t>
            </w:r>
            <w:r w:rsidR="0057730B">
              <w:t xml:space="preserve">до </w:t>
            </w:r>
            <w:r w:rsidR="0057730B">
              <w:rPr>
                <w:lang w:val="en-US"/>
              </w:rPr>
              <w:t>NNEnd</w:t>
            </w:r>
            <w:r w:rsidR="0057730B" w:rsidRPr="0057730B">
              <w:t xml:space="preserve"> </w:t>
            </w:r>
            <w:r w:rsidR="0057730B">
              <w:t xml:space="preserve">с шагом </w:t>
            </w:r>
            <w:r w:rsidR="0057730B">
              <w:rPr>
                <w:lang w:val="en-US"/>
              </w:rPr>
              <w:t>NNStep</w:t>
            </w:r>
            <w:r w:rsidR="0057730B">
              <w:t xml:space="preserve"> и отношением ширины к высоте </w:t>
            </w:r>
            <w:r w:rsidR="0057730B">
              <w:rPr>
                <w:lang w:val="en-US"/>
              </w:rPr>
              <w:t>NMRatio</w:t>
            </w:r>
            <w:r w:rsidR="0057730B" w:rsidRPr="0057730B">
              <w:t xml:space="preserve">. </w:t>
            </w:r>
            <w:r w:rsidR="0057730B">
              <w:t>Записывает время генерации в файл.</w:t>
            </w:r>
          </w:p>
        </w:tc>
      </w:tr>
      <w:tr w:rsidR="006A7E8C" w:rsidRPr="0057730B" w14:paraId="615F93CC" w14:textId="77777777" w:rsidTr="00B55687">
        <w:tc>
          <w:tcPr>
            <w:tcW w:w="5210" w:type="dxa"/>
          </w:tcPr>
          <w:p w14:paraId="7672DFAB" w14:textId="5E3DF0BE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2FFB93BD" w14:textId="163B6DD3" w:rsidR="006A7E8C" w:rsidRPr="0057730B" w:rsidRDefault="006A7E8C" w:rsidP="00B55687">
            <w:pPr>
              <w:pStyle w:val="tdtext"/>
              <w:ind w:firstLine="0"/>
              <w:rPr>
                <w:lang w:val="en-US"/>
              </w:rPr>
            </w:pPr>
            <w:r>
              <w:t>Запись</w:t>
            </w:r>
            <w:r w:rsidRPr="0057730B">
              <w:rPr>
                <w:lang w:val="en-US"/>
              </w:rPr>
              <w:t xml:space="preserve"> </w:t>
            </w:r>
            <w:r>
              <w:t>информации</w:t>
            </w:r>
            <w:r w:rsidRPr="0057730B">
              <w:rPr>
                <w:lang w:val="en-US"/>
              </w:rPr>
              <w:t xml:space="preserve"> </w:t>
            </w:r>
            <w:r>
              <w:t>об</w:t>
            </w:r>
            <w:r w:rsidRPr="0057730B">
              <w:rPr>
                <w:lang w:val="en-US"/>
              </w:rPr>
              <w:t xml:space="preserve"> </w:t>
            </w:r>
            <w:r>
              <w:t>условиях</w:t>
            </w:r>
            <w:r w:rsidRPr="0057730B">
              <w:rPr>
                <w:lang w:val="en-US"/>
              </w:rPr>
              <w:t xml:space="preserve"> </w:t>
            </w:r>
            <w:r>
              <w:t>выполнения</w:t>
            </w:r>
            <w:r w:rsidRPr="0057730B">
              <w:rPr>
                <w:lang w:val="en-US"/>
              </w:rPr>
              <w:t xml:space="preserve"> </w:t>
            </w:r>
            <w:r>
              <w:t>сортировки</w:t>
            </w:r>
            <w:r w:rsidRPr="0057730B">
              <w:rPr>
                <w:lang w:val="en-US"/>
              </w:rPr>
              <w:t xml:space="preserve"> </w:t>
            </w:r>
            <w:r>
              <w:t>в</w:t>
            </w:r>
            <w:r w:rsidRPr="0057730B">
              <w:rPr>
                <w:lang w:val="en-US"/>
              </w:rPr>
              <w:t xml:space="preserve"> </w:t>
            </w:r>
            <w:r>
              <w:t>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46782AB1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0C1B1214" w14:textId="68BE5423" w:rsidR="005C74BB" w:rsidRDefault="005C74BB" w:rsidP="005C74BB">
      <w:pPr>
        <w:pStyle w:val="tdtoccaptionlevel3"/>
        <w:numPr>
          <w:ilvl w:val="2"/>
          <w:numId w:val="29"/>
        </w:numPr>
      </w:pPr>
      <w:r w:rsidRPr="005C74BB">
        <w:rPr>
          <w:lang w:val="en-US"/>
        </w:rPr>
        <w:t>statisticsMaze</w:t>
      </w:r>
      <w:r>
        <w:rPr>
          <w:lang w:val="en-US"/>
        </w:rPr>
        <w:t>Search</w:t>
      </w:r>
    </w:p>
    <w:p w14:paraId="4D36AA3C" w14:textId="2583EC8B" w:rsidR="00631D2C" w:rsidRPr="00631D2C" w:rsidRDefault="00631D2C" w:rsidP="00631D2C">
      <w:pPr>
        <w:pStyle w:val="tdtext"/>
      </w:pPr>
      <w:proofErr w:type="gramStart"/>
      <w:r>
        <w:t>Аналогичен</w:t>
      </w:r>
      <w:proofErr w:type="gramEnd"/>
      <w:r>
        <w:t xml:space="preserve"> классу </w:t>
      </w:r>
      <w:r w:rsidRPr="00631D2C">
        <w:t>statisticsMaze</w:t>
      </w:r>
      <w:r>
        <w:t>.</w:t>
      </w:r>
      <w:r w:rsidR="004057E3">
        <w:t xml:space="preserve"> Следует отметить, что передача </w:t>
      </w:r>
      <w:proofErr w:type="gramStart"/>
      <w:r w:rsidR="004057E3">
        <w:t>в</w:t>
      </w:r>
      <w:proofErr w:type="gramEnd"/>
      <w:r w:rsidR="004057E3">
        <w:t xml:space="preserve"> </w:t>
      </w:r>
      <w:proofErr w:type="gramStart"/>
      <w:r w:rsidR="004057E3">
        <w:t>конструктор</w:t>
      </w:r>
      <w:proofErr w:type="gramEnd"/>
      <w:r w:rsidR="004057E3">
        <w:t xml:space="preserve"> генератора позволяет для различных алгоритмов поиска генерировать одинаковую последовательность лабиринов, причем последовательности стартовых и финишных ячеек так же будут совпадать.</w:t>
      </w:r>
    </w:p>
    <w:p w14:paraId="2FE54E07" w14:textId="77777777" w:rsidR="005C74BB" w:rsidRPr="00883C88" w:rsidRDefault="005C74BB" w:rsidP="005C74BB">
      <w:pPr>
        <w:pStyle w:val="tdtoccaptionlevel4"/>
        <w:numPr>
          <w:ilvl w:val="3"/>
          <w:numId w:val="29"/>
        </w:numPr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14:paraId="2B8BF3C6" w14:textId="77777777" w:rsidTr="004970AA">
        <w:tc>
          <w:tcPr>
            <w:tcW w:w="5210" w:type="dxa"/>
          </w:tcPr>
          <w:p w14:paraId="0AEF309F" w14:textId="77777777" w:rsidR="005C74BB" w:rsidRPr="009E2CC9" w:rsidRDefault="005C74BB" w:rsidP="004970AA">
            <w:pPr>
              <w:pStyle w:val="code"/>
            </w:pPr>
            <w:r w:rsidRPr="009E2CC9">
              <w:t>int CurrentN=0;</w:t>
            </w:r>
          </w:p>
          <w:p w14:paraId="15290195" w14:textId="77777777" w:rsidR="005C74BB" w:rsidRPr="009E2CC9" w:rsidRDefault="005C74BB" w:rsidP="004970AA">
            <w:pPr>
              <w:pStyle w:val="code"/>
            </w:pPr>
          </w:p>
          <w:p w14:paraId="612E5EFC" w14:textId="77777777" w:rsidR="005C74BB" w:rsidRPr="009E2CC9" w:rsidRDefault="005C74BB" w:rsidP="004970AA">
            <w:pPr>
              <w:pStyle w:val="code"/>
            </w:pPr>
          </w:p>
        </w:tc>
        <w:tc>
          <w:tcPr>
            <w:tcW w:w="5211" w:type="dxa"/>
          </w:tcPr>
          <w:p w14:paraId="4AFEC9AE" w14:textId="77777777" w:rsidR="005C74BB" w:rsidRPr="009E2CC9" w:rsidRDefault="005C74BB" w:rsidP="004970AA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5C74BB" w14:paraId="6D955284" w14:textId="77777777" w:rsidTr="004970AA">
        <w:tc>
          <w:tcPr>
            <w:tcW w:w="5210" w:type="dxa"/>
          </w:tcPr>
          <w:p w14:paraId="3313CB6C" w14:textId="77777777" w:rsidR="005C74BB" w:rsidRPr="009E2CC9" w:rsidRDefault="005C74BB" w:rsidP="004970AA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196FB592" w14:textId="77777777" w:rsidR="005C74BB" w:rsidRPr="009E2CC9" w:rsidRDefault="005C74BB" w:rsidP="004970AA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5C74BB" w:rsidRPr="0053619A" w14:paraId="5292687C" w14:textId="77777777" w:rsidTr="004970AA">
        <w:tc>
          <w:tcPr>
            <w:tcW w:w="5210" w:type="dxa"/>
          </w:tcPr>
          <w:p w14:paraId="148B7FCD" w14:textId="77777777" w:rsidR="005C74BB" w:rsidRPr="009E2CC9" w:rsidRDefault="005C74BB" w:rsidP="004970AA">
            <w:pPr>
              <w:pStyle w:val="code"/>
            </w:pPr>
            <w:r w:rsidRPr="009E2CC9">
              <w:t>int NStart=0, NEnd=0, NStep=0;</w:t>
            </w:r>
          </w:p>
          <w:p w14:paraId="46B29A0A" w14:textId="77777777" w:rsidR="005C74BB" w:rsidRPr="009E2CC9" w:rsidRDefault="005C74BB" w:rsidP="004970AA">
            <w:pPr>
              <w:pStyle w:val="code"/>
            </w:pPr>
          </w:p>
        </w:tc>
        <w:tc>
          <w:tcPr>
            <w:tcW w:w="5211" w:type="dxa"/>
          </w:tcPr>
          <w:p w14:paraId="4CCC3ECF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>Начальное, конечное значения высоты лабиринта и шаг её изменения</w:t>
            </w:r>
          </w:p>
        </w:tc>
      </w:tr>
      <w:tr w:rsidR="005C74BB" w:rsidRPr="0053619A" w14:paraId="28ED6E20" w14:textId="77777777" w:rsidTr="004970AA">
        <w:tc>
          <w:tcPr>
            <w:tcW w:w="5210" w:type="dxa"/>
          </w:tcPr>
          <w:p w14:paraId="55BF3C5B" w14:textId="77777777" w:rsidR="005C74BB" w:rsidRPr="009E2CC9" w:rsidRDefault="005C74BB" w:rsidP="004970AA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247B4AB3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9E2CC9">
              <w:t>M</w:t>
            </w:r>
            <w:r w:rsidRPr="005C74BB">
              <w:rPr>
                <w:lang w:val="ru-RU"/>
              </w:rPr>
              <w:t>/</w:t>
            </w:r>
            <w:r w:rsidRPr="009E2CC9">
              <w:t>N</w:t>
            </w:r>
            <w:r w:rsidRPr="005C74BB">
              <w:rPr>
                <w:lang w:val="ru-RU"/>
              </w:rPr>
              <w:t xml:space="preserve"> отношение ширины к длине</w:t>
            </w:r>
          </w:p>
        </w:tc>
      </w:tr>
      <w:tr w:rsidR="005C74BB" w:rsidRPr="0053619A" w14:paraId="42238D54" w14:textId="77777777" w:rsidTr="004970AA">
        <w:tc>
          <w:tcPr>
            <w:tcW w:w="5210" w:type="dxa"/>
          </w:tcPr>
          <w:p w14:paraId="37A684D6" w14:textId="77777777" w:rsidR="005C74BB" w:rsidRPr="009E2CC9" w:rsidRDefault="005C74BB" w:rsidP="004970AA">
            <w:pPr>
              <w:pStyle w:val="code"/>
            </w:pPr>
            <w:r w:rsidRPr="009E2CC9">
              <w:t xml:space="preserve">int NumberOfRuns=1; </w:t>
            </w:r>
          </w:p>
        </w:tc>
        <w:tc>
          <w:tcPr>
            <w:tcW w:w="5211" w:type="dxa"/>
          </w:tcPr>
          <w:p w14:paraId="0A42DCF6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 xml:space="preserve">число прогонов для текущих значений </w:t>
            </w:r>
            <w:r w:rsidRPr="009E2CC9">
              <w:t>N</w:t>
            </w:r>
            <w:r w:rsidRPr="005C74BB">
              <w:rPr>
                <w:lang w:val="ru-RU"/>
              </w:rPr>
              <w:t xml:space="preserve"> </w:t>
            </w:r>
            <w:r w:rsidRPr="009E2CC9">
              <w:t>M</w:t>
            </w:r>
          </w:p>
        </w:tc>
      </w:tr>
    </w:tbl>
    <w:p w14:paraId="5FC13838" w14:textId="77777777" w:rsidR="005C74BB" w:rsidRDefault="005C74BB" w:rsidP="005C74BB">
      <w:pPr>
        <w:pStyle w:val="tdtoccaptionlevel4"/>
        <w:numPr>
          <w:ilvl w:val="3"/>
          <w:numId w:val="29"/>
        </w:numPr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:rsidRPr="006A7E8C" w14:paraId="3FD8AE35" w14:textId="77777777" w:rsidTr="004970AA">
        <w:tc>
          <w:tcPr>
            <w:tcW w:w="5210" w:type="dxa"/>
          </w:tcPr>
          <w:p w14:paraId="1296A865" w14:textId="6A172A32" w:rsidR="005C74BB" w:rsidRPr="00C3561E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5C74BB">
              <w:rPr>
                <w:lang w:val="en-US"/>
              </w:rPr>
              <w:t>void StatisticsMazeSearchFunc(int NNStart, int NNEnd, int NNStep, double NMRatio, int NNumberOfRuns, std::default_random_engine&amp; generator, presenthandler&amp; PresentHandler, std::string filename, void (*CallBackSearch)(T&amp;, int starti, int startj, int finishi, int finishj, std::vector&lt;std::pair&lt;int,int&gt;&gt;&amp; Path, presenthandler&amp; PrHandler))</w:t>
            </w:r>
          </w:p>
        </w:tc>
        <w:tc>
          <w:tcPr>
            <w:tcW w:w="5211" w:type="dxa"/>
          </w:tcPr>
          <w:p w14:paraId="38C6DB52" w14:textId="21FB40E6" w:rsidR="005C74BB" w:rsidRPr="0057730B" w:rsidRDefault="0057730B" w:rsidP="004970AA">
            <w:pPr>
              <w:pStyle w:val="tdtext"/>
              <w:ind w:firstLine="0"/>
            </w:pPr>
            <w:r>
              <w:t xml:space="preserve">Генерирует лабиринт со значениями высоты от </w:t>
            </w:r>
            <w:r>
              <w:rPr>
                <w:lang w:val="en-US"/>
              </w:rPr>
              <w:t>NNStart</w:t>
            </w:r>
            <w:r w:rsidRPr="0057730B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NNEnd</w:t>
            </w:r>
            <w:r w:rsidRPr="0057730B">
              <w:t xml:space="preserve"> </w:t>
            </w:r>
            <w:r>
              <w:t xml:space="preserve">с шагом </w:t>
            </w:r>
            <w:r>
              <w:rPr>
                <w:lang w:val="en-US"/>
              </w:rPr>
              <w:t>NNStep</w:t>
            </w:r>
            <w:r>
              <w:t xml:space="preserve"> и отношением ширины к высоте </w:t>
            </w:r>
            <w:r>
              <w:rPr>
                <w:lang w:val="en-US"/>
              </w:rPr>
              <w:t>NMRatio</w:t>
            </w:r>
            <w:r w:rsidRPr="0057730B">
              <w:t xml:space="preserve">. </w:t>
            </w:r>
            <w:r>
              <w:t>Запускает для него функцию поиска между случайно выбранными ячейками и записывает время поиска в файл</w:t>
            </w:r>
          </w:p>
        </w:tc>
      </w:tr>
      <w:tr w:rsidR="005C74BB" w:rsidRPr="006A7E8C" w14:paraId="651304EE" w14:textId="77777777" w:rsidTr="004970AA">
        <w:tc>
          <w:tcPr>
            <w:tcW w:w="5210" w:type="dxa"/>
          </w:tcPr>
          <w:p w14:paraId="76A003CA" w14:textId="77777777" w:rsidR="005C74BB" w:rsidRPr="006A7E8C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73BE42BB" w14:textId="77777777" w:rsidR="005C74BB" w:rsidRPr="006A7E8C" w:rsidRDefault="005C74BB" w:rsidP="004970AA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5C74BB" w:rsidRPr="006A7E8C" w14:paraId="29DB0B27" w14:textId="77777777" w:rsidTr="004970AA">
        <w:tc>
          <w:tcPr>
            <w:tcW w:w="5210" w:type="dxa"/>
          </w:tcPr>
          <w:p w14:paraId="25B10830" w14:textId="77777777" w:rsidR="005C74BB" w:rsidRPr="006A7E8C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393D83B" w14:textId="77777777" w:rsidR="005C74BB" w:rsidRPr="006A7E8C" w:rsidRDefault="005C74BB" w:rsidP="004970AA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4B2C6001" w14:textId="77777777" w:rsidR="005C74BB" w:rsidRDefault="005C74BB" w:rsidP="00864899">
      <w:pPr>
        <w:pStyle w:val="tdtext"/>
        <w:ind w:firstLine="0"/>
      </w:pPr>
    </w:p>
    <w:p w14:paraId="02146BC0" w14:textId="10B087AE" w:rsidR="00212218" w:rsidRDefault="002655F2" w:rsidP="00212218">
      <w:pPr>
        <w:pStyle w:val="tdtoccaptionlevel1"/>
      </w:pPr>
      <w:bookmarkStart w:id="15" w:name="_Toc96722833"/>
      <w:r>
        <w:lastRenderedPageBreak/>
        <w:t>Описание алгоритмов</w:t>
      </w:r>
      <w:bookmarkEnd w:id="15"/>
    </w:p>
    <w:p w14:paraId="2406DCA1" w14:textId="364ADE89" w:rsidR="0086185C" w:rsidRDefault="0086185C" w:rsidP="0086185C">
      <w:pPr>
        <w:pStyle w:val="tdtoccaptionlevel2"/>
      </w:pPr>
      <w:r>
        <w:t>Алгоритмы генерации лабиринта</w:t>
      </w:r>
    </w:p>
    <w:p w14:paraId="1568F343" w14:textId="507E1F0A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, т.е. лабиринтов без недостижимых областей и без циклов. Генерация происходит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r>
        <w:t>Олдоса-Бродера</w:t>
      </w:r>
    </w:p>
    <w:p w14:paraId="2BC22457" w14:textId="51F8E982" w:rsidR="00EE1FBA" w:rsidRPr="00EE1FBA" w:rsidRDefault="00EE1FBA" w:rsidP="00EE1FBA">
      <w:pPr>
        <w:pStyle w:val="tdtoccaptionlevel4"/>
      </w:pPr>
      <w:r>
        <w:t>Теоретические сведения</w:t>
      </w:r>
    </w:p>
    <w:p w14:paraId="71417E6C" w14:textId="099ECAF0" w:rsidR="00EE1FBA" w:rsidRDefault="00EE1FBA" w:rsidP="00EE1FBA">
      <w:pPr>
        <w:pStyle w:val="tdtext"/>
      </w:pPr>
      <w:r>
        <w:t>Ти</w:t>
      </w:r>
      <w:proofErr w:type="gramStart"/>
      <w:r>
        <w:t>п</w:t>
      </w:r>
      <w:r w:rsidR="00FD14B7">
        <w:t>(</w:t>
      </w:r>
      <w:proofErr w:type="gramEnd"/>
      <w:r w:rsidR="00FD14B7">
        <w:t>Дерево/Множество)</w:t>
      </w:r>
      <w:r>
        <w:t>: Дерево</w:t>
      </w:r>
    </w:p>
    <w:p w14:paraId="789BF80E" w14:textId="2A0CF02E" w:rsidR="00EE1FBA" w:rsidRDefault="00EE1FBA" w:rsidP="00EE1FBA">
      <w:pPr>
        <w:pStyle w:val="tdtext"/>
      </w:pPr>
      <w:r>
        <w:t>Фоку</w:t>
      </w:r>
      <w:proofErr w:type="gramStart"/>
      <w:r>
        <w:t>с</w:t>
      </w:r>
      <w:r w:rsidR="00FD14B7">
        <w:t>(</w:t>
      </w:r>
      <w:proofErr w:type="gramEnd"/>
      <w:r w:rsidR="00FD14B7">
        <w:t>Воз</w:t>
      </w:r>
      <w:r w:rsidR="001B4A24">
        <w:t>можность вырезать/добавлять стен</w:t>
      </w:r>
      <w:r w:rsidR="00FD14B7">
        <w:t>ы)</w:t>
      </w:r>
      <w:r>
        <w:t>: Оба</w:t>
      </w:r>
    </w:p>
    <w:p w14:paraId="0EB22BCE" w14:textId="11EECDDC" w:rsidR="00EE1FBA" w:rsidRDefault="00FD14B7" w:rsidP="00EE1FBA">
      <w:pPr>
        <w:pStyle w:val="tdtext"/>
      </w:pPr>
      <w:r>
        <w:t>Смещенност</w:t>
      </w:r>
      <w:proofErr w:type="gramStart"/>
      <w:r>
        <w:t>ь(</w:t>
      </w:r>
      <w:proofErr w:type="gramEnd"/>
      <w:r w:rsidR="00704CBF">
        <w:t>одинаков</w:t>
      </w:r>
      <w:r>
        <w:t>о ли легко перемещаться по лабиринту в различных направлениях): о</w:t>
      </w:r>
      <w:r w:rsidR="00EE1FBA">
        <w:t>тсутствует</w:t>
      </w:r>
    </w:p>
    <w:p w14:paraId="092D471F" w14:textId="6848D8DC" w:rsidR="00EE1FBA" w:rsidRDefault="00EE1FBA" w:rsidP="00EE1FBA">
      <w:pPr>
        <w:pStyle w:val="tdtext"/>
      </w:pPr>
      <w:r w:rsidRPr="00EE1FBA">
        <w:t>Однородност</w:t>
      </w:r>
      <w:proofErr w:type="gramStart"/>
      <w:r w:rsidRPr="00EE1FBA">
        <w:t>ь</w:t>
      </w:r>
      <w:r w:rsidR="00FD14B7">
        <w:t>(</w:t>
      </w:r>
      <w:proofErr w:type="gramEnd"/>
      <w:r w:rsidR="00FD14B7" w:rsidRPr="00FD14B7">
        <w:t>Генерирует ли алгоритм все возможные лабиринты с равной вероятностью</w:t>
      </w:r>
      <w:r w:rsidR="00FD14B7">
        <w:t>): Да</w:t>
      </w:r>
    </w:p>
    <w:p w14:paraId="00769E44" w14:textId="2756FC07" w:rsidR="00EE1FBA" w:rsidRPr="00EE1FBA" w:rsidRDefault="00EE1FBA" w:rsidP="00EE1FBA">
      <w:pPr>
        <w:pStyle w:val="tdtext"/>
      </w:pPr>
      <w:r>
        <w:t>Память</w:t>
      </w:r>
      <w:r w:rsidR="00FD14B7">
        <w:t xml:space="preserve">: </w:t>
      </w:r>
      <w:r w:rsidR="00FD14B7" w:rsidRPr="00FD14B7">
        <w:t>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Default="004057E3" w:rsidP="00704CBF">
      <w:pPr>
        <w:pStyle w:val="tdorderedlistlevel1"/>
        <w:numPr>
          <w:ilvl w:val="0"/>
          <w:numId w:val="31"/>
        </w:numPr>
      </w:pPr>
      <w:r>
        <w:t>Лабиринт состоит из изолированных стенами ячеек</w:t>
      </w:r>
    </w:p>
    <w:p w14:paraId="3FC53F25" w14:textId="520ADBC8" w:rsidR="004057E3" w:rsidRDefault="004057E3" w:rsidP="00704CBF">
      <w:pPr>
        <w:pStyle w:val="tdorderedlistlevel1"/>
        <w:numPr>
          <w:ilvl w:val="0"/>
          <w:numId w:val="31"/>
        </w:numPr>
      </w:pPr>
      <w:r>
        <w:t>Выбирается случайная ячейка и отмечается как посещенная</w:t>
      </w:r>
    </w:p>
    <w:p w14:paraId="5F22B872" w14:textId="284BC48C" w:rsidR="004057E3" w:rsidRDefault="004057E3" w:rsidP="00704CBF">
      <w:pPr>
        <w:pStyle w:val="tdorderedlistlevel1"/>
        <w:numPr>
          <w:ilvl w:val="0"/>
          <w:numId w:val="31"/>
        </w:numPr>
      </w:pPr>
      <w:r>
        <w:t xml:space="preserve">Счетчик посещенных вершин </w:t>
      </w:r>
      <w:r>
        <w:rPr>
          <w:lang w:val="en-US"/>
        </w:rPr>
        <w:t>k</w:t>
      </w:r>
      <w:r>
        <w:t xml:space="preserve"> устанавливается равным 1</w:t>
      </w:r>
    </w:p>
    <w:p w14:paraId="059E76DB" w14:textId="02BACE5F" w:rsidR="004057E3" w:rsidRDefault="004057E3" w:rsidP="00704CBF">
      <w:pPr>
        <w:pStyle w:val="tdorderedlistlevel1"/>
        <w:numPr>
          <w:ilvl w:val="0"/>
          <w:numId w:val="31"/>
        </w:numPr>
      </w:pPr>
      <w:r>
        <w:t xml:space="preserve">Пока </w:t>
      </w:r>
      <w:r>
        <w:rPr>
          <w:lang w:val="en-US"/>
        </w:rPr>
        <w:t>k</w:t>
      </w:r>
      <w:r w:rsidRPr="004057E3">
        <w:t xml:space="preserve"> </w:t>
      </w:r>
      <w:r>
        <w:t xml:space="preserve">не </w:t>
      </w:r>
      <w:proofErr w:type="gramStart"/>
      <w:r>
        <w:t>равен</w:t>
      </w:r>
      <w:proofErr w:type="gramEnd"/>
      <w:r>
        <w:t xml:space="preserve"> числу ячеек в лабиринте</w:t>
      </w:r>
    </w:p>
    <w:p w14:paraId="79065369" w14:textId="42D3F28A" w:rsidR="004057E3" w:rsidRDefault="004057E3" w:rsidP="004057E3">
      <w:pPr>
        <w:pStyle w:val="tdorderedlistlevel2"/>
      </w:pPr>
      <w:r>
        <w:t>Выбирается случайное направление движения</w:t>
      </w:r>
    </w:p>
    <w:p w14:paraId="469AFC75" w14:textId="530A134A" w:rsidR="004057E3" w:rsidRDefault="004057E3" w:rsidP="001F07AD">
      <w:pPr>
        <w:pStyle w:val="tdorderedlistlevel2"/>
      </w:pPr>
      <w:r>
        <w:t>Если это направление</w:t>
      </w:r>
      <w:r w:rsidR="001F07AD">
        <w:t xml:space="preserve"> не</w:t>
      </w:r>
      <w:r>
        <w:t xml:space="preserve"> направлено в стену,</w:t>
      </w:r>
      <w:r w:rsidR="001F07AD">
        <w:t xml:space="preserve"> то </w:t>
      </w:r>
    </w:p>
    <w:p w14:paraId="4492CE81" w14:textId="261CDE62" w:rsidR="001F07AD" w:rsidRDefault="001F07AD" w:rsidP="001F07AD">
      <w:pPr>
        <w:pStyle w:val="tdorderedlistlevel3"/>
      </w:pPr>
      <w:r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7BDC6F6F" w:rsidR="001F07AD" w:rsidRPr="00704CBF" w:rsidRDefault="001F07AD" w:rsidP="001F07AD">
      <w:pPr>
        <w:pStyle w:val="tdorderedlistlevel2"/>
      </w:pPr>
      <w:r>
        <w:t xml:space="preserve">В противном случае просто переходим к ней </w:t>
      </w:r>
    </w:p>
    <w:p w14:paraId="00B58DB0" w14:textId="3AFD1D9F" w:rsidR="00704CBF" w:rsidRDefault="00704CBF" w:rsidP="00704CBF">
      <w:pPr>
        <w:pStyle w:val="tdtoccaptionlevel4"/>
      </w:pPr>
      <w:r>
        <w:t>Пример работы</w:t>
      </w:r>
    </w:p>
    <w:p w14:paraId="1155DB1E" w14:textId="5ED75EF5" w:rsidR="004970AA" w:rsidRDefault="004970AA" w:rsidP="004970AA">
      <w:pPr>
        <w:pStyle w:val="tdtext"/>
      </w:pPr>
      <w:r w:rsidRPr="004970AA">
        <w:t>Символом «1» фун</w:t>
      </w:r>
      <w:r>
        <w:t>кция помечает посещенные ячейки</w:t>
      </w:r>
      <w:proofErr w:type="gramStart"/>
      <w:r>
        <w:t xml:space="preserve">, «.» - </w:t>
      </w:r>
      <w:proofErr w:type="gramEnd"/>
      <w:r>
        <w:t>непосещенные. Также будем обозначать символом «*» текущую ячейку</w:t>
      </w:r>
    </w:p>
    <w:p w14:paraId="3AACE100" w14:textId="34929F5E" w:rsidR="004970AA" w:rsidRPr="004970AA" w:rsidRDefault="004970AA" w:rsidP="004970AA">
      <w:pPr>
        <w:pStyle w:val="tdtext"/>
      </w:pPr>
      <w:r>
        <w:t xml:space="preserve">Система координат: </w:t>
      </w:r>
      <w:r w:rsidRPr="004970AA">
        <w:t>(</w:t>
      </w:r>
      <w:r>
        <w:rPr>
          <w:lang w:val="en-US"/>
        </w:rPr>
        <w:t>i</w:t>
      </w:r>
      <w:r w:rsidRPr="004970AA">
        <w:t xml:space="preserve">, </w:t>
      </w:r>
      <w:r>
        <w:rPr>
          <w:lang w:val="en-US"/>
        </w:rPr>
        <w:t>j</w:t>
      </w:r>
      <w:r w:rsidRPr="004970AA">
        <w:t xml:space="preserve">) </w:t>
      </w:r>
      <w:r>
        <w:rPr>
          <w:lang w:val="en-US"/>
        </w:rPr>
        <w:t>i</w:t>
      </w:r>
      <w:r>
        <w:t xml:space="preserve"> увеличивается сверху вниз. </w:t>
      </w:r>
      <w:r>
        <w:rPr>
          <w:lang w:val="en-US"/>
        </w:rPr>
        <w:t>j</w:t>
      </w:r>
      <w:r w:rsidRPr="004970AA">
        <w:t>-</w:t>
      </w:r>
      <w:r>
        <w:t>слева направо.</w:t>
      </w:r>
      <w:r w:rsidRPr="004970AA">
        <w:t xml:space="preserve"> </w:t>
      </w:r>
      <w:r>
        <w:t>Счет с нуля.</w:t>
      </w:r>
    </w:p>
    <w:p w14:paraId="02A60A09" w14:textId="2731D822" w:rsidR="001F07AD" w:rsidRPr="001F07AD" w:rsidRDefault="001F07AD" w:rsidP="004970AA">
      <w:pPr>
        <w:pStyle w:val="tdorderedlistlevel1"/>
        <w:numPr>
          <w:ilvl w:val="0"/>
          <w:numId w:val="32"/>
        </w:numPr>
      </w:pPr>
      <w:r>
        <w:t>Начальная ячейка была выбрана с координатами (1, 1)</w:t>
      </w:r>
    </w:p>
    <w:p w14:paraId="18D494DB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2E5F4464" w14:textId="77777777" w:rsidR="001F07AD" w:rsidRDefault="001F07AD" w:rsidP="001F07AD">
      <w:pPr>
        <w:pStyle w:val="code"/>
      </w:pPr>
      <w:r>
        <w:t>│ . │ . │ . │</w:t>
      </w:r>
    </w:p>
    <w:p w14:paraId="17CF77F6" w14:textId="77777777" w:rsidR="001F07AD" w:rsidRDefault="001F07AD" w:rsidP="001F07AD">
      <w:pPr>
        <w:pStyle w:val="code"/>
      </w:pPr>
      <w:r>
        <w:t xml:space="preserve">├───┼───┼───┤   </w:t>
      </w:r>
    </w:p>
    <w:p w14:paraId="0D39E4B9" w14:textId="377A7BF0" w:rsidR="001F07AD" w:rsidRDefault="004970AA" w:rsidP="001F07AD">
      <w:pPr>
        <w:pStyle w:val="code"/>
      </w:pPr>
      <w:r>
        <w:t xml:space="preserve">│ . </w:t>
      </w:r>
      <w:r w:rsidRPr="004970AA">
        <w:t>│ 1*</w:t>
      </w:r>
      <w:proofErr w:type="gramStart"/>
      <w:r w:rsidR="001F07AD" w:rsidRPr="004970AA">
        <w:t>│</w:t>
      </w:r>
      <w:r w:rsidR="001F07AD">
        <w:t xml:space="preserve"> .</w:t>
      </w:r>
      <w:proofErr w:type="gramEnd"/>
      <w:r w:rsidR="001F07AD">
        <w:t xml:space="preserve"> │</w:t>
      </w:r>
    </w:p>
    <w:p w14:paraId="01084435" w14:textId="77777777" w:rsidR="001F07AD" w:rsidRDefault="001F07AD" w:rsidP="001F07AD">
      <w:pPr>
        <w:pStyle w:val="code"/>
      </w:pPr>
      <w:r>
        <w:t xml:space="preserve">├───┼───┼───┤   </w:t>
      </w:r>
    </w:p>
    <w:p w14:paraId="352D652B" w14:textId="77777777" w:rsidR="001F07AD" w:rsidRDefault="001F07AD" w:rsidP="001F07AD">
      <w:pPr>
        <w:pStyle w:val="code"/>
      </w:pPr>
      <w:r>
        <w:t>│ . │ . │ . │</w:t>
      </w:r>
    </w:p>
    <w:p w14:paraId="298EFA24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234D50FB" w14:textId="77F8B2AF" w:rsidR="001F07AD" w:rsidRPr="001F07AD" w:rsidRDefault="001F07AD" w:rsidP="004970AA">
      <w:pPr>
        <w:pStyle w:val="tdorderedlistlevel1"/>
      </w:pPr>
      <w:r>
        <w:t>Случайным образом было выбрано направление в правую сторону.</w:t>
      </w:r>
      <w:r w:rsidR="004970AA">
        <w:t xml:space="preserve"> Поскольку ячейка справа ещё не была посещена, то стена к ней прорезается. Происходит переход к этой ячейке </w:t>
      </w:r>
      <w:proofErr w:type="gramStart"/>
      <w:r w:rsidR="004970AA">
        <w:t>ячейке</w:t>
      </w:r>
      <w:proofErr w:type="gramEnd"/>
      <w:r w:rsidR="004970AA">
        <w:t xml:space="preserve"> (1</w:t>
      </w:r>
      <w:r w:rsidR="004970AA">
        <w:rPr>
          <w:lang w:val="en-US"/>
        </w:rPr>
        <w:t xml:space="preserve">, </w:t>
      </w:r>
      <w:r w:rsidR="004970AA">
        <w:t xml:space="preserve">2) </w:t>
      </w:r>
    </w:p>
    <w:p w14:paraId="6D1EFC0C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58B84D0F" w14:textId="77777777" w:rsidR="001F07AD" w:rsidRDefault="001F07AD" w:rsidP="001F07AD">
      <w:pPr>
        <w:pStyle w:val="code"/>
      </w:pPr>
      <w:r>
        <w:t>│ . │ . │ . │</w:t>
      </w:r>
    </w:p>
    <w:p w14:paraId="317121E0" w14:textId="77777777" w:rsidR="001F07AD" w:rsidRDefault="001F07AD" w:rsidP="001F07AD">
      <w:pPr>
        <w:pStyle w:val="code"/>
      </w:pPr>
      <w:r>
        <w:t xml:space="preserve">├───┼───┴───┤   </w:t>
      </w:r>
    </w:p>
    <w:p w14:paraId="5C2D57A7" w14:textId="30C65983" w:rsidR="001F07AD" w:rsidRDefault="004970AA" w:rsidP="001F07AD">
      <w:pPr>
        <w:pStyle w:val="code"/>
      </w:pPr>
      <w:r>
        <w:t xml:space="preserve">│ . │ 1   </w:t>
      </w:r>
      <w:r w:rsidRPr="004970AA">
        <w:t>1*</w:t>
      </w:r>
      <w:r w:rsidR="001F07AD">
        <w:t>│</w:t>
      </w:r>
    </w:p>
    <w:p w14:paraId="5288943C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5CAB9138" w14:textId="77777777" w:rsidR="001F07AD" w:rsidRDefault="001F07AD" w:rsidP="001F07AD">
      <w:pPr>
        <w:pStyle w:val="code"/>
      </w:pPr>
      <w:r>
        <w:t>│ . │ . │ . │</w:t>
      </w:r>
    </w:p>
    <w:p w14:paraId="3CEEFFDD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lastRenderedPageBreak/>
        <w:t xml:space="preserve">└───┴───┴───┘   </w:t>
      </w:r>
    </w:p>
    <w:p w14:paraId="6BD8998A" w14:textId="1AEBE61A" w:rsidR="004970AA" w:rsidRPr="004970AA" w:rsidRDefault="004970AA" w:rsidP="004970AA">
      <w:pPr>
        <w:pStyle w:val="tdorderedlistlevel1"/>
      </w:pPr>
      <w:r>
        <w:t>Аналогично проходится ячейка (0,2)</w:t>
      </w:r>
    </w:p>
    <w:p w14:paraId="37DA980E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58081199" w14:textId="2152C1BC" w:rsidR="001F07AD" w:rsidRDefault="004970AA" w:rsidP="001F07AD">
      <w:pPr>
        <w:pStyle w:val="code"/>
      </w:pPr>
      <w:r>
        <w:t>│ . │ . │ 1</w:t>
      </w:r>
      <w:r w:rsidRPr="004970AA">
        <w:t>*</w:t>
      </w:r>
      <w:r w:rsidR="001F07AD">
        <w:t>│</w:t>
      </w:r>
    </w:p>
    <w:p w14:paraId="4898037B" w14:textId="77777777" w:rsidR="001F07AD" w:rsidRDefault="001F07AD" w:rsidP="001F07AD">
      <w:pPr>
        <w:pStyle w:val="code"/>
      </w:pPr>
      <w:r>
        <w:t xml:space="preserve">├───┼───┘   │   </w:t>
      </w:r>
    </w:p>
    <w:p w14:paraId="0ACA6AEA" w14:textId="77777777" w:rsidR="001F07AD" w:rsidRDefault="001F07AD" w:rsidP="001F07AD">
      <w:pPr>
        <w:pStyle w:val="code"/>
      </w:pPr>
      <w:r>
        <w:t>│ . │ 1   1 │</w:t>
      </w:r>
    </w:p>
    <w:p w14:paraId="127455B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14085A78" w14:textId="77777777" w:rsidR="001F07AD" w:rsidRDefault="001F07AD" w:rsidP="001F07AD">
      <w:pPr>
        <w:pStyle w:val="code"/>
      </w:pPr>
      <w:r>
        <w:t>│ . │ . │ . │</w:t>
      </w:r>
    </w:p>
    <w:p w14:paraId="66E7371A" w14:textId="77777777" w:rsidR="004970AA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</w:t>
      </w:r>
    </w:p>
    <w:p w14:paraId="1F83680A" w14:textId="04A8AC31" w:rsidR="001F07AD" w:rsidRDefault="001F07AD" w:rsidP="004970AA">
      <w:pPr>
        <w:pStyle w:val="tdorderedlistlevel1"/>
      </w:pPr>
      <w:r>
        <w:t xml:space="preserve"> </w:t>
      </w:r>
      <w:r w:rsidR="004970AA">
        <w:t>Выбирается направление вниз. Так как нижняя ячейка уже была посещена, то стена к ней не прорезаетс</w:t>
      </w:r>
      <w:proofErr w:type="gramStart"/>
      <w:r w:rsidR="004970AA">
        <w:t>я(</w:t>
      </w:r>
      <w:proofErr w:type="gramEnd"/>
      <w:r w:rsidR="004970AA">
        <w:t>в случае, если бы она там была, это было бы важно) и происходит переход к этой ячейке</w:t>
      </w:r>
    </w:p>
    <w:p w14:paraId="0F3B1530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68A885D6" w14:textId="77777777" w:rsidR="001F07AD" w:rsidRDefault="001F07AD" w:rsidP="001F07AD">
      <w:pPr>
        <w:pStyle w:val="code"/>
      </w:pPr>
      <w:r>
        <w:t>│ . │ . │ 1 │</w:t>
      </w:r>
    </w:p>
    <w:p w14:paraId="242353D0" w14:textId="77777777" w:rsidR="001F07AD" w:rsidRDefault="001F07AD" w:rsidP="001F07AD">
      <w:pPr>
        <w:pStyle w:val="code"/>
      </w:pPr>
      <w:r>
        <w:t xml:space="preserve">├───┼───┘   │   </w:t>
      </w:r>
    </w:p>
    <w:p w14:paraId="7A5309B5" w14:textId="770B27DF" w:rsidR="001F07AD" w:rsidRDefault="001F07AD" w:rsidP="001F07AD">
      <w:pPr>
        <w:pStyle w:val="code"/>
      </w:pPr>
      <w:r>
        <w:t>│ . │ 1   1</w:t>
      </w:r>
      <w:r w:rsidR="004970AA" w:rsidRPr="004970AA">
        <w:t>*</w:t>
      </w:r>
      <w:r>
        <w:t>│</w:t>
      </w:r>
    </w:p>
    <w:p w14:paraId="5EA858F7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7B69F171" w14:textId="77777777" w:rsidR="001F07AD" w:rsidRDefault="001F07AD" w:rsidP="001F07AD">
      <w:pPr>
        <w:pStyle w:val="code"/>
      </w:pPr>
      <w:r>
        <w:t>│ . │ . │ . │</w:t>
      </w:r>
    </w:p>
    <w:p w14:paraId="55E28182" w14:textId="77777777" w:rsidR="004970AA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</w:t>
      </w:r>
    </w:p>
    <w:p w14:paraId="2A60639A" w14:textId="63337BF9" w:rsidR="001F07AD" w:rsidRDefault="001F07AD" w:rsidP="004970AA">
      <w:pPr>
        <w:pStyle w:val="tdorderedlistlevel1"/>
      </w:pPr>
      <w:r>
        <w:t xml:space="preserve"> </w:t>
      </w:r>
      <w:r w:rsidR="004970AA">
        <w:t>Аналогично</w:t>
      </w:r>
      <w:r w:rsidR="00102BC0">
        <w:t xml:space="preserve"> 4)</w:t>
      </w:r>
      <w:r w:rsidR="004970AA">
        <w:t xml:space="preserve"> возвращаемся к ячейке (0, 2)</w:t>
      </w:r>
    </w:p>
    <w:p w14:paraId="4ED9E5FC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1858C2A0" w14:textId="31EE5B8A" w:rsidR="001F07AD" w:rsidRPr="00AE6945" w:rsidRDefault="00AE6945" w:rsidP="00AE6945">
      <w:pPr>
        <w:pStyle w:val="code"/>
      </w:pPr>
      <w:r>
        <w:t xml:space="preserve">│ . │ </w:t>
      </w:r>
      <w:r w:rsidRPr="00AE6945">
        <w:t>. │ 1*</w:t>
      </w:r>
      <w:r w:rsidR="001F07AD" w:rsidRPr="00AE6945">
        <w:t>│</w:t>
      </w:r>
    </w:p>
    <w:p w14:paraId="202F31F1" w14:textId="77777777" w:rsidR="001F07AD" w:rsidRDefault="001F07AD" w:rsidP="00AE6945">
      <w:pPr>
        <w:pStyle w:val="code"/>
      </w:pPr>
      <w:r w:rsidRPr="00AE6945">
        <w:t>├───┼───┘</w:t>
      </w:r>
      <w:r>
        <w:t xml:space="preserve">   │   </w:t>
      </w:r>
    </w:p>
    <w:p w14:paraId="4D9BBEC5" w14:textId="77777777" w:rsidR="001F07AD" w:rsidRDefault="001F07AD" w:rsidP="001F07AD">
      <w:pPr>
        <w:pStyle w:val="code"/>
      </w:pPr>
      <w:r>
        <w:t>│ . │ 1   1 │</w:t>
      </w:r>
    </w:p>
    <w:p w14:paraId="6AF26BB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711A8D96" w14:textId="77777777" w:rsidR="001F07AD" w:rsidRDefault="001F07AD" w:rsidP="001F07AD">
      <w:pPr>
        <w:pStyle w:val="code"/>
      </w:pPr>
      <w:r>
        <w:t>│ . │ . │ . │</w:t>
      </w:r>
    </w:p>
    <w:p w14:paraId="22B6B27F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6063A1B8" w14:textId="3B663B78" w:rsidR="004970AA" w:rsidRPr="004970AA" w:rsidRDefault="004970AA" w:rsidP="004970AA">
      <w:pPr>
        <w:pStyle w:val="tdorderedlistlevel1"/>
      </w:pPr>
      <w:proofErr w:type="gramStart"/>
      <w:r>
        <w:t xml:space="preserve">Аналогично шагу 2) </w:t>
      </w:r>
      <w:r w:rsidR="00102BC0">
        <w:t>шаги 6)-11)</w:t>
      </w:r>
      <w:proofErr w:type="gramEnd"/>
    </w:p>
    <w:p w14:paraId="55EA877B" w14:textId="77777777" w:rsidR="001F07AD" w:rsidRDefault="001F07AD" w:rsidP="001F07AD">
      <w:pPr>
        <w:pStyle w:val="code"/>
      </w:pPr>
      <w:r>
        <w:t xml:space="preserve">┌───┬───────┐   </w:t>
      </w:r>
    </w:p>
    <w:p w14:paraId="215C4F41" w14:textId="77384FE9" w:rsidR="001F07AD" w:rsidRDefault="00AE6945" w:rsidP="001F07AD">
      <w:pPr>
        <w:pStyle w:val="code"/>
      </w:pPr>
      <w:r>
        <w:t>│ . │ 1</w:t>
      </w:r>
      <w:proofErr w:type="gramStart"/>
      <w:r w:rsidRPr="00AE6945">
        <w:t>*</w:t>
      </w:r>
      <w:r w:rsidR="001F07AD">
        <w:t xml:space="preserve">  1</w:t>
      </w:r>
      <w:proofErr w:type="gramEnd"/>
      <w:r w:rsidR="001F07AD">
        <w:t xml:space="preserve"> │</w:t>
      </w:r>
    </w:p>
    <w:p w14:paraId="6D5934B8" w14:textId="77777777" w:rsidR="001F07AD" w:rsidRDefault="001F07AD" w:rsidP="001F07AD">
      <w:pPr>
        <w:pStyle w:val="code"/>
      </w:pPr>
      <w:r>
        <w:t xml:space="preserve">├───┼────   │   </w:t>
      </w:r>
    </w:p>
    <w:p w14:paraId="12487B52" w14:textId="77777777" w:rsidR="001F07AD" w:rsidRDefault="001F07AD" w:rsidP="001F07AD">
      <w:pPr>
        <w:pStyle w:val="code"/>
      </w:pPr>
      <w:r>
        <w:t>│ . │ 1   1 │</w:t>
      </w:r>
    </w:p>
    <w:p w14:paraId="01AFB1AA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4C3F7510" w14:textId="77777777" w:rsidR="001F07AD" w:rsidRDefault="001F07AD" w:rsidP="001F07AD">
      <w:pPr>
        <w:pStyle w:val="code"/>
      </w:pPr>
      <w:r>
        <w:t>│ . │ . │ . │</w:t>
      </w:r>
    </w:p>
    <w:p w14:paraId="397ACA65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7ED3D062" w14:textId="7BEA3656" w:rsidR="004970AA" w:rsidRPr="004970AA" w:rsidRDefault="004970AA" w:rsidP="004970AA">
      <w:pPr>
        <w:pStyle w:val="tdorderedlistlevel1"/>
      </w:pPr>
    </w:p>
    <w:p w14:paraId="36B35E88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1A3E5915" w14:textId="02A1E16D" w:rsidR="001F07AD" w:rsidRDefault="001F07AD" w:rsidP="001F07AD">
      <w:pPr>
        <w:pStyle w:val="code"/>
      </w:pPr>
      <w:r>
        <w:t>│ 1</w:t>
      </w:r>
      <w:proofErr w:type="gramStart"/>
      <w:r w:rsidR="00AE6945" w:rsidRPr="00AE6945">
        <w:t>*</w:t>
      </w:r>
      <w:r>
        <w:t xml:space="preserve">  1</w:t>
      </w:r>
      <w:proofErr w:type="gramEnd"/>
      <w:r>
        <w:t xml:space="preserve">   1 │</w:t>
      </w:r>
    </w:p>
    <w:p w14:paraId="64EC2DA7" w14:textId="77777777" w:rsidR="001F07AD" w:rsidRDefault="001F07AD" w:rsidP="001F07AD">
      <w:pPr>
        <w:pStyle w:val="code"/>
      </w:pPr>
      <w:r>
        <w:t xml:space="preserve">├───┬────   │   </w:t>
      </w:r>
    </w:p>
    <w:p w14:paraId="53A05441" w14:textId="77777777" w:rsidR="001F07AD" w:rsidRDefault="001F07AD" w:rsidP="001F07AD">
      <w:pPr>
        <w:pStyle w:val="code"/>
      </w:pPr>
      <w:r>
        <w:t>│ . │ 1   1 │</w:t>
      </w:r>
    </w:p>
    <w:p w14:paraId="48CD33BB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034658EA" w14:textId="77777777" w:rsidR="001F07AD" w:rsidRDefault="001F07AD" w:rsidP="001F07AD">
      <w:pPr>
        <w:pStyle w:val="code"/>
      </w:pPr>
      <w:r>
        <w:t>│ . │ . │ . │</w:t>
      </w:r>
    </w:p>
    <w:p w14:paraId="3CCDC387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1954C254" w14:textId="48010F8D" w:rsidR="004970AA" w:rsidRPr="004970AA" w:rsidRDefault="004970AA" w:rsidP="004970AA">
      <w:pPr>
        <w:pStyle w:val="tdorderedlistlevel1"/>
      </w:pPr>
    </w:p>
    <w:p w14:paraId="3CD2E691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01E40EF6" w14:textId="77777777" w:rsidR="001F07AD" w:rsidRDefault="001F07AD" w:rsidP="001F07AD">
      <w:pPr>
        <w:pStyle w:val="code"/>
      </w:pPr>
      <w:r>
        <w:t>│ 1   1   1 │</w:t>
      </w:r>
    </w:p>
    <w:p w14:paraId="251EB562" w14:textId="77777777" w:rsidR="001F07AD" w:rsidRDefault="001F07AD" w:rsidP="001F07AD">
      <w:pPr>
        <w:pStyle w:val="code"/>
      </w:pPr>
      <w:r>
        <w:t xml:space="preserve">│   ┌────   │   </w:t>
      </w:r>
    </w:p>
    <w:p w14:paraId="2621250E" w14:textId="4C05F19D" w:rsidR="001F07AD" w:rsidRDefault="0048033B" w:rsidP="001F07AD">
      <w:pPr>
        <w:pStyle w:val="code"/>
      </w:pPr>
      <w:r>
        <w:t>│ 1</w:t>
      </w:r>
      <w:r w:rsidRPr="0048033B">
        <w:t>*</w:t>
      </w:r>
      <w:r w:rsidR="001F07AD">
        <w:t>│ 1   1 │</w:t>
      </w:r>
    </w:p>
    <w:p w14:paraId="60975A4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296E7D74" w14:textId="77777777" w:rsidR="001F07AD" w:rsidRDefault="001F07AD" w:rsidP="001F07AD">
      <w:pPr>
        <w:pStyle w:val="code"/>
      </w:pPr>
      <w:r>
        <w:t>│ . │ . │ . │</w:t>
      </w:r>
    </w:p>
    <w:p w14:paraId="0ECF9F10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lastRenderedPageBreak/>
        <w:t xml:space="preserve">└───┴───┴───┘   </w:t>
      </w:r>
    </w:p>
    <w:p w14:paraId="5E8854A1" w14:textId="36789115" w:rsidR="00AE6945" w:rsidRPr="00AE6945" w:rsidRDefault="00AE6945" w:rsidP="0048033B">
      <w:pPr>
        <w:pStyle w:val="tdorderedlistlevel1"/>
      </w:pPr>
    </w:p>
    <w:p w14:paraId="634FF14F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0CE95645" w14:textId="77777777" w:rsidR="001F07AD" w:rsidRDefault="001F07AD" w:rsidP="001F07AD">
      <w:pPr>
        <w:pStyle w:val="code"/>
      </w:pPr>
      <w:r>
        <w:t>│ 1   1   1 │</w:t>
      </w:r>
    </w:p>
    <w:p w14:paraId="6E9F3E20" w14:textId="77777777" w:rsidR="001F07AD" w:rsidRDefault="001F07AD" w:rsidP="001F07AD">
      <w:pPr>
        <w:pStyle w:val="code"/>
      </w:pPr>
      <w:r>
        <w:t xml:space="preserve">│   ┌────   │   </w:t>
      </w:r>
    </w:p>
    <w:p w14:paraId="6E1F4024" w14:textId="77777777" w:rsidR="001F07AD" w:rsidRDefault="001F07AD" w:rsidP="001F07AD">
      <w:pPr>
        <w:pStyle w:val="code"/>
      </w:pPr>
      <w:r>
        <w:t>│ 1 │ 1   1 │</w:t>
      </w:r>
    </w:p>
    <w:p w14:paraId="3FECA249" w14:textId="77777777" w:rsidR="001F07AD" w:rsidRDefault="001F07AD" w:rsidP="001F07AD">
      <w:pPr>
        <w:pStyle w:val="code"/>
      </w:pPr>
      <w:r>
        <w:t xml:space="preserve">│   ├───┬───┤   </w:t>
      </w:r>
    </w:p>
    <w:p w14:paraId="741A9213" w14:textId="1BD5E71B" w:rsidR="001F07AD" w:rsidRDefault="001F07AD" w:rsidP="001F07AD">
      <w:pPr>
        <w:pStyle w:val="code"/>
      </w:pPr>
      <w:r>
        <w:t>│</w:t>
      </w:r>
      <w:r w:rsidRPr="00102BC0">
        <w:t xml:space="preserve"> 1</w:t>
      </w:r>
      <w:r w:rsidR="00102BC0" w:rsidRPr="00102BC0">
        <w:t>*</w:t>
      </w:r>
      <w:proofErr w:type="gramStart"/>
      <w:r>
        <w:t>│ .</w:t>
      </w:r>
      <w:proofErr w:type="gramEnd"/>
      <w:r>
        <w:t xml:space="preserve"> │ . │</w:t>
      </w:r>
    </w:p>
    <w:p w14:paraId="5DA8DB38" w14:textId="0797F12D" w:rsidR="001F07AD" w:rsidRPr="00102BC0" w:rsidRDefault="001F07AD" w:rsidP="00102BC0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   </w:t>
      </w:r>
    </w:p>
    <w:p w14:paraId="0DF454D1" w14:textId="77777777" w:rsidR="0048033B" w:rsidRPr="0048033B" w:rsidRDefault="0048033B" w:rsidP="0048033B">
      <w:pPr>
        <w:pStyle w:val="tdorderedlistlevel1"/>
      </w:pPr>
    </w:p>
    <w:p w14:paraId="31EEDB7F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33675D0C" w14:textId="77777777" w:rsidR="001F07AD" w:rsidRDefault="001F07AD" w:rsidP="001F07AD">
      <w:pPr>
        <w:pStyle w:val="code"/>
      </w:pPr>
      <w:r>
        <w:t>│ 1   1   1 │</w:t>
      </w:r>
    </w:p>
    <w:p w14:paraId="1F695AE5" w14:textId="77777777" w:rsidR="001F07AD" w:rsidRDefault="001F07AD" w:rsidP="001F07AD">
      <w:pPr>
        <w:pStyle w:val="code"/>
      </w:pPr>
      <w:r>
        <w:t xml:space="preserve">│   ┌────   │   </w:t>
      </w:r>
    </w:p>
    <w:p w14:paraId="27D0CC40" w14:textId="77777777" w:rsidR="001F07AD" w:rsidRDefault="001F07AD" w:rsidP="001F07AD">
      <w:pPr>
        <w:pStyle w:val="code"/>
      </w:pPr>
      <w:r>
        <w:t>│ 1 │ 1   1 │</w:t>
      </w:r>
    </w:p>
    <w:p w14:paraId="10386A8D" w14:textId="77777777" w:rsidR="001F07AD" w:rsidRDefault="001F07AD" w:rsidP="001F07AD">
      <w:pPr>
        <w:pStyle w:val="code"/>
      </w:pPr>
      <w:r>
        <w:t xml:space="preserve">│   └───┬───┤   </w:t>
      </w:r>
    </w:p>
    <w:p w14:paraId="5F5C58A5" w14:textId="43A973F1" w:rsidR="001F07AD" w:rsidRDefault="001F07AD" w:rsidP="001F07AD">
      <w:pPr>
        <w:pStyle w:val="code"/>
      </w:pPr>
      <w:r>
        <w:t>│ 1   1</w:t>
      </w:r>
      <w:r w:rsidR="00102BC0" w:rsidRPr="00102BC0">
        <w:t>*</w:t>
      </w:r>
      <w:proofErr w:type="gramStart"/>
      <w:r>
        <w:t>│ .</w:t>
      </w:r>
      <w:proofErr w:type="gramEnd"/>
      <w:r>
        <w:t xml:space="preserve"> │</w:t>
      </w:r>
    </w:p>
    <w:p w14:paraId="74C19F55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────┴───┘   </w:t>
      </w:r>
    </w:p>
    <w:p w14:paraId="310EBC1F" w14:textId="0B5C6EB0" w:rsidR="0048033B" w:rsidRPr="0048033B" w:rsidRDefault="00102BC0" w:rsidP="0048033B">
      <w:pPr>
        <w:pStyle w:val="tdorderedlistlevel1"/>
      </w:pPr>
      <w:r>
        <w:t>После 11 шага работа алгоритма завершается, т.к. количество посещенных ячеек стало равно количеству ячеек в лабиринте.</w:t>
      </w:r>
    </w:p>
    <w:p w14:paraId="2C78F763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┌───────────┐   </w:t>
      </w:r>
    </w:p>
    <w:p w14:paraId="37B75B38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  1   1 │</w:t>
      </w:r>
    </w:p>
    <w:p w14:paraId="10334D69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│   ┌────   │   </w:t>
      </w:r>
    </w:p>
    <w:p w14:paraId="1B2D755C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│ 1   1 │</w:t>
      </w:r>
    </w:p>
    <w:p w14:paraId="39FC1773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│   └───────┤   </w:t>
      </w:r>
    </w:p>
    <w:p w14:paraId="171C6621" w14:textId="6E91EFAA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  1   1</w:t>
      </w:r>
      <w:r w:rsidR="00102BC0" w:rsidRPr="00102BC0">
        <w:rPr>
          <w:lang w:val="ru-RU"/>
        </w:rPr>
        <w:t>*</w:t>
      </w:r>
      <w:r w:rsidRPr="00102BC0">
        <w:rPr>
          <w:lang w:val="ru-RU"/>
        </w:rPr>
        <w:t>│</w:t>
      </w:r>
    </w:p>
    <w:p w14:paraId="52ABE797" w14:textId="3786C12D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└───────────┘   </w:t>
      </w:r>
    </w:p>
    <w:p w14:paraId="78504893" w14:textId="706DCFAE" w:rsidR="00704CBF" w:rsidRDefault="004057E3" w:rsidP="004057E3">
      <w:pPr>
        <w:pStyle w:val="tdtoccaptionlevel4"/>
      </w:pPr>
      <w:r>
        <w:t>Примеры лабиринтов</w:t>
      </w:r>
    </w:p>
    <w:p w14:paraId="4526766F" w14:textId="36AE3400" w:rsidR="007E0B51" w:rsidRDefault="00D261B8" w:rsidP="00D261B8">
      <w:pPr>
        <w:pStyle w:val="tdillustration"/>
      </w:pPr>
      <w:r>
        <w:rPr>
          <w:noProof/>
        </w:rPr>
        <w:drawing>
          <wp:inline distT="0" distB="0" distL="0" distR="0" wp14:anchorId="540DB43F" wp14:editId="2CC8C355">
            <wp:extent cx="6478270" cy="3644900"/>
            <wp:effectExtent l="0" t="0" r="0" b="0"/>
            <wp:docPr id="3" name="Рисунок 3" descr="J:\SPbGUTBonch\AlgDS\AlgDSLabsRep\Lab6\Other\Report\AldousBroder_Screensho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AlgDSLabsRep\Lab6\Other\Report\AldousBroder_Screenshot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63AE" w14:textId="2DDF5C7C" w:rsidR="00D261B8" w:rsidRDefault="00D261B8" w:rsidP="00D261B8">
      <w:pPr>
        <w:pStyle w:val="tdillustrationname"/>
      </w:pPr>
      <w:r>
        <w:t>фрагмент лабиринта, сгенерированного алгоритмом Олдоса-Бродера (2500х2500 ячеек)</w:t>
      </w:r>
    </w:p>
    <w:p w14:paraId="6CA0E9BA" w14:textId="5F27A005" w:rsidR="006D0347" w:rsidRDefault="006D0347" w:rsidP="006D0347">
      <w:pPr>
        <w:pStyle w:val="tdillustration"/>
      </w:pPr>
      <w:r>
        <w:rPr>
          <w:noProof/>
        </w:rPr>
        <w:lastRenderedPageBreak/>
        <w:drawing>
          <wp:inline distT="0" distB="0" distL="0" distR="0" wp14:anchorId="637D0154" wp14:editId="440A6DEB">
            <wp:extent cx="5970905" cy="6876415"/>
            <wp:effectExtent l="0" t="0" r="0" b="635"/>
            <wp:docPr id="5" name="Рисунок 5" descr="J:\SPbGUTBonch\AlgDS\AlgDSLabsRep\Lab6\Other\Report\AldousBroder_Screenshot_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PbGUTBonch\AlgDS\AlgDSLabsRep\Lab6\Other\Report\AldousBroder_Screenshot_100x1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BCE1" w14:textId="74302EFF" w:rsidR="006D0347" w:rsidRPr="006D0347" w:rsidRDefault="006D0347" w:rsidP="006D0347">
      <w:pPr>
        <w:pStyle w:val="tdillustrationname"/>
      </w:pPr>
      <w:r>
        <w:t>лабиринт, сгенерированн</w:t>
      </w:r>
      <w:r>
        <w:t>ый</w:t>
      </w:r>
      <w:r>
        <w:t xml:space="preserve"> алгоритмом Олдоса-Бродера (</w:t>
      </w:r>
      <w:r>
        <w:t>100х1</w:t>
      </w:r>
      <w:r>
        <w:t>00 ячеек)</w:t>
      </w:r>
    </w:p>
    <w:p w14:paraId="00D2A338" w14:textId="0388949A" w:rsidR="0086185C" w:rsidRDefault="0086185C" w:rsidP="0086185C">
      <w:pPr>
        <w:pStyle w:val="tdtoccaptionlevel3"/>
      </w:pPr>
      <w:r>
        <w:t>Уилсона</w:t>
      </w:r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77777777" w:rsidR="00981B30" w:rsidRDefault="00981B30" w:rsidP="00981B30">
      <w:pPr>
        <w:pStyle w:val="tdtext"/>
      </w:pPr>
      <w:r>
        <w:t>Ти</w:t>
      </w:r>
      <w:proofErr w:type="gramStart"/>
      <w:r>
        <w:t>п(</w:t>
      </w:r>
      <w:proofErr w:type="gramEnd"/>
      <w:r>
        <w:t>Дерево/Множество): Дерево</w:t>
      </w:r>
    </w:p>
    <w:p w14:paraId="5F63F4B1" w14:textId="179B3079" w:rsidR="00981B30" w:rsidRDefault="00981B30" w:rsidP="00981B30">
      <w:pPr>
        <w:pStyle w:val="tdtext"/>
      </w:pPr>
      <w:r>
        <w:t>Фоку</w:t>
      </w:r>
      <w:proofErr w:type="gramStart"/>
      <w:r>
        <w:t>с(</w:t>
      </w:r>
      <w:proofErr w:type="gramEnd"/>
      <w:r>
        <w:t>Воз</w:t>
      </w:r>
      <w:r w:rsidR="001B4A24">
        <w:t>можность вырезать/добавлять стен</w:t>
      </w:r>
      <w:r>
        <w:t>ы): Оба</w:t>
      </w:r>
    </w:p>
    <w:p w14:paraId="18AF22DD" w14:textId="77777777" w:rsidR="00981B30" w:rsidRDefault="00981B30" w:rsidP="00981B30">
      <w:pPr>
        <w:pStyle w:val="tdtext"/>
      </w:pPr>
      <w:r>
        <w:t>Смещенност</w:t>
      </w:r>
      <w:proofErr w:type="gramStart"/>
      <w:r>
        <w:t>ь(</w:t>
      </w:r>
      <w:proofErr w:type="gramEnd"/>
      <w:r>
        <w:t>одинаково ли легко перемещаться по лабиринту в различных направлениях): отсутствует</w:t>
      </w:r>
    </w:p>
    <w:p w14:paraId="11D935BB" w14:textId="77777777" w:rsidR="00981B30" w:rsidRDefault="00981B30" w:rsidP="00981B30">
      <w:pPr>
        <w:pStyle w:val="tdtext"/>
      </w:pPr>
      <w:r w:rsidRPr="00EE1FBA">
        <w:t>Однородност</w:t>
      </w:r>
      <w:proofErr w:type="gramStart"/>
      <w:r w:rsidRPr="00EE1FBA">
        <w:t>ь</w:t>
      </w:r>
      <w:r>
        <w:t>(</w:t>
      </w:r>
      <w:proofErr w:type="gramEnd"/>
      <w:r w:rsidRPr="00FD14B7">
        <w:t>Генерирует ли алгоритм все возможные лабиринты с равной вероятностью</w:t>
      </w:r>
      <w:r>
        <w:t>): Да</w:t>
      </w:r>
    </w:p>
    <w:p w14:paraId="54EEF84F" w14:textId="7D3712CB" w:rsidR="00981B30" w:rsidRPr="001B4A24" w:rsidRDefault="00981B30" w:rsidP="00981B30">
      <w:pPr>
        <w:pStyle w:val="tdtext"/>
        <w:rPr>
          <w:lang w:val="en-US"/>
        </w:rPr>
      </w:pPr>
      <w:r>
        <w:t xml:space="preserve">Память: </w:t>
      </w:r>
      <w:r w:rsidR="001B4A24">
        <w:rPr>
          <w:lang w:val="en-US"/>
        </w:rPr>
        <w:t>N^2</w:t>
      </w:r>
    </w:p>
    <w:p w14:paraId="6EB8E36F" w14:textId="77777777" w:rsidR="00981B30" w:rsidRDefault="00981B30" w:rsidP="00981B30">
      <w:pPr>
        <w:pStyle w:val="tdtoccaptionlevel4"/>
      </w:pPr>
      <w:r>
        <w:lastRenderedPageBreak/>
        <w:t>Алгоритм</w:t>
      </w:r>
    </w:p>
    <w:p w14:paraId="45FA1960" w14:textId="77777777" w:rsidR="00981B30" w:rsidRPr="001B4A24" w:rsidRDefault="00981B30" w:rsidP="001B4A24">
      <w:pPr>
        <w:pStyle w:val="tdorderedlistlevel1"/>
        <w:numPr>
          <w:ilvl w:val="0"/>
          <w:numId w:val="33"/>
        </w:numPr>
      </w:pPr>
      <w:r>
        <w:t>Лабиринт состоит из изолированных стенами ячеек</w:t>
      </w:r>
    </w:p>
    <w:p w14:paraId="392C867F" w14:textId="782B9A0E" w:rsidR="001B4A24" w:rsidRDefault="001B4A24" w:rsidP="001B4A24">
      <w:pPr>
        <w:pStyle w:val="tdorderedlistlevel1"/>
        <w:numPr>
          <w:ilvl w:val="0"/>
          <w:numId w:val="33"/>
        </w:numPr>
      </w:pPr>
      <w:r>
        <w:t xml:space="preserve">Выбрать случайную ячейку и добавить её </w:t>
      </w:r>
      <w:proofErr w:type="gramStart"/>
      <w:r>
        <w:t>в</w:t>
      </w:r>
      <w:proofErr w:type="gramEnd"/>
      <w:r>
        <w:t xml:space="preserve"> множество UST (uniform spanning trees</w:t>
      </w:r>
      <w:r w:rsidRPr="001B4A24">
        <w:t xml:space="preserve"> — однородные остовные деревья</w:t>
      </w:r>
      <w:r>
        <w:t>)</w:t>
      </w:r>
      <w:r w:rsidRPr="001B4A24">
        <w:t>.</w:t>
      </w:r>
    </w:p>
    <w:p w14:paraId="32EAD368" w14:textId="5EFBCD33" w:rsidR="001B4A24" w:rsidRPr="001B4A24" w:rsidRDefault="001B4A24" w:rsidP="001B4A24">
      <w:pPr>
        <w:pStyle w:val="tdorderedlistlevel1"/>
        <w:numPr>
          <w:ilvl w:val="0"/>
          <w:numId w:val="33"/>
        </w:numPr>
      </w:pPr>
      <w:r>
        <w:t xml:space="preserve">Пока есть ячейки, не входящие в </w:t>
      </w:r>
      <w:r>
        <w:rPr>
          <w:lang w:val="en-US"/>
        </w:rPr>
        <w:t>UST</w:t>
      </w:r>
      <w:r w:rsidRPr="001B4A24">
        <w:t xml:space="preserve">, </w:t>
      </w:r>
      <w:r>
        <w:t xml:space="preserve">выбрать случайную ячейку и совершить от неё случайную прогулку, пока не будет встречена какая-нибудь ячейка из </w:t>
      </w:r>
      <w:r>
        <w:rPr>
          <w:lang w:val="en-US"/>
        </w:rPr>
        <w:t>UST</w:t>
      </w:r>
      <w:r w:rsidRPr="001B4A24">
        <w:t xml:space="preserve">. </w:t>
      </w:r>
      <w:r>
        <w:t xml:space="preserve">Во время прогулки в ячейки записываются путевые координаты. </w:t>
      </w:r>
      <w:proofErr w:type="gramStart"/>
      <w:r>
        <w:t>Причем если во время такой прогулки мы наткнемся на ячейку, в которой уже были, т.е. сделаем петлю, то её путевые координаты перезапишутся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334466D1" w:rsidR="001B4A24" w:rsidRDefault="001B4A24" w:rsidP="001B4A24">
      <w:pPr>
        <w:pStyle w:val="tdorderedlistlevel1"/>
        <w:numPr>
          <w:ilvl w:val="0"/>
          <w:numId w:val="33"/>
        </w:numPr>
      </w:pPr>
      <w:r>
        <w:t xml:space="preserve">Проходим по путевым координатам от ячейки, с которой мы начали прогулку, до ячейки из </w:t>
      </w:r>
      <w:r>
        <w:rPr>
          <w:lang w:val="en-US"/>
        </w:rPr>
        <w:t>UST</w:t>
      </w:r>
      <w:r w:rsidRPr="001B4A24">
        <w:t xml:space="preserve"> </w:t>
      </w:r>
      <w:r>
        <w:t>по путе</w:t>
      </w:r>
      <w:r w:rsidR="00800B59">
        <w:t>вым координатам, прорезая стены (сразу это нельзя сделать из-за петель, которые срезает алгоритм во время первого прохода).</w:t>
      </w:r>
    </w:p>
    <w:p w14:paraId="3E3A4EF6" w14:textId="77777777" w:rsidR="00981B30" w:rsidRDefault="00981B30" w:rsidP="00981B30">
      <w:pPr>
        <w:pStyle w:val="tdtoccaptionlevel4"/>
      </w:pPr>
      <w:r>
        <w:t>Пример работы</w:t>
      </w:r>
    </w:p>
    <w:p w14:paraId="4AAC4018" w14:textId="486E327E" w:rsidR="00800B59" w:rsidRDefault="00800B59" w:rsidP="00800B59">
      <w:pPr>
        <w:pStyle w:val="tdtext"/>
      </w:pPr>
      <w:r w:rsidRPr="004970AA">
        <w:t>Символом «</w:t>
      </w:r>
      <w:r>
        <w:rPr>
          <w:lang w:val="en-US"/>
        </w:rPr>
        <w:t>U</w:t>
      </w:r>
      <w:r w:rsidRPr="004970AA">
        <w:t xml:space="preserve">» </w:t>
      </w:r>
      <w:r>
        <w:t>будем помечать</w:t>
      </w:r>
      <w:r>
        <w:t xml:space="preserve"> ячейки</w:t>
      </w:r>
      <w:r>
        <w:t xml:space="preserve"> в </w:t>
      </w:r>
      <w:r>
        <w:rPr>
          <w:lang w:val="en-US"/>
        </w:rPr>
        <w:t>UST</w:t>
      </w:r>
      <w:r>
        <w:t>, «</w:t>
      </w:r>
      <w:r w:rsidRPr="00800B59">
        <w:t>&gt;</w:t>
      </w:r>
      <w:r>
        <w:t>»</w:t>
      </w:r>
      <w:r w:rsidRPr="00800B59">
        <w:t>^</w:t>
      </w:r>
      <w:r>
        <w:t>»«</w:t>
      </w:r>
      <w:r w:rsidRPr="00800B59">
        <w:t>&lt;</w:t>
      </w:r>
      <w:r>
        <w:t>»«</w:t>
      </w:r>
      <w:r>
        <w:rPr>
          <w:lang w:val="en-US"/>
        </w:rPr>
        <w:t>v</w:t>
      </w:r>
      <w:r>
        <w:t>»</w:t>
      </w:r>
      <w:r>
        <w:t xml:space="preserve"> </w:t>
      </w:r>
      <w:r w:rsidRPr="00800B59">
        <w:t xml:space="preserve">- </w:t>
      </w:r>
      <w:r>
        <w:t>путевые координаты</w:t>
      </w:r>
      <w:proofErr w:type="gramStart"/>
      <w:r>
        <w:t xml:space="preserve">. </w:t>
      </w:r>
      <w:r>
        <w:t>«</w:t>
      </w:r>
      <w:proofErr w:type="gramEnd"/>
      <w:r>
        <w:t xml:space="preserve">.» - непосещенные ячейки. </w:t>
      </w:r>
      <w:r>
        <w:t>Также будем обозначать символом «*» текущую ячейку</w:t>
      </w:r>
    </w:p>
    <w:p w14:paraId="4D23C763" w14:textId="77777777" w:rsidR="00800B59" w:rsidRPr="004970AA" w:rsidRDefault="00800B59" w:rsidP="00800B59">
      <w:pPr>
        <w:pStyle w:val="tdtext"/>
      </w:pPr>
      <w:r>
        <w:t xml:space="preserve">Система координат: </w:t>
      </w:r>
      <w:r w:rsidRPr="004970AA">
        <w:t>(</w:t>
      </w:r>
      <w:r>
        <w:rPr>
          <w:lang w:val="en-US"/>
        </w:rPr>
        <w:t>i</w:t>
      </w:r>
      <w:r w:rsidRPr="004970AA">
        <w:t xml:space="preserve">, </w:t>
      </w:r>
      <w:r>
        <w:rPr>
          <w:lang w:val="en-US"/>
        </w:rPr>
        <w:t>j</w:t>
      </w:r>
      <w:r w:rsidRPr="004970AA">
        <w:t xml:space="preserve">) </w:t>
      </w:r>
      <w:r>
        <w:rPr>
          <w:lang w:val="en-US"/>
        </w:rPr>
        <w:t>i</w:t>
      </w:r>
      <w:r>
        <w:t xml:space="preserve"> увеличивается сверху вниз. </w:t>
      </w:r>
      <w:r>
        <w:rPr>
          <w:lang w:val="en-US"/>
        </w:rPr>
        <w:t>j</w:t>
      </w:r>
      <w:r w:rsidRPr="004970AA">
        <w:t>-</w:t>
      </w:r>
      <w:r>
        <w:t>слева направо.</w:t>
      </w:r>
      <w:r w:rsidRPr="004970AA">
        <w:t xml:space="preserve"> </w:t>
      </w:r>
      <w:r>
        <w:t>Счет с нуля.</w:t>
      </w:r>
    </w:p>
    <w:p w14:paraId="70A505AA" w14:textId="22505664" w:rsidR="00800B59" w:rsidRPr="001F07AD" w:rsidRDefault="00800B59" w:rsidP="00800B59">
      <w:pPr>
        <w:pStyle w:val="tdorderedlistlevel1"/>
        <w:numPr>
          <w:ilvl w:val="0"/>
          <w:numId w:val="34"/>
        </w:numPr>
      </w:pPr>
      <w:r>
        <w:t>Начальная ячейка б</w:t>
      </w:r>
      <w:r w:rsidR="00F2006A">
        <w:t xml:space="preserve">ыла выбрана с координатами (1, </w:t>
      </w:r>
      <w:r w:rsidR="00F2006A" w:rsidRPr="00F2006A">
        <w:t>2</w:t>
      </w:r>
      <w:r>
        <w:t>)</w:t>
      </w:r>
      <w:r w:rsidRPr="00800B59">
        <w:t xml:space="preserve">. </w:t>
      </w:r>
      <w:r>
        <w:t xml:space="preserve">Добавляем её в </w:t>
      </w:r>
      <w:r>
        <w:rPr>
          <w:lang w:val="en-US"/>
        </w:rPr>
        <w:t>UST</w:t>
      </w:r>
      <w:r w:rsidRPr="00F2006A">
        <w:t>.</w:t>
      </w:r>
    </w:p>
    <w:p w14:paraId="05D74FC2" w14:textId="77777777" w:rsidR="00800B59" w:rsidRPr="00800B59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301B88D7" w14:textId="77777777" w:rsidR="00800B59" w:rsidRPr="00800B59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>│ . │ . │ . │</w:t>
      </w:r>
    </w:p>
    <w:p w14:paraId="2B5D5EE6" w14:textId="77777777" w:rsidR="00800B59" w:rsidRPr="00800B59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380E5946" w14:textId="6779E8E8" w:rsidR="00800B59" w:rsidRPr="00F2006A" w:rsidRDefault="00800B59" w:rsidP="00F2006A">
      <w:pPr>
        <w:pStyle w:val="code"/>
      </w:pPr>
      <w:r w:rsidRPr="00F2006A">
        <w:t xml:space="preserve">│ . │ </w:t>
      </w:r>
      <w:r w:rsidR="00F2006A" w:rsidRPr="00F2006A">
        <w:t>.</w:t>
      </w:r>
      <w:r w:rsidR="00F2006A">
        <w:t xml:space="preserve"> </w:t>
      </w:r>
      <w:r w:rsidRPr="00F2006A">
        <w:t>│</w:t>
      </w:r>
      <w:r w:rsidR="00F2006A" w:rsidRPr="00F2006A">
        <w:t xml:space="preserve"> U*</w:t>
      </w:r>
      <w:r w:rsidRPr="00F2006A">
        <w:t>│</w:t>
      </w:r>
    </w:p>
    <w:p w14:paraId="1983A35B" w14:textId="77777777" w:rsidR="00800B59" w:rsidRPr="00800B59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6A1E9420" w14:textId="77777777" w:rsidR="00800B59" w:rsidRPr="00800B59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>│ . │ . │ . │</w:t>
      </w:r>
    </w:p>
    <w:p w14:paraId="32258710" w14:textId="77777777" w:rsidR="00800B59" w:rsidRPr="00F2006A" w:rsidRDefault="00800B59" w:rsidP="00800B59">
      <w:pPr>
        <w:pStyle w:val="code"/>
        <w:rPr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6CAD901F" w14:textId="35E7DFED" w:rsidR="00F2006A" w:rsidRPr="001F07AD" w:rsidRDefault="00F2006A" w:rsidP="00F2006A">
      <w:pPr>
        <w:pStyle w:val="tdorderedlistlevel1"/>
        <w:numPr>
          <w:ilvl w:val="0"/>
          <w:numId w:val="34"/>
        </w:numPr>
      </w:pPr>
      <w:r>
        <w:t xml:space="preserve">Выберем случайную ячейку, которой нет в </w:t>
      </w:r>
      <w:r>
        <w:rPr>
          <w:lang w:val="en-US"/>
        </w:rPr>
        <w:t>UST</w:t>
      </w:r>
      <w:r w:rsidRPr="00F2006A">
        <w:t xml:space="preserve">. </w:t>
      </w:r>
      <w:r>
        <w:t>Например, (2, 0)</w:t>
      </w:r>
    </w:p>
    <w:p w14:paraId="597EED85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756AF5AF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>│ . │ . │ . │</w:t>
      </w:r>
    </w:p>
    <w:p w14:paraId="236029C5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3B2F3353" w14:textId="71A99E89" w:rsidR="00F2006A" w:rsidRPr="00F2006A" w:rsidRDefault="00F2006A" w:rsidP="00F2006A">
      <w:pPr>
        <w:pStyle w:val="code"/>
      </w:pPr>
      <w:r w:rsidRPr="00800B59">
        <w:rPr>
          <w:lang w:val="ru-RU"/>
        </w:rPr>
        <w:t xml:space="preserve">│ </w:t>
      </w:r>
      <w:r w:rsidRPr="00F2006A">
        <w:t xml:space="preserve">. │ </w:t>
      </w:r>
      <w:r w:rsidRPr="00F2006A">
        <w:t>.</w:t>
      </w:r>
      <w:r w:rsidRPr="00F2006A">
        <w:t xml:space="preserve"> │ </w:t>
      </w:r>
      <w:r w:rsidRPr="00F2006A">
        <w:t>U*</w:t>
      </w:r>
      <w:r w:rsidRPr="00F2006A">
        <w:t>│</w:t>
      </w:r>
    </w:p>
    <w:p w14:paraId="1CD0B8F1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E53BB76" w14:textId="1A54FA6A" w:rsidR="00F2006A" w:rsidRPr="00800B59" w:rsidRDefault="00F2006A" w:rsidP="00F2006A">
      <w:pPr>
        <w:pStyle w:val="code"/>
        <w:rPr>
          <w:lang w:val="ru-RU"/>
        </w:rPr>
      </w:pPr>
      <w:r w:rsidRPr="00F2006A">
        <w:t>│ *</w:t>
      </w:r>
      <w:r w:rsidRPr="00F2006A">
        <w:rPr>
          <w:lang w:val="ru-RU"/>
        </w:rPr>
        <w:t xml:space="preserve"> │ .</w:t>
      </w:r>
      <w:r w:rsidRPr="00800B59">
        <w:rPr>
          <w:lang w:val="ru-RU"/>
        </w:rPr>
        <w:t xml:space="preserve"> │ . │</w:t>
      </w:r>
    </w:p>
    <w:p w14:paraId="3D4B6367" w14:textId="77777777" w:rsidR="00F2006A" w:rsidRDefault="00F2006A" w:rsidP="00F2006A">
      <w:pPr>
        <w:pStyle w:val="code"/>
      </w:pPr>
      <w:r w:rsidRPr="00800B59">
        <w:rPr>
          <w:lang w:val="ru-RU"/>
        </w:rPr>
        <w:t xml:space="preserve">└───┴───┴───┘   </w:t>
      </w:r>
    </w:p>
    <w:p w14:paraId="50B30A05" w14:textId="78685E46" w:rsidR="00F2006A" w:rsidRPr="001F07AD" w:rsidRDefault="00F2006A" w:rsidP="00F2006A">
      <w:pPr>
        <w:pStyle w:val="tdorderedlistlevel1"/>
        <w:numPr>
          <w:ilvl w:val="0"/>
          <w:numId w:val="34"/>
        </w:numPr>
      </w:pPr>
      <w:r>
        <w:t xml:space="preserve">Начнем блуждание, пока не дойдем до ячеек, которые есть в </w:t>
      </w:r>
      <w:r>
        <w:rPr>
          <w:lang w:val="en-US"/>
        </w:rPr>
        <w:t>UST</w:t>
      </w:r>
    </w:p>
    <w:p w14:paraId="7F9451C1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7811678D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>│ . │ . │ . │</w:t>
      </w:r>
    </w:p>
    <w:p w14:paraId="4EBE719A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7B18F1A4" w14:textId="39FA8E10" w:rsidR="00F2006A" w:rsidRPr="00F2006A" w:rsidRDefault="00F2006A" w:rsidP="00F2006A">
      <w:pPr>
        <w:pStyle w:val="code"/>
      </w:pPr>
      <w:r w:rsidRPr="00800B59">
        <w:rPr>
          <w:lang w:val="ru-RU"/>
        </w:rPr>
        <w:t xml:space="preserve">│ </w:t>
      </w:r>
      <w:r w:rsidRPr="00F2006A">
        <w:t>. │ . │ U</w:t>
      </w:r>
      <w:r w:rsidR="00726412">
        <w:t xml:space="preserve"> </w:t>
      </w:r>
      <w:r w:rsidRPr="00F2006A">
        <w:t>│</w:t>
      </w:r>
    </w:p>
    <w:p w14:paraId="06FB1279" w14:textId="77777777" w:rsidR="00F2006A" w:rsidRPr="00800B59" w:rsidRDefault="00F2006A" w:rsidP="00F2006A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69006307" w14:textId="2268DE12" w:rsidR="00F2006A" w:rsidRPr="00800B59" w:rsidRDefault="00F2006A" w:rsidP="00F2006A">
      <w:pPr>
        <w:pStyle w:val="code"/>
        <w:rPr>
          <w:lang w:val="ru-RU"/>
        </w:rPr>
      </w:pPr>
      <w:r w:rsidRPr="00F2006A">
        <w:t xml:space="preserve">│ </w:t>
      </w:r>
      <w:r>
        <w:t>^</w:t>
      </w:r>
      <w:r w:rsidR="00726412" w:rsidRPr="00F2006A">
        <w:t>*</w:t>
      </w:r>
      <w:r w:rsidRPr="00F2006A">
        <w:rPr>
          <w:lang w:val="ru-RU"/>
        </w:rPr>
        <w:t>│ .</w:t>
      </w:r>
      <w:r w:rsidRPr="00800B59">
        <w:rPr>
          <w:lang w:val="ru-RU"/>
        </w:rPr>
        <w:t xml:space="preserve"> │ . │</w:t>
      </w:r>
    </w:p>
    <w:p w14:paraId="4EE3F0CA" w14:textId="77777777" w:rsidR="00F2006A" w:rsidRDefault="00F2006A" w:rsidP="00F2006A">
      <w:pPr>
        <w:pStyle w:val="code"/>
      </w:pPr>
      <w:r w:rsidRPr="00800B59">
        <w:rPr>
          <w:lang w:val="ru-RU"/>
        </w:rPr>
        <w:t xml:space="preserve">└───┴───┴───┘   </w:t>
      </w:r>
    </w:p>
    <w:p w14:paraId="3D370B97" w14:textId="77777777" w:rsidR="00726412" w:rsidRPr="00726412" w:rsidRDefault="00726412" w:rsidP="00726412">
      <w:pPr>
        <w:pStyle w:val="tdorderedlistlevel1"/>
      </w:pPr>
    </w:p>
    <w:p w14:paraId="5DCBFA43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754CC187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>│ . │ . │ . │</w:t>
      </w:r>
    </w:p>
    <w:p w14:paraId="1CA950D4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268EA75D" w14:textId="0D2A0901" w:rsidR="00726412" w:rsidRPr="00F2006A" w:rsidRDefault="00726412" w:rsidP="00726412">
      <w:pPr>
        <w:pStyle w:val="code"/>
      </w:pPr>
      <w:r w:rsidRPr="00800B59">
        <w:rPr>
          <w:lang w:val="ru-RU"/>
        </w:rPr>
        <w:t xml:space="preserve">│ </w:t>
      </w:r>
      <w:r>
        <w:t>^</w:t>
      </w:r>
      <w:r w:rsidRPr="00F2006A">
        <w:t>*│ . │ U</w:t>
      </w:r>
      <w:r>
        <w:t xml:space="preserve"> </w:t>
      </w:r>
      <w:r w:rsidRPr="00F2006A">
        <w:t>│</w:t>
      </w:r>
    </w:p>
    <w:p w14:paraId="49B7662A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1BD728C2" w14:textId="77777777" w:rsidR="00726412" w:rsidRPr="00800B59" w:rsidRDefault="00726412" w:rsidP="00726412">
      <w:pPr>
        <w:pStyle w:val="code"/>
        <w:rPr>
          <w:lang w:val="ru-RU"/>
        </w:rPr>
      </w:pPr>
      <w:r w:rsidRPr="00F2006A">
        <w:t xml:space="preserve">│ </w:t>
      </w:r>
      <w:r>
        <w:t>^</w:t>
      </w:r>
      <w:r w:rsidRPr="00F2006A">
        <w:rPr>
          <w:lang w:val="ru-RU"/>
        </w:rPr>
        <w:t xml:space="preserve"> │ .</w:t>
      </w:r>
      <w:r w:rsidRPr="00800B59">
        <w:rPr>
          <w:lang w:val="ru-RU"/>
        </w:rPr>
        <w:t xml:space="preserve"> │ . │</w:t>
      </w:r>
    </w:p>
    <w:p w14:paraId="2843699A" w14:textId="77777777" w:rsidR="00726412" w:rsidRDefault="00726412" w:rsidP="00726412">
      <w:pPr>
        <w:pStyle w:val="code"/>
      </w:pPr>
      <w:r w:rsidRPr="00800B59">
        <w:rPr>
          <w:lang w:val="ru-RU"/>
        </w:rPr>
        <w:t xml:space="preserve">└───┴───┴───┘   </w:t>
      </w:r>
    </w:p>
    <w:p w14:paraId="5ED5A036" w14:textId="77777777" w:rsidR="00726412" w:rsidRPr="00726412" w:rsidRDefault="00726412" w:rsidP="00726412">
      <w:pPr>
        <w:pStyle w:val="tdorderedlistlevel1"/>
      </w:pPr>
    </w:p>
    <w:p w14:paraId="44702E01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1EA1B5E8" w14:textId="3C881961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>
        <w:t>&gt;</w:t>
      </w:r>
      <w:r w:rsidRPr="00F2006A">
        <w:t>*</w:t>
      </w:r>
      <w:r w:rsidRPr="00800B59">
        <w:rPr>
          <w:lang w:val="ru-RU"/>
        </w:rPr>
        <w:t>│ . │ . │</w:t>
      </w:r>
    </w:p>
    <w:p w14:paraId="3CCC3B15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2035825" w14:textId="5532F2F8" w:rsidR="00726412" w:rsidRPr="00F2006A" w:rsidRDefault="00726412" w:rsidP="00726412">
      <w:pPr>
        <w:pStyle w:val="code"/>
      </w:pPr>
      <w:r w:rsidRPr="00800B59">
        <w:rPr>
          <w:lang w:val="ru-RU"/>
        </w:rPr>
        <w:t xml:space="preserve">│ </w:t>
      </w:r>
      <w:r>
        <w:t>^</w:t>
      </w:r>
      <w:r w:rsidRPr="00F2006A">
        <w:t xml:space="preserve"> │ </w:t>
      </w:r>
      <w:r>
        <w:t xml:space="preserve">. </w:t>
      </w:r>
      <w:r w:rsidRPr="00F2006A">
        <w:t>│ U</w:t>
      </w:r>
      <w:r>
        <w:t xml:space="preserve"> </w:t>
      </w:r>
      <w:r w:rsidRPr="00F2006A">
        <w:t>│</w:t>
      </w:r>
    </w:p>
    <w:p w14:paraId="555929CE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58A59DAD" w14:textId="77777777" w:rsidR="00726412" w:rsidRPr="00800B59" w:rsidRDefault="00726412" w:rsidP="00726412">
      <w:pPr>
        <w:pStyle w:val="code"/>
        <w:rPr>
          <w:lang w:val="ru-RU"/>
        </w:rPr>
      </w:pPr>
      <w:r w:rsidRPr="00F2006A">
        <w:t xml:space="preserve">│ </w:t>
      </w:r>
      <w:r>
        <w:t>^</w:t>
      </w:r>
      <w:r w:rsidRPr="00F2006A">
        <w:rPr>
          <w:lang w:val="ru-RU"/>
        </w:rPr>
        <w:t xml:space="preserve"> │ .</w:t>
      </w:r>
      <w:r w:rsidRPr="00800B59">
        <w:rPr>
          <w:lang w:val="ru-RU"/>
        </w:rPr>
        <w:t xml:space="preserve"> │ . │</w:t>
      </w:r>
    </w:p>
    <w:p w14:paraId="649EDE85" w14:textId="77777777" w:rsidR="00726412" w:rsidRDefault="00726412" w:rsidP="00726412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540BACBA" w14:textId="77777777" w:rsidR="00726412" w:rsidRPr="00726412" w:rsidRDefault="00726412" w:rsidP="00726412">
      <w:pPr>
        <w:pStyle w:val="tdorderedlistlevel1"/>
      </w:pPr>
    </w:p>
    <w:p w14:paraId="5EEE40F2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753E7AE6" w14:textId="45FFC397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>
        <w:t>&gt;</w:t>
      </w:r>
      <w:r>
        <w:rPr>
          <w:lang w:val="ru-RU"/>
        </w:rPr>
        <w:t xml:space="preserve"> │ </w:t>
      </w:r>
      <w:r>
        <w:t>v</w:t>
      </w:r>
      <w:r w:rsidRPr="00F2006A">
        <w:t>*</w:t>
      </w:r>
      <w:r w:rsidRPr="00800B59">
        <w:rPr>
          <w:lang w:val="ru-RU"/>
        </w:rPr>
        <w:t>│ . │</w:t>
      </w:r>
    </w:p>
    <w:p w14:paraId="78FDB479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38018DF4" w14:textId="7F613D2E" w:rsidR="00726412" w:rsidRPr="00F2006A" w:rsidRDefault="00726412" w:rsidP="00726412">
      <w:pPr>
        <w:pStyle w:val="code"/>
      </w:pPr>
      <w:r w:rsidRPr="00800B59">
        <w:rPr>
          <w:lang w:val="ru-RU"/>
        </w:rPr>
        <w:t xml:space="preserve">│ </w:t>
      </w:r>
      <w:r>
        <w:t>^</w:t>
      </w:r>
      <w:r w:rsidRPr="00F2006A">
        <w:t xml:space="preserve"> │ </w:t>
      </w:r>
      <w:r>
        <w:t xml:space="preserve">. </w:t>
      </w:r>
      <w:r w:rsidRPr="00F2006A">
        <w:t>│ U</w:t>
      </w:r>
      <w:r>
        <w:t xml:space="preserve"> </w:t>
      </w:r>
      <w:r w:rsidRPr="00F2006A">
        <w:t>│</w:t>
      </w:r>
    </w:p>
    <w:p w14:paraId="2EAF9731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21480C91" w14:textId="32859443" w:rsidR="00726412" w:rsidRPr="00800B59" w:rsidRDefault="00726412" w:rsidP="00726412">
      <w:pPr>
        <w:pStyle w:val="code"/>
        <w:rPr>
          <w:lang w:val="ru-RU"/>
        </w:rPr>
      </w:pPr>
      <w:r w:rsidRPr="00F2006A">
        <w:t xml:space="preserve">│ </w:t>
      </w:r>
      <w:r>
        <w:t>^</w:t>
      </w:r>
      <w:r w:rsidRPr="00F2006A">
        <w:rPr>
          <w:lang w:val="ru-RU"/>
        </w:rPr>
        <w:t xml:space="preserve"> │ </w:t>
      </w:r>
      <w:r>
        <w:t xml:space="preserve">. </w:t>
      </w:r>
      <w:r w:rsidRPr="00800B59">
        <w:rPr>
          <w:lang w:val="ru-RU"/>
        </w:rPr>
        <w:t>│ . │</w:t>
      </w:r>
    </w:p>
    <w:p w14:paraId="6416E161" w14:textId="77777777" w:rsidR="00726412" w:rsidRDefault="00726412" w:rsidP="00726412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4B13956F" w14:textId="77777777" w:rsidR="00726412" w:rsidRPr="00726412" w:rsidRDefault="00726412" w:rsidP="00726412">
      <w:pPr>
        <w:pStyle w:val="tdorderedlistlevel1"/>
      </w:pPr>
    </w:p>
    <w:p w14:paraId="4958B298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6AC840F1" w14:textId="23346639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1F704195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3090B77D" w14:textId="1FF974FF" w:rsidR="00726412" w:rsidRPr="00F2006A" w:rsidRDefault="00726412" w:rsidP="00726412">
      <w:pPr>
        <w:pStyle w:val="code"/>
      </w:pPr>
      <w:r w:rsidRPr="00800B59">
        <w:rPr>
          <w:lang w:val="ru-RU"/>
        </w:rPr>
        <w:t xml:space="preserve">│ </w:t>
      </w:r>
      <w:r>
        <w:t>^</w:t>
      </w:r>
      <w:r w:rsidRPr="00F2006A">
        <w:t xml:space="preserve"> │ </w:t>
      </w:r>
      <w:r>
        <w:t>&lt;</w:t>
      </w:r>
      <w:r w:rsidRPr="00F2006A">
        <w:t>*│ U</w:t>
      </w:r>
      <w:r>
        <w:t xml:space="preserve"> </w:t>
      </w:r>
      <w:r w:rsidRPr="00F2006A">
        <w:t>│</w:t>
      </w:r>
    </w:p>
    <w:p w14:paraId="3ADBFF64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24E17606" w14:textId="10C13321" w:rsidR="00726412" w:rsidRPr="00800B59" w:rsidRDefault="00726412" w:rsidP="00726412">
      <w:pPr>
        <w:pStyle w:val="code"/>
        <w:rPr>
          <w:lang w:val="ru-RU"/>
        </w:rPr>
      </w:pPr>
      <w:r w:rsidRPr="00726412">
        <w:rPr>
          <w:lang w:val="ru-RU"/>
        </w:rPr>
        <w:t>│ ^</w:t>
      </w:r>
      <w:r w:rsidRPr="00F2006A">
        <w:rPr>
          <w:lang w:val="ru-RU"/>
        </w:rPr>
        <w:t xml:space="preserve"> │ </w:t>
      </w:r>
      <w:r w:rsidRPr="00726412">
        <w:rPr>
          <w:lang w:val="ru-RU"/>
        </w:rPr>
        <w:t>.</w:t>
      </w:r>
      <w:r>
        <w:t xml:space="preserve"> </w:t>
      </w:r>
      <w:r w:rsidRPr="00800B59">
        <w:rPr>
          <w:lang w:val="ru-RU"/>
        </w:rPr>
        <w:t>│ . │</w:t>
      </w:r>
    </w:p>
    <w:p w14:paraId="272C0557" w14:textId="78797DB9" w:rsidR="00726412" w:rsidRDefault="00726412" w:rsidP="00726412">
      <w:pPr>
        <w:pStyle w:val="code"/>
      </w:pPr>
      <w:r w:rsidRPr="00800B59">
        <w:rPr>
          <w:lang w:val="ru-RU"/>
        </w:rPr>
        <w:t xml:space="preserve">└───┴───┴───┘   </w:t>
      </w:r>
    </w:p>
    <w:p w14:paraId="7F594A5C" w14:textId="5D8EC6F8" w:rsidR="00726412" w:rsidRPr="00726412" w:rsidRDefault="00726412" w:rsidP="00726412">
      <w:pPr>
        <w:pStyle w:val="tdorderedlistlevel1"/>
      </w:pPr>
      <w:r>
        <w:t>Путевую координату ячейки (1, 0) пезезаписали, т.к. мы случайным образом выбрали направление вниз, а не вверх.</w:t>
      </w:r>
    </w:p>
    <w:p w14:paraId="1F86B79D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0E3ED62F" w14:textId="77777777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1BAB7BE1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1CBC2010" w14:textId="750A2DAC" w:rsidR="00726412" w:rsidRPr="00F2006A" w:rsidRDefault="00726412" w:rsidP="00726412">
      <w:pPr>
        <w:pStyle w:val="code"/>
      </w:pPr>
      <w:r w:rsidRPr="00800B59">
        <w:rPr>
          <w:lang w:val="ru-RU"/>
        </w:rPr>
        <w:t xml:space="preserve">│ </w:t>
      </w:r>
      <w:r>
        <w:t>v</w:t>
      </w:r>
      <w:r w:rsidRPr="00F2006A">
        <w:t xml:space="preserve">*│ </w:t>
      </w:r>
      <w:r>
        <w:t>&lt;</w:t>
      </w:r>
      <w:r>
        <w:t xml:space="preserve"> </w:t>
      </w:r>
      <w:r w:rsidRPr="00F2006A">
        <w:t>│ U</w:t>
      </w:r>
      <w:r>
        <w:t xml:space="preserve"> </w:t>
      </w:r>
      <w:r w:rsidRPr="00F2006A">
        <w:t>│</w:t>
      </w:r>
    </w:p>
    <w:p w14:paraId="7826B790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05D0089" w14:textId="77777777" w:rsidR="00726412" w:rsidRPr="00800B59" w:rsidRDefault="00726412" w:rsidP="00726412">
      <w:pPr>
        <w:pStyle w:val="code"/>
        <w:rPr>
          <w:lang w:val="ru-RU"/>
        </w:rPr>
      </w:pPr>
      <w:r w:rsidRPr="00726412">
        <w:rPr>
          <w:lang w:val="ru-RU"/>
        </w:rPr>
        <w:t>│ ^</w:t>
      </w:r>
      <w:r w:rsidRPr="00F2006A">
        <w:rPr>
          <w:lang w:val="ru-RU"/>
        </w:rPr>
        <w:t xml:space="preserve"> │ </w:t>
      </w:r>
      <w:r w:rsidRPr="00726412">
        <w:rPr>
          <w:lang w:val="ru-RU"/>
        </w:rPr>
        <w:t>.</w:t>
      </w:r>
      <w:r>
        <w:t xml:space="preserve"> </w:t>
      </w:r>
      <w:r w:rsidRPr="00800B59">
        <w:rPr>
          <w:lang w:val="ru-RU"/>
        </w:rPr>
        <w:t>│ . │</w:t>
      </w:r>
    </w:p>
    <w:p w14:paraId="0AEA2692" w14:textId="77777777" w:rsidR="00726412" w:rsidRPr="00726412" w:rsidRDefault="00726412" w:rsidP="00726412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47BE22DF" w14:textId="6B403693" w:rsidR="00726412" w:rsidRPr="00726412" w:rsidRDefault="00726412" w:rsidP="00726412">
      <w:pPr>
        <w:pStyle w:val="tdorderedlistlevel1"/>
      </w:pPr>
      <w:r>
        <w:t>Путевую координату ячейки (</w:t>
      </w:r>
      <w:r w:rsidRPr="00726412">
        <w:t>2</w:t>
      </w:r>
      <w:r>
        <w:t>, 0</w:t>
      </w:r>
      <w:r>
        <w:t xml:space="preserve">) пезезаписали, т.к. мы случайным </w:t>
      </w:r>
      <w:r>
        <w:t>образом выбрали направление вправо</w:t>
      </w:r>
      <w:r>
        <w:t>, а не вверх.</w:t>
      </w:r>
    </w:p>
    <w:p w14:paraId="644CA5F8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6B87F694" w14:textId="77777777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5A0B83A6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6C66920" w14:textId="5285E252" w:rsidR="00726412" w:rsidRPr="00726412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</w:t>
      </w:r>
      <w:r w:rsidRPr="00726412">
        <w:rPr>
          <w:lang w:val="ru-RU"/>
        </w:rPr>
        <w:t xml:space="preserve">│ &lt; │ </w:t>
      </w:r>
      <w:r w:rsidRPr="00F2006A">
        <w:t>U</w:t>
      </w:r>
      <w:r w:rsidRPr="00726412">
        <w:rPr>
          <w:lang w:val="ru-RU"/>
        </w:rPr>
        <w:t xml:space="preserve"> │</w:t>
      </w:r>
    </w:p>
    <w:p w14:paraId="04BBA0BC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2D11F0F0" w14:textId="2BD6E419" w:rsidR="00726412" w:rsidRPr="00800B59" w:rsidRDefault="00726412" w:rsidP="00726412">
      <w:pPr>
        <w:pStyle w:val="code"/>
        <w:rPr>
          <w:lang w:val="ru-RU"/>
        </w:rPr>
      </w:pPr>
      <w:r w:rsidRPr="00726412">
        <w:rPr>
          <w:lang w:val="ru-RU"/>
        </w:rPr>
        <w:t xml:space="preserve">│ </w:t>
      </w:r>
      <w:r w:rsidRPr="00726412">
        <w:rPr>
          <w:lang w:val="ru-RU"/>
        </w:rPr>
        <w:t>&gt;*</w:t>
      </w:r>
      <w:r w:rsidRPr="00F2006A">
        <w:rPr>
          <w:lang w:val="ru-RU"/>
        </w:rPr>
        <w:t xml:space="preserve">│ </w:t>
      </w:r>
      <w:r w:rsidRPr="00726412">
        <w:rPr>
          <w:lang w:val="ru-RU"/>
        </w:rPr>
        <w:t xml:space="preserve">. </w:t>
      </w:r>
      <w:r w:rsidRPr="00800B59">
        <w:rPr>
          <w:lang w:val="ru-RU"/>
        </w:rPr>
        <w:t>│ . │</w:t>
      </w:r>
    </w:p>
    <w:p w14:paraId="2454FA36" w14:textId="77777777" w:rsidR="00726412" w:rsidRDefault="00726412" w:rsidP="00726412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201492AB" w14:textId="4AB0793D" w:rsidR="00726412" w:rsidRPr="00726412" w:rsidRDefault="00726412" w:rsidP="00726412">
      <w:pPr>
        <w:pStyle w:val="tdorderedlistlevel1"/>
      </w:pPr>
      <w:r>
        <w:t>Продолжаем блуждание</w:t>
      </w:r>
    </w:p>
    <w:p w14:paraId="504B77E5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7A437ADB" w14:textId="77777777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09CD2EA1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1F828EC3" w14:textId="77777777" w:rsidR="00726412" w:rsidRPr="00726412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│ &lt; │ </w:t>
      </w:r>
      <w:r w:rsidRPr="00F2006A">
        <w:t>U</w:t>
      </w:r>
      <w:r w:rsidRPr="00726412">
        <w:rPr>
          <w:lang w:val="ru-RU"/>
        </w:rPr>
        <w:t xml:space="preserve"> │</w:t>
      </w:r>
    </w:p>
    <w:p w14:paraId="6EAB921F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4711B3CF" w14:textId="7BC0C032" w:rsidR="00726412" w:rsidRPr="00800B59" w:rsidRDefault="00726412" w:rsidP="00726412">
      <w:pPr>
        <w:pStyle w:val="code"/>
        <w:rPr>
          <w:lang w:val="ru-RU"/>
        </w:rPr>
      </w:pPr>
      <w:r w:rsidRPr="00726412">
        <w:rPr>
          <w:lang w:val="ru-RU"/>
        </w:rPr>
        <w:t>│ &gt;</w:t>
      </w:r>
      <w:r>
        <w:t xml:space="preserve"> </w:t>
      </w:r>
      <w:r w:rsidRPr="00F2006A">
        <w:rPr>
          <w:lang w:val="ru-RU"/>
        </w:rPr>
        <w:t xml:space="preserve">│ </w:t>
      </w:r>
      <w:r>
        <w:t>^*</w:t>
      </w:r>
      <w:r w:rsidRPr="00800B59">
        <w:rPr>
          <w:lang w:val="ru-RU"/>
        </w:rPr>
        <w:t>│ . │</w:t>
      </w:r>
    </w:p>
    <w:p w14:paraId="0D2BF27B" w14:textId="77777777" w:rsidR="00726412" w:rsidRDefault="00726412" w:rsidP="00726412">
      <w:pPr>
        <w:pStyle w:val="code"/>
      </w:pPr>
      <w:r w:rsidRPr="00800B59">
        <w:rPr>
          <w:lang w:val="ru-RU"/>
        </w:rPr>
        <w:t xml:space="preserve">└───┴───┴───┘   </w:t>
      </w:r>
    </w:p>
    <w:p w14:paraId="05962183" w14:textId="4A4D7CE8" w:rsidR="00726412" w:rsidRPr="00726412" w:rsidRDefault="00726412" w:rsidP="00726412">
      <w:pPr>
        <w:pStyle w:val="tdorderedlistlevel1"/>
      </w:pPr>
    </w:p>
    <w:p w14:paraId="6B905071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lastRenderedPageBreak/>
        <w:t xml:space="preserve">┌───┬───┬───┐   </w:t>
      </w:r>
    </w:p>
    <w:p w14:paraId="1A6AFEA6" w14:textId="77777777" w:rsidR="00726412" w:rsidRPr="00800B59" w:rsidRDefault="00726412" w:rsidP="00726412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15B7D763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48CEA377" w14:textId="1C8C4355" w:rsidR="00726412" w:rsidRPr="00726412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│ </w:t>
      </w:r>
      <w:r>
        <w:t>&gt;*</w:t>
      </w:r>
      <w:r w:rsidRPr="00726412">
        <w:rPr>
          <w:lang w:val="ru-RU"/>
        </w:rPr>
        <w:t xml:space="preserve">│ </w:t>
      </w:r>
      <w:r w:rsidRPr="00F2006A">
        <w:t>U</w:t>
      </w:r>
      <w:r w:rsidRPr="00726412">
        <w:rPr>
          <w:lang w:val="ru-RU"/>
        </w:rPr>
        <w:t xml:space="preserve"> │</w:t>
      </w:r>
    </w:p>
    <w:p w14:paraId="3A61F668" w14:textId="77777777" w:rsidR="00726412" w:rsidRPr="00800B59" w:rsidRDefault="00726412" w:rsidP="00726412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5B36B604" w14:textId="3C880704" w:rsidR="00726412" w:rsidRPr="00800B59" w:rsidRDefault="00726412" w:rsidP="00726412">
      <w:pPr>
        <w:pStyle w:val="code"/>
        <w:rPr>
          <w:lang w:val="ru-RU"/>
        </w:rPr>
      </w:pPr>
      <w:r w:rsidRPr="00726412">
        <w:rPr>
          <w:lang w:val="ru-RU"/>
        </w:rPr>
        <w:t>│ &gt;</w:t>
      </w:r>
      <w:r>
        <w:t xml:space="preserve"> </w:t>
      </w:r>
      <w:r w:rsidRPr="00F2006A">
        <w:rPr>
          <w:lang w:val="ru-RU"/>
        </w:rPr>
        <w:t xml:space="preserve">│ </w:t>
      </w:r>
      <w:r>
        <w:t>^</w:t>
      </w:r>
      <w:r>
        <w:t xml:space="preserve"> </w:t>
      </w:r>
      <w:r w:rsidRPr="00800B59">
        <w:rPr>
          <w:lang w:val="ru-RU"/>
        </w:rPr>
        <w:t>│ . │</w:t>
      </w:r>
    </w:p>
    <w:p w14:paraId="5CF1A72B" w14:textId="77777777" w:rsidR="00726412" w:rsidRPr="00726412" w:rsidRDefault="00726412" w:rsidP="00726412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3966449F" w14:textId="0251FE95" w:rsidR="00A65B16" w:rsidRPr="00726412" w:rsidRDefault="00A65B16" w:rsidP="00A65B16">
      <w:pPr>
        <w:pStyle w:val="tdorderedlistlevel1"/>
      </w:pPr>
      <w:r>
        <w:t xml:space="preserve">Мы дошли до ячейки в </w:t>
      </w:r>
      <w:r>
        <w:rPr>
          <w:lang w:val="en-US"/>
        </w:rPr>
        <w:t>UST</w:t>
      </w:r>
      <w:r w:rsidRPr="00A65B16">
        <w:t>.</w:t>
      </w:r>
    </w:p>
    <w:p w14:paraId="23636294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36C980F0" w14:textId="77777777" w:rsidR="00A65B16" w:rsidRPr="00800B59" w:rsidRDefault="00A65B16" w:rsidP="00A65B16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6B64415D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02C8640" w14:textId="0D5A20DE" w:rsidR="00A65B16" w:rsidRPr="00726412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│ </w:t>
      </w:r>
      <w:r w:rsidRPr="00A65B16">
        <w:rPr>
          <w:lang w:val="ru-RU"/>
        </w:rPr>
        <w:t>&gt;</w:t>
      </w:r>
      <w:r w:rsidRPr="00A65B16">
        <w:rPr>
          <w:lang w:val="ru-RU"/>
        </w:rPr>
        <w:t xml:space="preserve"> </w:t>
      </w:r>
      <w:r w:rsidRPr="00726412">
        <w:rPr>
          <w:lang w:val="ru-RU"/>
        </w:rPr>
        <w:t xml:space="preserve">│ </w:t>
      </w:r>
      <w:r w:rsidRPr="00F2006A">
        <w:t>U</w:t>
      </w:r>
      <w:r w:rsidRPr="00A65B16">
        <w:rPr>
          <w:lang w:val="ru-RU"/>
        </w:rPr>
        <w:t>*</w:t>
      </w:r>
      <w:r w:rsidRPr="00726412">
        <w:rPr>
          <w:lang w:val="ru-RU"/>
        </w:rPr>
        <w:t>│</w:t>
      </w:r>
    </w:p>
    <w:p w14:paraId="4726E34C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39EAAE3B" w14:textId="77777777" w:rsidR="00A65B16" w:rsidRPr="00800B59" w:rsidRDefault="00A65B16" w:rsidP="00A65B16">
      <w:pPr>
        <w:pStyle w:val="code"/>
        <w:rPr>
          <w:lang w:val="ru-RU"/>
        </w:rPr>
      </w:pPr>
      <w:r w:rsidRPr="00726412">
        <w:rPr>
          <w:lang w:val="ru-RU"/>
        </w:rPr>
        <w:t>│ &gt;</w:t>
      </w:r>
      <w:r w:rsidRPr="00A65B16">
        <w:rPr>
          <w:lang w:val="ru-RU"/>
        </w:rPr>
        <w:t xml:space="preserve"> </w:t>
      </w:r>
      <w:r w:rsidRPr="00F2006A">
        <w:rPr>
          <w:lang w:val="ru-RU"/>
        </w:rPr>
        <w:t xml:space="preserve">│ </w:t>
      </w:r>
      <w:r w:rsidRPr="00A65B16">
        <w:rPr>
          <w:lang w:val="ru-RU"/>
        </w:rPr>
        <w:t xml:space="preserve">^ </w:t>
      </w:r>
      <w:r w:rsidRPr="00800B59">
        <w:rPr>
          <w:lang w:val="ru-RU"/>
        </w:rPr>
        <w:t>│ . │</w:t>
      </w:r>
    </w:p>
    <w:p w14:paraId="7B2AEA91" w14:textId="77777777" w:rsidR="00A65B16" w:rsidRPr="00726412" w:rsidRDefault="00A65B16" w:rsidP="00A65B16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┴───┴───┘   </w:t>
      </w:r>
    </w:p>
    <w:p w14:paraId="06FBD139" w14:textId="5506BB22" w:rsidR="00726412" w:rsidRPr="00A65B16" w:rsidRDefault="00A65B16" w:rsidP="00A65B16">
      <w:pPr>
        <w:pStyle w:val="tdorderedlistlevel1"/>
      </w:pPr>
      <w:r>
        <w:t>Прорезаем путь от исходной</w:t>
      </w:r>
      <w:r w:rsidRPr="00A65B16">
        <w:t xml:space="preserve"> </w:t>
      </w:r>
      <w:r>
        <w:t>ячейки до ячейки в UST</w:t>
      </w:r>
      <w:r w:rsidRPr="00A65B16">
        <w:t>.</w:t>
      </w:r>
      <w:r>
        <w:t xml:space="preserve"> Добавляя ячейки в </w:t>
      </w:r>
      <w:r>
        <w:rPr>
          <w:lang w:val="en-US"/>
        </w:rPr>
        <w:t>UST.</w:t>
      </w:r>
    </w:p>
    <w:p w14:paraId="5E3EA647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247DD6F3" w14:textId="77777777" w:rsidR="00A65B16" w:rsidRPr="00800B59" w:rsidRDefault="00A65B16" w:rsidP="00A65B16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0AABEF76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010E4AC7" w14:textId="61F5C4FF" w:rsidR="00A65B16" w:rsidRPr="00726412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│ </w:t>
      </w:r>
      <w:r w:rsidRPr="00A65B16">
        <w:rPr>
          <w:lang w:val="ru-RU"/>
        </w:rPr>
        <w:t xml:space="preserve">&gt; </w:t>
      </w:r>
      <w:r w:rsidRPr="00726412">
        <w:rPr>
          <w:lang w:val="ru-RU"/>
        </w:rPr>
        <w:t xml:space="preserve">│ </w:t>
      </w:r>
      <w:r w:rsidRPr="00F2006A">
        <w:t>U</w:t>
      </w:r>
      <w:r>
        <w:t xml:space="preserve"> </w:t>
      </w:r>
      <w:r w:rsidRPr="00726412">
        <w:rPr>
          <w:lang w:val="ru-RU"/>
        </w:rPr>
        <w:t>│</w:t>
      </w:r>
    </w:p>
    <w:p w14:paraId="1C575DA8" w14:textId="5B59AD23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>├───</w:t>
      </w:r>
      <w:r>
        <w:t>┴</w:t>
      </w:r>
      <w:r w:rsidRPr="00800B59">
        <w:rPr>
          <w:lang w:val="ru-RU"/>
        </w:rPr>
        <w:t xml:space="preserve">───┼───┤   </w:t>
      </w:r>
    </w:p>
    <w:p w14:paraId="5EB0B3B2" w14:textId="096582DF" w:rsidR="00A65B16" w:rsidRPr="00800B59" w:rsidRDefault="00A65B16" w:rsidP="00A65B16">
      <w:pPr>
        <w:pStyle w:val="code"/>
        <w:rPr>
          <w:lang w:val="ru-RU"/>
        </w:rPr>
      </w:pPr>
      <w:r w:rsidRPr="00726412">
        <w:rPr>
          <w:lang w:val="ru-RU"/>
        </w:rPr>
        <w:t xml:space="preserve">│ </w:t>
      </w:r>
      <w:r>
        <w:t xml:space="preserve">U* </w:t>
      </w:r>
      <w:r w:rsidRPr="00F2006A">
        <w:rPr>
          <w:lang w:val="ru-RU"/>
        </w:rPr>
        <w:t xml:space="preserve"> </w:t>
      </w:r>
      <w:r w:rsidRPr="00A65B16">
        <w:rPr>
          <w:lang w:val="ru-RU"/>
        </w:rPr>
        <w:t xml:space="preserve">^ </w:t>
      </w:r>
      <w:r w:rsidRPr="00800B59">
        <w:rPr>
          <w:lang w:val="ru-RU"/>
        </w:rPr>
        <w:t>│ . │</w:t>
      </w:r>
    </w:p>
    <w:p w14:paraId="3BEAABD0" w14:textId="25C229EB" w:rsidR="00A65B16" w:rsidRDefault="00A65B16" w:rsidP="00A65B16">
      <w:pPr>
        <w:pStyle w:val="code"/>
      </w:pPr>
      <w:r w:rsidRPr="00800B59">
        <w:rPr>
          <w:lang w:val="ru-RU"/>
        </w:rPr>
        <w:t xml:space="preserve">└───────┴───┘   </w:t>
      </w:r>
    </w:p>
    <w:p w14:paraId="5A0DDAC0" w14:textId="58F9B9D7" w:rsidR="00A65B16" w:rsidRPr="00A65B16" w:rsidRDefault="00A65B16" w:rsidP="00A65B16">
      <w:pPr>
        <w:pStyle w:val="tdorderedlistlevel1"/>
      </w:pPr>
    </w:p>
    <w:p w14:paraId="608DD3DF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┌───┬───┬───┐   </w:t>
      </w:r>
    </w:p>
    <w:p w14:paraId="3C060B8C" w14:textId="77777777" w:rsidR="00A65B16" w:rsidRPr="00800B59" w:rsidRDefault="00A65B16" w:rsidP="00A65B16">
      <w:pPr>
        <w:pStyle w:val="code"/>
        <w:rPr>
          <w:lang w:val="ru-RU"/>
        </w:rPr>
      </w:pPr>
      <w:r>
        <w:rPr>
          <w:lang w:val="ru-RU"/>
        </w:rPr>
        <w:t xml:space="preserve">│ </w:t>
      </w:r>
      <w:r w:rsidRPr="00726412">
        <w:rPr>
          <w:lang w:val="ru-RU"/>
        </w:rPr>
        <w:t>&gt;</w:t>
      </w:r>
      <w:r>
        <w:rPr>
          <w:lang w:val="ru-RU"/>
        </w:rPr>
        <w:t xml:space="preserve"> │ </w:t>
      </w:r>
      <w:r>
        <w:t>v</w:t>
      </w:r>
      <w:r w:rsidRPr="00800B59">
        <w:rPr>
          <w:lang w:val="ru-RU"/>
        </w:rPr>
        <w:t xml:space="preserve"> │ . │</w:t>
      </w:r>
    </w:p>
    <w:p w14:paraId="4EF5C529" w14:textId="77777777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├───┼───┼───┤   </w:t>
      </w:r>
    </w:p>
    <w:p w14:paraId="4599A4CA" w14:textId="77777777" w:rsidR="00A65B16" w:rsidRPr="00726412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 xml:space="preserve">│ </w:t>
      </w:r>
      <w:r>
        <w:t>v</w:t>
      </w:r>
      <w:r w:rsidRPr="00726412">
        <w:rPr>
          <w:lang w:val="ru-RU"/>
        </w:rPr>
        <w:t xml:space="preserve"> │ </w:t>
      </w:r>
      <w:r w:rsidRPr="00A65B16">
        <w:rPr>
          <w:lang w:val="ru-RU"/>
        </w:rPr>
        <w:t xml:space="preserve">&gt; </w:t>
      </w:r>
      <w:r w:rsidRPr="00726412">
        <w:rPr>
          <w:lang w:val="ru-RU"/>
        </w:rPr>
        <w:t xml:space="preserve">│ </w:t>
      </w:r>
      <w:r w:rsidRPr="00F2006A">
        <w:t>U</w:t>
      </w:r>
      <w:r w:rsidRPr="00A65B16">
        <w:rPr>
          <w:lang w:val="ru-RU"/>
        </w:rPr>
        <w:t xml:space="preserve"> </w:t>
      </w:r>
      <w:r w:rsidRPr="00726412">
        <w:rPr>
          <w:lang w:val="ru-RU"/>
        </w:rPr>
        <w:t>│</w:t>
      </w:r>
    </w:p>
    <w:p w14:paraId="3253ACA1" w14:textId="388CF1AF" w:rsidR="00A65B16" w:rsidRPr="00800B59" w:rsidRDefault="00A65B16" w:rsidP="00A65B16">
      <w:pPr>
        <w:pStyle w:val="code"/>
        <w:rPr>
          <w:lang w:val="ru-RU"/>
        </w:rPr>
      </w:pPr>
      <w:r w:rsidRPr="00800B59">
        <w:rPr>
          <w:lang w:val="ru-RU"/>
        </w:rPr>
        <w:t>├───</w:t>
      </w:r>
      <w:r w:rsidRPr="00AE6945">
        <w:t>┘</w:t>
      </w:r>
      <w:r>
        <w:t xml:space="preserve">   </w:t>
      </w:r>
      <w:r w:rsidRPr="00A65B16">
        <w:rPr>
          <w:lang w:val="ru-RU"/>
        </w:rPr>
        <w:t>├</w:t>
      </w:r>
      <w:r w:rsidRPr="00800B59">
        <w:rPr>
          <w:lang w:val="ru-RU"/>
        </w:rPr>
        <w:t xml:space="preserve">───┤   </w:t>
      </w:r>
    </w:p>
    <w:p w14:paraId="4F126EC2" w14:textId="381A52C5" w:rsidR="00A65B16" w:rsidRPr="00800B59" w:rsidRDefault="00A65B16" w:rsidP="00A65B16">
      <w:pPr>
        <w:pStyle w:val="code"/>
        <w:rPr>
          <w:lang w:val="ru-RU"/>
        </w:rPr>
      </w:pPr>
      <w:r w:rsidRPr="00726412">
        <w:rPr>
          <w:lang w:val="ru-RU"/>
        </w:rPr>
        <w:t xml:space="preserve">│ </w:t>
      </w:r>
      <w:r>
        <w:t>U</w:t>
      </w:r>
      <w:r w:rsidRPr="00A65B16">
        <w:rPr>
          <w:lang w:val="ru-RU"/>
        </w:rPr>
        <w:t xml:space="preserve"> </w:t>
      </w:r>
      <w:r>
        <w:t xml:space="preserve"> </w:t>
      </w:r>
      <w:r w:rsidRPr="00F2006A">
        <w:rPr>
          <w:lang w:val="ru-RU"/>
        </w:rPr>
        <w:t xml:space="preserve"> </w:t>
      </w:r>
      <w:r>
        <w:t>U</w:t>
      </w:r>
      <w:r w:rsidRPr="00A65B16">
        <w:rPr>
          <w:lang w:val="ru-RU"/>
        </w:rPr>
        <w:t>*</w:t>
      </w:r>
      <w:r w:rsidRPr="00800B59">
        <w:rPr>
          <w:lang w:val="ru-RU"/>
        </w:rPr>
        <w:t>│ . │</w:t>
      </w:r>
    </w:p>
    <w:p w14:paraId="112FF341" w14:textId="3CF71D36" w:rsidR="00A65B16" w:rsidRPr="00726412" w:rsidRDefault="00A65B16" w:rsidP="00A65B16">
      <w:pPr>
        <w:pStyle w:val="code"/>
        <w:rPr>
          <w:rFonts w:asciiTheme="minorHAnsi" w:hAnsiTheme="minorHAnsi"/>
          <w:lang w:val="ru-RU"/>
        </w:rPr>
      </w:pPr>
      <w:r w:rsidRPr="00800B59">
        <w:rPr>
          <w:lang w:val="ru-RU"/>
        </w:rPr>
        <w:t xml:space="preserve">└───────┴───┘   </w:t>
      </w:r>
    </w:p>
    <w:p w14:paraId="14C0B9F3" w14:textId="64A80015" w:rsidR="00A65B16" w:rsidRDefault="00A65B16" w:rsidP="00A65B16">
      <w:pPr>
        <w:pStyle w:val="tdorderedlistlevel1"/>
      </w:pPr>
    </w:p>
    <w:p w14:paraId="6FE2A76E" w14:textId="77777777" w:rsidR="00A65B16" w:rsidRPr="00A65B16" w:rsidRDefault="00A65B16" w:rsidP="00A65B16">
      <w:pPr>
        <w:pStyle w:val="code"/>
        <w:rPr>
          <w:lang w:val="ru-RU"/>
        </w:rPr>
      </w:pPr>
      <w:r w:rsidRPr="00A65B16">
        <w:rPr>
          <w:lang w:val="ru-RU"/>
        </w:rPr>
        <w:t xml:space="preserve">┌───┬───┬───┐   </w:t>
      </w:r>
    </w:p>
    <w:p w14:paraId="653E2D28" w14:textId="77777777" w:rsidR="00A65B16" w:rsidRPr="00A65B16" w:rsidRDefault="00A65B16" w:rsidP="00A65B16">
      <w:pPr>
        <w:pStyle w:val="code"/>
        <w:rPr>
          <w:lang w:val="ru-RU"/>
        </w:rPr>
      </w:pPr>
      <w:r w:rsidRPr="00A65B16">
        <w:rPr>
          <w:lang w:val="ru-RU"/>
        </w:rPr>
        <w:t>│ &gt; │ v │ . │</w:t>
      </w:r>
    </w:p>
    <w:p w14:paraId="1D573DA9" w14:textId="30848286" w:rsidR="00A65B16" w:rsidRPr="00A65B16" w:rsidRDefault="00A65B16" w:rsidP="00A65B16">
      <w:pPr>
        <w:pStyle w:val="code"/>
        <w:rPr>
          <w:lang w:val="ru-RU"/>
        </w:rPr>
      </w:pPr>
      <w:r w:rsidRPr="00A65B16">
        <w:rPr>
          <w:lang w:val="ru-RU"/>
        </w:rPr>
        <w:t>├───┼───</w:t>
      </w:r>
      <w:r w:rsidRPr="00A65B16">
        <w:rPr>
          <w:lang w:val="ru-RU"/>
        </w:rPr>
        <w:t>┴</w:t>
      </w:r>
      <w:r w:rsidRPr="00A65B16">
        <w:rPr>
          <w:lang w:val="ru-RU"/>
        </w:rPr>
        <w:t xml:space="preserve">───┤   </w:t>
      </w:r>
    </w:p>
    <w:p w14:paraId="36E545FA" w14:textId="55A312DE" w:rsidR="00A65B16" w:rsidRPr="00A65B16" w:rsidRDefault="00A65B16" w:rsidP="00A65B16">
      <w:pPr>
        <w:pStyle w:val="code"/>
        <w:rPr>
          <w:lang w:val="ru-RU"/>
        </w:rPr>
      </w:pPr>
      <w:r>
        <w:rPr>
          <w:lang w:val="ru-RU"/>
        </w:rPr>
        <w:t xml:space="preserve">│ v │ </w:t>
      </w:r>
      <w:r>
        <w:t xml:space="preserve">U* </w:t>
      </w:r>
      <w:r w:rsidRPr="00A65B16">
        <w:rPr>
          <w:lang w:val="ru-RU"/>
        </w:rPr>
        <w:t xml:space="preserve"> U │</w:t>
      </w:r>
    </w:p>
    <w:p w14:paraId="14BA4989" w14:textId="731EF3BE" w:rsidR="00A65B16" w:rsidRPr="00A65B16" w:rsidRDefault="00A65B16" w:rsidP="00A65B16">
      <w:pPr>
        <w:pStyle w:val="code"/>
        <w:rPr>
          <w:lang w:val="ru-RU"/>
        </w:rPr>
      </w:pPr>
      <w:r w:rsidRPr="00A65B16">
        <w:rPr>
          <w:lang w:val="ru-RU"/>
        </w:rPr>
        <w:t xml:space="preserve">├───┘   </w:t>
      </w:r>
      <w:r w:rsidRPr="00A65B16">
        <w:rPr>
          <w:lang w:val="ru-RU"/>
        </w:rPr>
        <w:t>┌</w:t>
      </w:r>
      <w:r w:rsidRPr="00A65B16">
        <w:rPr>
          <w:lang w:val="ru-RU"/>
        </w:rPr>
        <w:t xml:space="preserve">───┤   </w:t>
      </w:r>
    </w:p>
    <w:p w14:paraId="49A3CBB6" w14:textId="26DE5297" w:rsidR="00A65B16" w:rsidRPr="00A65B16" w:rsidRDefault="00A65B16" w:rsidP="00A65B16">
      <w:pPr>
        <w:pStyle w:val="code"/>
        <w:rPr>
          <w:lang w:val="ru-RU"/>
        </w:rPr>
      </w:pPr>
      <w:r>
        <w:rPr>
          <w:lang w:val="ru-RU"/>
        </w:rPr>
        <w:t>│ U   U</w:t>
      </w:r>
      <w:r>
        <w:t xml:space="preserve"> </w:t>
      </w:r>
      <w:r w:rsidRPr="00A65B16">
        <w:rPr>
          <w:lang w:val="ru-RU"/>
        </w:rPr>
        <w:t>│ . │</w:t>
      </w:r>
    </w:p>
    <w:p w14:paraId="1E7F4D2F" w14:textId="2BCACEC6" w:rsidR="00A65B16" w:rsidRDefault="00A65B16" w:rsidP="00A65B16">
      <w:pPr>
        <w:pStyle w:val="code"/>
      </w:pPr>
      <w:r w:rsidRPr="00A65B16">
        <w:rPr>
          <w:lang w:val="ru-RU"/>
        </w:rPr>
        <w:t xml:space="preserve">└───────┴───┘   </w:t>
      </w:r>
    </w:p>
    <w:p w14:paraId="1C97ECA6" w14:textId="0DBDBDD2" w:rsidR="00A65B16" w:rsidRPr="00D1487D" w:rsidRDefault="00D1487D" w:rsidP="00A65B16">
      <w:pPr>
        <w:pStyle w:val="tdorderedlistlevel1"/>
      </w:pPr>
      <w:r>
        <w:t>Путь</w:t>
      </w:r>
      <w:r w:rsidRPr="00D1487D">
        <w:rPr>
          <w:lang w:val="en-US"/>
        </w:rPr>
        <w:t xml:space="preserve"> </w:t>
      </w:r>
      <w:r>
        <w:t>прорезан</w:t>
      </w:r>
      <w:r w:rsidRPr="00D1487D">
        <w:rPr>
          <w:lang w:val="en-US"/>
        </w:rPr>
        <w:t xml:space="preserve">. </w:t>
      </w:r>
      <w:r>
        <w:t>Путевые координаты ячеек, которые были в петлях, оставляем. На работу алгоритма никакого влияния они не окажут.</w:t>
      </w:r>
    </w:p>
    <w:p w14:paraId="1888ECF2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57F6B231" w14:textId="77777777" w:rsidR="00D1487D" w:rsidRPr="00D1487D" w:rsidRDefault="00D1487D" w:rsidP="00D1487D">
      <w:pPr>
        <w:pStyle w:val="code"/>
      </w:pPr>
      <w:r w:rsidRPr="00D1487D">
        <w:t xml:space="preserve">│ &gt; │ v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2E1ED712" w14:textId="77777777" w:rsidR="00D1487D" w:rsidRPr="00D1487D" w:rsidRDefault="00D1487D" w:rsidP="00D1487D">
      <w:pPr>
        <w:pStyle w:val="code"/>
      </w:pPr>
      <w:r w:rsidRPr="00D1487D">
        <w:t xml:space="preserve">├───┼───┴───┤   </w:t>
      </w:r>
    </w:p>
    <w:p w14:paraId="702D9C23" w14:textId="5FEBD7BA" w:rsidR="00D1487D" w:rsidRPr="00D1487D" w:rsidRDefault="00D1487D" w:rsidP="00D1487D">
      <w:pPr>
        <w:pStyle w:val="code"/>
      </w:pPr>
      <w:r w:rsidRPr="00D1487D">
        <w:t xml:space="preserve">│ </w:t>
      </w:r>
      <w:proofErr w:type="gramStart"/>
      <w:r w:rsidRPr="00D1487D">
        <w:t>v</w:t>
      </w:r>
      <w:proofErr w:type="gramEnd"/>
      <w:r w:rsidRPr="00D1487D">
        <w:t xml:space="preserve"> │ U</w:t>
      </w:r>
      <w:r>
        <w:t xml:space="preserve"> </w:t>
      </w:r>
      <w:r w:rsidRPr="00D1487D">
        <w:t xml:space="preserve">  U</w:t>
      </w:r>
      <w:r>
        <w:t>*</w:t>
      </w:r>
      <w:r w:rsidRPr="00D1487D">
        <w:t>│</w:t>
      </w:r>
    </w:p>
    <w:p w14:paraId="20CBD950" w14:textId="77777777" w:rsidR="00D1487D" w:rsidRPr="00D1487D" w:rsidRDefault="00D1487D" w:rsidP="00D1487D">
      <w:pPr>
        <w:pStyle w:val="code"/>
      </w:pPr>
      <w:r w:rsidRPr="00D1487D">
        <w:t xml:space="preserve">├───┘   ┌───┤   </w:t>
      </w:r>
    </w:p>
    <w:p w14:paraId="475C896F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7D2F59E0" w14:textId="1861A061" w:rsidR="00A65B16" w:rsidRDefault="00D1487D" w:rsidP="00D1487D">
      <w:pPr>
        <w:pStyle w:val="code"/>
      </w:pPr>
      <w:r>
        <w:t>└───────┴───┘</w:t>
      </w:r>
    </w:p>
    <w:p w14:paraId="7452664D" w14:textId="77777777" w:rsidR="00D1487D" w:rsidRPr="00A65B16" w:rsidRDefault="00D1487D" w:rsidP="00D1487D">
      <w:pPr>
        <w:pStyle w:val="code"/>
        <w:rPr>
          <w:rFonts w:asciiTheme="minorHAnsi" w:hAnsiTheme="minorHAnsi"/>
        </w:rPr>
      </w:pPr>
    </w:p>
    <w:p w14:paraId="2AE2CE37" w14:textId="450A10F5" w:rsidR="00A65B16" w:rsidRPr="00A65B16" w:rsidRDefault="00D1487D" w:rsidP="00D1487D">
      <w:pPr>
        <w:pStyle w:val="tdorderedlistlevel1"/>
      </w:pPr>
      <w:r>
        <w:t xml:space="preserve">Аналогично включаем в </w:t>
      </w:r>
      <w:r>
        <w:rPr>
          <w:lang w:val="en-US"/>
        </w:rPr>
        <w:t>UST</w:t>
      </w:r>
      <w:r w:rsidRPr="00D1487D">
        <w:t xml:space="preserve"> </w:t>
      </w:r>
      <w:r>
        <w:t>оставшиеся ячейки.</w:t>
      </w:r>
    </w:p>
    <w:p w14:paraId="472FAE45" w14:textId="77777777" w:rsidR="00D1487D" w:rsidRPr="00D1487D" w:rsidRDefault="00D1487D" w:rsidP="00D1487D">
      <w:pPr>
        <w:pStyle w:val="code"/>
      </w:pPr>
      <w:r w:rsidRPr="00D1487D">
        <w:lastRenderedPageBreak/>
        <w:t xml:space="preserve">┌───┬───┬───┐   </w:t>
      </w:r>
    </w:p>
    <w:p w14:paraId="0B3D5FF1" w14:textId="315A45B9" w:rsidR="00D1487D" w:rsidRPr="00D1487D" w:rsidRDefault="00D1487D" w:rsidP="00D1487D">
      <w:pPr>
        <w:pStyle w:val="code"/>
      </w:pPr>
      <w:r>
        <w:t xml:space="preserve">│ </w:t>
      </w:r>
      <w:proofErr w:type="gramStart"/>
      <w:r>
        <w:t>v</w:t>
      </w:r>
      <w:proofErr w:type="gramEnd"/>
      <w:r>
        <w:t>*</w:t>
      </w:r>
      <w:r w:rsidRPr="00D1487D">
        <w:t>│ v │ . │</w:t>
      </w:r>
    </w:p>
    <w:p w14:paraId="4C964FFB" w14:textId="77777777" w:rsidR="00D1487D" w:rsidRPr="00D1487D" w:rsidRDefault="00D1487D" w:rsidP="00D1487D">
      <w:pPr>
        <w:pStyle w:val="code"/>
      </w:pPr>
      <w:r w:rsidRPr="00D1487D">
        <w:t xml:space="preserve">├───┼───┴───┤   </w:t>
      </w:r>
    </w:p>
    <w:p w14:paraId="3D872933" w14:textId="0F004C18" w:rsidR="00D1487D" w:rsidRPr="00D1487D" w:rsidRDefault="00D1487D" w:rsidP="00D1487D">
      <w:pPr>
        <w:pStyle w:val="code"/>
      </w:pPr>
      <w:r w:rsidRPr="00D1487D">
        <w:t xml:space="preserve">│ </w:t>
      </w:r>
      <w:proofErr w:type="gramStart"/>
      <w:r w:rsidRPr="00D1487D">
        <w:t>v</w:t>
      </w:r>
      <w:proofErr w:type="gramEnd"/>
      <w:r w:rsidRPr="00D1487D">
        <w:t xml:space="preserve"> │ U   U</w:t>
      </w:r>
      <w:r>
        <w:t xml:space="preserve"> </w:t>
      </w:r>
      <w:r w:rsidRPr="00D1487D">
        <w:t>│</w:t>
      </w:r>
    </w:p>
    <w:p w14:paraId="05445B47" w14:textId="77777777" w:rsidR="00D1487D" w:rsidRPr="00D1487D" w:rsidRDefault="00D1487D" w:rsidP="00D1487D">
      <w:pPr>
        <w:pStyle w:val="code"/>
      </w:pPr>
      <w:r w:rsidRPr="00D1487D">
        <w:t xml:space="preserve">├───┘   ┌───┤   </w:t>
      </w:r>
    </w:p>
    <w:p w14:paraId="2A6E6CCA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4C1F65A" w14:textId="69504B7C" w:rsidR="00726412" w:rsidRDefault="00D1487D" w:rsidP="00D1487D">
      <w:pPr>
        <w:pStyle w:val="code"/>
      </w:pPr>
      <w:r w:rsidRPr="00D1487D">
        <w:t xml:space="preserve">└───────┴───┘   </w:t>
      </w:r>
    </w:p>
    <w:p w14:paraId="5B54F0FD" w14:textId="03C577E3" w:rsidR="00D1487D" w:rsidRDefault="00D1487D" w:rsidP="00D1487D">
      <w:pPr>
        <w:pStyle w:val="tdorderedlistlevel1"/>
      </w:pPr>
    </w:p>
    <w:p w14:paraId="59906DB2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14CD2221" w14:textId="624AE021" w:rsidR="00D1487D" w:rsidRPr="00D1487D" w:rsidRDefault="00D1487D" w:rsidP="00D1487D">
      <w:pPr>
        <w:pStyle w:val="code"/>
      </w:pPr>
      <w:r>
        <w:t xml:space="preserve">│ </w:t>
      </w:r>
      <w:proofErr w:type="gramStart"/>
      <w:r>
        <w:t>v</w:t>
      </w:r>
      <w:proofErr w:type="gramEnd"/>
      <w:r>
        <w:t xml:space="preserve"> </w:t>
      </w:r>
      <w:r w:rsidRPr="00D1487D">
        <w:t>│ v │ . │</w:t>
      </w:r>
    </w:p>
    <w:p w14:paraId="1CA30503" w14:textId="77777777" w:rsidR="00D1487D" w:rsidRPr="00D1487D" w:rsidRDefault="00D1487D" w:rsidP="00D1487D">
      <w:pPr>
        <w:pStyle w:val="code"/>
      </w:pPr>
      <w:r w:rsidRPr="00D1487D">
        <w:t xml:space="preserve">├───┼───┴───┤   </w:t>
      </w:r>
    </w:p>
    <w:p w14:paraId="35040055" w14:textId="060967E6" w:rsidR="00D1487D" w:rsidRPr="00D1487D" w:rsidRDefault="00D1487D" w:rsidP="00D1487D">
      <w:pPr>
        <w:pStyle w:val="code"/>
      </w:pPr>
      <w:r>
        <w:t xml:space="preserve">│ &gt;*│ U   U </w:t>
      </w:r>
      <w:r w:rsidRPr="00D1487D">
        <w:t>│</w:t>
      </w:r>
    </w:p>
    <w:p w14:paraId="758D9837" w14:textId="77777777" w:rsidR="00D1487D" w:rsidRPr="00D1487D" w:rsidRDefault="00D1487D" w:rsidP="00D1487D">
      <w:pPr>
        <w:pStyle w:val="code"/>
      </w:pPr>
      <w:r w:rsidRPr="00D1487D">
        <w:t xml:space="preserve">├───┘   ┌───┤   </w:t>
      </w:r>
    </w:p>
    <w:p w14:paraId="54155FEE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530E014E" w14:textId="77777777" w:rsid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25F0E1C0" w14:textId="77777777" w:rsidR="00D1487D" w:rsidRDefault="00D1487D" w:rsidP="00D1487D">
      <w:pPr>
        <w:pStyle w:val="tdorderedlistlevel1"/>
      </w:pPr>
    </w:p>
    <w:p w14:paraId="251136AD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206B5FF8" w14:textId="77777777" w:rsidR="00D1487D" w:rsidRPr="00D1487D" w:rsidRDefault="00D1487D" w:rsidP="00D1487D">
      <w:pPr>
        <w:pStyle w:val="code"/>
      </w:pPr>
      <w:r>
        <w:t xml:space="preserve">│ </w:t>
      </w:r>
      <w:proofErr w:type="gramStart"/>
      <w:r>
        <w:t>v</w:t>
      </w:r>
      <w:proofErr w:type="gramEnd"/>
      <w:r>
        <w:t xml:space="preserve"> </w:t>
      </w:r>
      <w:r w:rsidRPr="00D1487D">
        <w:t>│ v │ . │</w:t>
      </w:r>
    </w:p>
    <w:p w14:paraId="524D6DC2" w14:textId="77777777" w:rsidR="00D1487D" w:rsidRPr="00D1487D" w:rsidRDefault="00D1487D" w:rsidP="00D1487D">
      <w:pPr>
        <w:pStyle w:val="code"/>
      </w:pPr>
      <w:r w:rsidRPr="00D1487D">
        <w:t xml:space="preserve">├───┼───┴───┤   </w:t>
      </w:r>
    </w:p>
    <w:p w14:paraId="7F787BF2" w14:textId="7BCE14EF" w:rsidR="00D1487D" w:rsidRPr="00D1487D" w:rsidRDefault="00D1487D" w:rsidP="00D1487D">
      <w:pPr>
        <w:pStyle w:val="code"/>
      </w:pPr>
      <w:r>
        <w:t xml:space="preserve">│ </w:t>
      </w:r>
      <w:r>
        <w:t xml:space="preserve">&gt; </w:t>
      </w:r>
      <w:r w:rsidRPr="00D1487D">
        <w:t>│ U</w:t>
      </w:r>
      <w:proofErr w:type="gramStart"/>
      <w:r>
        <w:t>*  U</w:t>
      </w:r>
      <w:proofErr w:type="gramEnd"/>
      <w:r>
        <w:t xml:space="preserve"> </w:t>
      </w:r>
      <w:r w:rsidRPr="00D1487D">
        <w:t>│</w:t>
      </w:r>
    </w:p>
    <w:p w14:paraId="4C37F643" w14:textId="77777777" w:rsidR="00D1487D" w:rsidRPr="00D1487D" w:rsidRDefault="00D1487D" w:rsidP="00D1487D">
      <w:pPr>
        <w:pStyle w:val="code"/>
      </w:pPr>
      <w:r w:rsidRPr="00D1487D">
        <w:t xml:space="preserve">├───┘   ┌───┤   </w:t>
      </w:r>
    </w:p>
    <w:p w14:paraId="19EF5237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D31D4B6" w14:textId="77777777" w:rsid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7EC0C90B" w14:textId="77777777" w:rsidR="00D1487D" w:rsidRDefault="00D1487D" w:rsidP="00D1487D">
      <w:pPr>
        <w:pStyle w:val="tdorderedlistlevel1"/>
      </w:pPr>
    </w:p>
    <w:p w14:paraId="44ED9864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69FC15A8" w14:textId="67C0B93F" w:rsidR="00D1487D" w:rsidRPr="00D1487D" w:rsidRDefault="00D1487D" w:rsidP="00D1487D">
      <w:pPr>
        <w:pStyle w:val="code"/>
      </w:pPr>
      <w:r>
        <w:t xml:space="preserve">│ </w:t>
      </w:r>
      <w:r>
        <w:t>U*</w:t>
      </w:r>
      <w:r w:rsidRPr="00D1487D">
        <w:t xml:space="preserve">│ v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6D7CC5D" w14:textId="2E29E511" w:rsidR="00D1487D" w:rsidRPr="00D1487D" w:rsidRDefault="00D1487D" w:rsidP="00D1487D">
      <w:pPr>
        <w:pStyle w:val="code"/>
      </w:pPr>
      <w:r>
        <w:t>│</w:t>
      </w:r>
      <w:r>
        <w:t xml:space="preserve">   </w:t>
      </w:r>
      <w:r w:rsidRPr="00D1487D">
        <w:t>├</w:t>
      </w:r>
      <w:r w:rsidRPr="00D1487D">
        <w:t xml:space="preserve">───┴───┤   </w:t>
      </w:r>
    </w:p>
    <w:p w14:paraId="1FC7C8B4" w14:textId="415D5F03" w:rsidR="00D1487D" w:rsidRPr="00D1487D" w:rsidRDefault="00D1487D" w:rsidP="00D1487D">
      <w:pPr>
        <w:pStyle w:val="code"/>
      </w:pPr>
      <w:r>
        <w:t xml:space="preserve">│ </w:t>
      </w:r>
      <w:r>
        <w:t xml:space="preserve">&gt; </w:t>
      </w:r>
      <w:r w:rsidRPr="00D1487D">
        <w:t>│ U   U</w:t>
      </w:r>
      <w:r>
        <w:t xml:space="preserve"> </w:t>
      </w:r>
      <w:r w:rsidRPr="00D1487D">
        <w:t>│</w:t>
      </w:r>
    </w:p>
    <w:p w14:paraId="4E6B6EB7" w14:textId="77777777" w:rsidR="00D1487D" w:rsidRPr="00D1487D" w:rsidRDefault="00D1487D" w:rsidP="00D1487D">
      <w:pPr>
        <w:pStyle w:val="code"/>
      </w:pPr>
      <w:r w:rsidRPr="00D1487D">
        <w:t xml:space="preserve">├───┘   ┌───┤   </w:t>
      </w:r>
    </w:p>
    <w:p w14:paraId="0A834DB5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6A48C974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5EB0EB61" w14:textId="77777777" w:rsidR="00D1487D" w:rsidRDefault="00D1487D" w:rsidP="00D1487D">
      <w:pPr>
        <w:pStyle w:val="tdorderedlistlevel1"/>
      </w:pPr>
    </w:p>
    <w:p w14:paraId="4442BEB5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4F9AF0C2" w14:textId="5E173BC3" w:rsidR="00D1487D" w:rsidRPr="00D1487D" w:rsidRDefault="00D1487D" w:rsidP="00D1487D">
      <w:pPr>
        <w:pStyle w:val="code"/>
      </w:pPr>
      <w:r>
        <w:t>│ U</w:t>
      </w:r>
      <w:r>
        <w:t xml:space="preserve"> </w:t>
      </w:r>
      <w:r w:rsidRPr="00D1487D">
        <w:t xml:space="preserve">│ v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6131580" w14:textId="544DD55D" w:rsidR="00D1487D" w:rsidRPr="00D1487D" w:rsidRDefault="00D1487D" w:rsidP="00D1487D">
      <w:pPr>
        <w:pStyle w:val="code"/>
      </w:pPr>
      <w:r>
        <w:t xml:space="preserve">│   </w:t>
      </w:r>
      <w:r w:rsidRPr="00D1487D">
        <w:t>└</w:t>
      </w:r>
      <w:r w:rsidRPr="00D1487D">
        <w:t xml:space="preserve">───┴───┤   </w:t>
      </w:r>
    </w:p>
    <w:p w14:paraId="252C8CDE" w14:textId="74859D5C" w:rsidR="00D1487D" w:rsidRPr="00D1487D" w:rsidRDefault="00D1487D" w:rsidP="00D1487D">
      <w:pPr>
        <w:pStyle w:val="code"/>
      </w:pPr>
      <w:r>
        <w:t xml:space="preserve">│ </w:t>
      </w:r>
      <w:r>
        <w:t>U</w:t>
      </w:r>
      <w:proofErr w:type="gramStart"/>
      <w:r>
        <w:t xml:space="preserve">* </w:t>
      </w:r>
      <w:r w:rsidRPr="00D1487D">
        <w:t xml:space="preserve"> U</w:t>
      </w:r>
      <w:proofErr w:type="gramEnd"/>
      <w:r w:rsidRPr="00D1487D">
        <w:t xml:space="preserve">   U</w:t>
      </w:r>
      <w:r>
        <w:t xml:space="preserve"> </w:t>
      </w:r>
      <w:r w:rsidRPr="00D1487D">
        <w:t>│</w:t>
      </w:r>
    </w:p>
    <w:p w14:paraId="3924F16C" w14:textId="562B119E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594E8EBB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35C67540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0837EEB2" w14:textId="77777777" w:rsidR="00D1487D" w:rsidRDefault="00D1487D" w:rsidP="00D1487D">
      <w:pPr>
        <w:pStyle w:val="tdorderedlistlevel1"/>
      </w:pPr>
    </w:p>
    <w:p w14:paraId="64CCE533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2381BAC2" w14:textId="77777777" w:rsidR="00D1487D" w:rsidRPr="00D1487D" w:rsidRDefault="00D1487D" w:rsidP="00D1487D">
      <w:pPr>
        <w:pStyle w:val="code"/>
      </w:pPr>
      <w:r>
        <w:t xml:space="preserve">│ U </w:t>
      </w:r>
      <w:r w:rsidRPr="00D1487D">
        <w:t xml:space="preserve">│ v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42E6672A" w14:textId="77777777" w:rsidR="00D1487D" w:rsidRPr="00D1487D" w:rsidRDefault="00D1487D" w:rsidP="00D1487D">
      <w:pPr>
        <w:pStyle w:val="code"/>
      </w:pPr>
      <w:r>
        <w:t xml:space="preserve">│   </w:t>
      </w:r>
      <w:r w:rsidRPr="00D1487D">
        <w:t xml:space="preserve">└───┴───┤   </w:t>
      </w:r>
    </w:p>
    <w:p w14:paraId="1C108310" w14:textId="4C9C2DD6" w:rsidR="00D1487D" w:rsidRPr="00D1487D" w:rsidRDefault="00D1487D" w:rsidP="00D1487D">
      <w:pPr>
        <w:pStyle w:val="code"/>
      </w:pPr>
      <w:r>
        <w:t>│ U</w:t>
      </w:r>
      <w:r>
        <w:t xml:space="preserve"> </w:t>
      </w:r>
      <w:r>
        <w:t xml:space="preserve"> </w:t>
      </w:r>
      <w:r w:rsidRPr="00D1487D">
        <w:t xml:space="preserve"> U</w:t>
      </w:r>
      <w:proofErr w:type="gramStart"/>
      <w:r>
        <w:t>*</w:t>
      </w:r>
      <w:r w:rsidRPr="00D1487D">
        <w:t xml:space="preserve">  U</w:t>
      </w:r>
      <w:proofErr w:type="gramEnd"/>
      <w:r>
        <w:t xml:space="preserve"> </w:t>
      </w:r>
      <w:r w:rsidRPr="00D1487D">
        <w:t>│</w:t>
      </w:r>
    </w:p>
    <w:p w14:paraId="4080B742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25032C88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5D010D0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713A3387" w14:textId="1AFC26A9" w:rsidR="00D1487D" w:rsidRDefault="00D1487D">
      <w:pPr>
        <w:rPr>
          <w:rFonts w:ascii="Arial" w:hAnsi="Arial"/>
          <w:sz w:val="22"/>
          <w:szCs w:val="20"/>
          <w:lang w:eastAsia="ru-RU"/>
        </w:rPr>
      </w:pPr>
      <w:r>
        <w:br w:type="page"/>
      </w:r>
    </w:p>
    <w:p w14:paraId="5663D206" w14:textId="77777777" w:rsidR="00D1487D" w:rsidRDefault="00D1487D" w:rsidP="00D1487D">
      <w:pPr>
        <w:pStyle w:val="tdorderedlistlevel1"/>
      </w:pPr>
    </w:p>
    <w:p w14:paraId="60D7C52A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50B3D7AA" w14:textId="377FDD16" w:rsidR="00D1487D" w:rsidRPr="00D1487D" w:rsidRDefault="00D1487D" w:rsidP="00D1487D">
      <w:pPr>
        <w:pStyle w:val="code"/>
      </w:pPr>
      <w:r>
        <w:t xml:space="preserve">│ U </w:t>
      </w:r>
      <w:r w:rsidRPr="00D1487D">
        <w:t xml:space="preserve">│ v │ </w:t>
      </w:r>
      <w:r>
        <w:t>&lt;*</w:t>
      </w:r>
      <w:r w:rsidRPr="00D1487D">
        <w:t>│</w:t>
      </w:r>
    </w:p>
    <w:p w14:paraId="1E6574D1" w14:textId="77777777" w:rsidR="00D1487D" w:rsidRPr="00D1487D" w:rsidRDefault="00D1487D" w:rsidP="00D1487D">
      <w:pPr>
        <w:pStyle w:val="code"/>
      </w:pPr>
      <w:r>
        <w:t xml:space="preserve">│   </w:t>
      </w:r>
      <w:r w:rsidRPr="00D1487D">
        <w:t xml:space="preserve">└───┴───┤   </w:t>
      </w:r>
    </w:p>
    <w:p w14:paraId="353F4A85" w14:textId="2D4C9B1F" w:rsidR="00D1487D" w:rsidRPr="00D1487D" w:rsidRDefault="00D1487D" w:rsidP="00D1487D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581AACED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1268ED6C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5E68FC3C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65BCE120" w14:textId="77777777" w:rsidR="00D1487D" w:rsidRDefault="00D1487D" w:rsidP="00D1487D">
      <w:pPr>
        <w:pStyle w:val="tdorderedlistlevel1"/>
      </w:pPr>
    </w:p>
    <w:p w14:paraId="1A156F5B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435DAAA9" w14:textId="4D8D7842" w:rsidR="00D1487D" w:rsidRPr="00D1487D" w:rsidRDefault="00D1487D" w:rsidP="00D1487D">
      <w:pPr>
        <w:pStyle w:val="code"/>
      </w:pPr>
      <w:r>
        <w:t xml:space="preserve">│ U </w:t>
      </w:r>
      <w:r w:rsidRPr="00D1487D">
        <w:t>│ v</w:t>
      </w:r>
      <w:r>
        <w:t>*</w:t>
      </w:r>
      <w:r w:rsidRPr="00D1487D">
        <w:t xml:space="preserve">│ </w:t>
      </w:r>
      <w:r>
        <w:t xml:space="preserve">&lt; </w:t>
      </w:r>
      <w:r w:rsidRPr="00D1487D">
        <w:t>│</w:t>
      </w:r>
    </w:p>
    <w:p w14:paraId="7B68DC80" w14:textId="77777777" w:rsidR="00D1487D" w:rsidRPr="00D1487D" w:rsidRDefault="00D1487D" w:rsidP="00D1487D">
      <w:pPr>
        <w:pStyle w:val="code"/>
      </w:pPr>
      <w:r>
        <w:t xml:space="preserve">│   </w:t>
      </w:r>
      <w:r w:rsidRPr="00D1487D">
        <w:t xml:space="preserve">└───┴───┤   </w:t>
      </w:r>
    </w:p>
    <w:p w14:paraId="00E002CE" w14:textId="77777777" w:rsidR="00D1487D" w:rsidRPr="00D1487D" w:rsidRDefault="00D1487D" w:rsidP="00D1487D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2CD84652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000E7516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45AE7BEF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44185F3E" w14:textId="77777777" w:rsidR="00D1487D" w:rsidRDefault="00D1487D" w:rsidP="00D1487D">
      <w:pPr>
        <w:pStyle w:val="tdorderedlistlevel1"/>
      </w:pPr>
    </w:p>
    <w:p w14:paraId="760AA137" w14:textId="77777777" w:rsidR="00D1487D" w:rsidRPr="00D1487D" w:rsidRDefault="00D1487D" w:rsidP="00D1487D">
      <w:pPr>
        <w:pStyle w:val="code"/>
      </w:pPr>
      <w:r w:rsidRPr="00D1487D">
        <w:t xml:space="preserve">┌───┬───┬───┐   </w:t>
      </w:r>
    </w:p>
    <w:p w14:paraId="10D7B711" w14:textId="4C87E2A4" w:rsidR="00D1487D" w:rsidRPr="00D1487D" w:rsidRDefault="00D1487D" w:rsidP="00D1487D">
      <w:pPr>
        <w:pStyle w:val="code"/>
      </w:pPr>
      <w:r>
        <w:t xml:space="preserve">│ U </w:t>
      </w:r>
      <w:r w:rsidRPr="00D1487D">
        <w:t>│ v</w:t>
      </w:r>
      <w:r>
        <w:t xml:space="preserve"> </w:t>
      </w:r>
      <w:r w:rsidRPr="00D1487D">
        <w:t xml:space="preserve">│ </w:t>
      </w:r>
      <w:r>
        <w:t xml:space="preserve">&lt; </w:t>
      </w:r>
      <w:r w:rsidRPr="00D1487D">
        <w:t>│</w:t>
      </w:r>
    </w:p>
    <w:p w14:paraId="3E96B2DC" w14:textId="77777777" w:rsidR="00D1487D" w:rsidRPr="00D1487D" w:rsidRDefault="00D1487D" w:rsidP="00D1487D">
      <w:pPr>
        <w:pStyle w:val="code"/>
      </w:pPr>
      <w:r>
        <w:t xml:space="preserve">│   </w:t>
      </w:r>
      <w:r w:rsidRPr="00D1487D">
        <w:t xml:space="preserve">└───┴───┤   </w:t>
      </w:r>
    </w:p>
    <w:p w14:paraId="365877CA" w14:textId="0C318843" w:rsidR="00D1487D" w:rsidRPr="00D1487D" w:rsidRDefault="00D1487D" w:rsidP="00D1487D">
      <w:pPr>
        <w:pStyle w:val="code"/>
      </w:pPr>
      <w:r>
        <w:t xml:space="preserve">│ U  </w:t>
      </w:r>
      <w:r w:rsidRPr="00D1487D">
        <w:t xml:space="preserve"> U</w:t>
      </w:r>
      <w:proofErr w:type="gramStart"/>
      <w:r>
        <w:t>*</w:t>
      </w:r>
      <w:r w:rsidRPr="00D1487D">
        <w:t xml:space="preserve">  U</w:t>
      </w:r>
      <w:proofErr w:type="gramEnd"/>
      <w:r>
        <w:t xml:space="preserve"> </w:t>
      </w:r>
      <w:r w:rsidRPr="00D1487D">
        <w:t>│</w:t>
      </w:r>
    </w:p>
    <w:p w14:paraId="7AF8605D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2595C3C7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7D8463A9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026F4A90" w14:textId="77777777" w:rsidR="00D1487D" w:rsidRDefault="00D1487D" w:rsidP="00D1487D">
      <w:pPr>
        <w:pStyle w:val="tdorderedlistlevel1"/>
      </w:pPr>
    </w:p>
    <w:p w14:paraId="028C1EDA" w14:textId="532726F3" w:rsidR="00D1487D" w:rsidRPr="00D1487D" w:rsidRDefault="00D1487D" w:rsidP="00D1487D">
      <w:pPr>
        <w:pStyle w:val="code"/>
      </w:pPr>
      <w:r w:rsidRPr="00D1487D">
        <w:t xml:space="preserve">┌───┬───────┐   </w:t>
      </w:r>
    </w:p>
    <w:p w14:paraId="54884EF0" w14:textId="1DDD712A" w:rsidR="00D1487D" w:rsidRPr="00D1487D" w:rsidRDefault="00D1487D" w:rsidP="00D1487D">
      <w:pPr>
        <w:pStyle w:val="code"/>
      </w:pPr>
      <w:r>
        <w:t xml:space="preserve">│ U </w:t>
      </w:r>
      <w:r w:rsidRPr="00D1487D">
        <w:t>│ v</w:t>
      </w:r>
      <w:r>
        <w:t xml:space="preserve"> </w:t>
      </w:r>
      <w:r>
        <w:t xml:space="preserve"> </w:t>
      </w:r>
      <w:r w:rsidRPr="00D1487D">
        <w:t xml:space="preserve"> </w:t>
      </w:r>
      <w:r>
        <w:t>U*</w:t>
      </w:r>
      <w:r w:rsidRPr="00D1487D">
        <w:t>│</w:t>
      </w:r>
    </w:p>
    <w:p w14:paraId="0C493171" w14:textId="37730F67" w:rsidR="00D1487D" w:rsidRPr="00D1487D" w:rsidRDefault="00D1487D" w:rsidP="00D1487D">
      <w:pPr>
        <w:pStyle w:val="code"/>
      </w:pPr>
      <w:r>
        <w:t xml:space="preserve">│   </w:t>
      </w:r>
      <w:r w:rsidRPr="00D1487D">
        <w:t xml:space="preserve">└───────┤   </w:t>
      </w:r>
    </w:p>
    <w:p w14:paraId="6EFA693B" w14:textId="5EE90540" w:rsidR="00D1487D" w:rsidRPr="00D1487D" w:rsidRDefault="00D1487D" w:rsidP="00D1487D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17A3EA95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066B0A35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53734FF2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631C88E1" w14:textId="77777777" w:rsidR="00D1487D" w:rsidRDefault="00D1487D" w:rsidP="00D1487D">
      <w:pPr>
        <w:pStyle w:val="tdorderedlistlevel1"/>
      </w:pPr>
    </w:p>
    <w:p w14:paraId="58BC1560" w14:textId="77777777" w:rsidR="00D1487D" w:rsidRPr="00D1487D" w:rsidRDefault="00D1487D" w:rsidP="00D1487D">
      <w:pPr>
        <w:pStyle w:val="code"/>
      </w:pPr>
      <w:r w:rsidRPr="00D1487D">
        <w:t xml:space="preserve">┌───┬───────┐   </w:t>
      </w:r>
    </w:p>
    <w:p w14:paraId="428CE475" w14:textId="1C943A73" w:rsidR="00D1487D" w:rsidRPr="00D1487D" w:rsidRDefault="00D1487D" w:rsidP="00D1487D">
      <w:pPr>
        <w:pStyle w:val="code"/>
      </w:pPr>
      <w:r>
        <w:t xml:space="preserve">│ U </w:t>
      </w:r>
      <w:r w:rsidRPr="00D1487D">
        <w:t xml:space="preserve">│ </w:t>
      </w:r>
      <w:r>
        <w:t>U</w:t>
      </w:r>
      <w:proofErr w:type="gramStart"/>
      <w:r>
        <w:t>*</w:t>
      </w:r>
      <w:r>
        <w:t xml:space="preserve"> </w:t>
      </w:r>
      <w:r w:rsidRPr="00D1487D">
        <w:t xml:space="preserve"> </w:t>
      </w:r>
      <w:r>
        <w:t>U</w:t>
      </w:r>
      <w:proofErr w:type="gramEnd"/>
      <w:r>
        <w:t xml:space="preserve"> </w:t>
      </w:r>
      <w:r w:rsidRPr="00D1487D">
        <w:t>│</w:t>
      </w:r>
    </w:p>
    <w:p w14:paraId="32253B84" w14:textId="579DA4D8" w:rsidR="00D1487D" w:rsidRPr="00D1487D" w:rsidRDefault="00D1487D" w:rsidP="00D1487D">
      <w:pPr>
        <w:pStyle w:val="code"/>
      </w:pPr>
      <w:r>
        <w:t xml:space="preserve">│   </w:t>
      </w:r>
      <w:r w:rsidR="00482E62" w:rsidRPr="00482E62">
        <w:t>┴</w:t>
      </w:r>
      <w:r w:rsidR="00482E62">
        <w:t xml:space="preserve">   </w:t>
      </w:r>
      <w:r w:rsidRPr="00D1487D">
        <w:t xml:space="preserve">────┤   </w:t>
      </w:r>
    </w:p>
    <w:p w14:paraId="5968F6B7" w14:textId="77777777" w:rsidR="00D1487D" w:rsidRPr="00D1487D" w:rsidRDefault="00D1487D" w:rsidP="00D1487D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2ACDBA6D" w14:textId="77777777" w:rsidR="00D1487D" w:rsidRPr="00D1487D" w:rsidRDefault="00D1487D" w:rsidP="00D1487D">
      <w:pPr>
        <w:pStyle w:val="code"/>
      </w:pPr>
      <w:r w:rsidRPr="00D1487D">
        <w:t xml:space="preserve">├────   ┌───┤   </w:t>
      </w:r>
    </w:p>
    <w:p w14:paraId="3175A950" w14:textId="77777777" w:rsidR="00D1487D" w:rsidRPr="00D1487D" w:rsidRDefault="00D1487D" w:rsidP="00D1487D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09ED2102" w14:textId="77777777" w:rsidR="00D1487D" w:rsidRPr="00D1487D" w:rsidRDefault="00D1487D" w:rsidP="00D1487D">
      <w:pPr>
        <w:pStyle w:val="code"/>
      </w:pPr>
      <w:r w:rsidRPr="00D1487D">
        <w:t xml:space="preserve">└───────┴───┘   </w:t>
      </w:r>
    </w:p>
    <w:p w14:paraId="305C72FF" w14:textId="77777777" w:rsidR="00482E62" w:rsidRDefault="00482E62" w:rsidP="00482E62">
      <w:pPr>
        <w:pStyle w:val="tdorderedlistlevel1"/>
      </w:pPr>
    </w:p>
    <w:p w14:paraId="65B46292" w14:textId="77777777" w:rsidR="00482E62" w:rsidRPr="00D1487D" w:rsidRDefault="00482E62" w:rsidP="00482E62">
      <w:pPr>
        <w:pStyle w:val="code"/>
      </w:pPr>
      <w:r w:rsidRPr="00D1487D">
        <w:t xml:space="preserve">┌───┬───────┐   </w:t>
      </w:r>
    </w:p>
    <w:p w14:paraId="5436753F" w14:textId="18D0CB89" w:rsidR="00482E62" w:rsidRPr="00D1487D" w:rsidRDefault="00482E62" w:rsidP="00482E62">
      <w:pPr>
        <w:pStyle w:val="code"/>
      </w:pPr>
      <w:r>
        <w:t xml:space="preserve">│ U </w:t>
      </w:r>
      <w:r w:rsidRPr="00D1487D">
        <w:t xml:space="preserve">│ </w:t>
      </w:r>
      <w:r>
        <w:t>U</w:t>
      </w:r>
      <w:r>
        <w:t xml:space="preserve"> </w:t>
      </w:r>
      <w:r>
        <w:t xml:space="preserve"> </w:t>
      </w:r>
      <w:r w:rsidRPr="00D1487D">
        <w:t xml:space="preserve"> </w:t>
      </w:r>
      <w:r>
        <w:t xml:space="preserve">U </w:t>
      </w:r>
      <w:r w:rsidRPr="00D1487D">
        <w:t>│</w:t>
      </w:r>
    </w:p>
    <w:p w14:paraId="483CD58B" w14:textId="77777777" w:rsidR="00482E62" w:rsidRPr="00D1487D" w:rsidRDefault="00482E62" w:rsidP="00482E62">
      <w:pPr>
        <w:pStyle w:val="code"/>
      </w:pPr>
      <w:r>
        <w:t xml:space="preserve">│   </w:t>
      </w:r>
      <w:r w:rsidRPr="00482E62">
        <w:t>┴</w:t>
      </w:r>
      <w:r>
        <w:t xml:space="preserve">   </w:t>
      </w:r>
      <w:r w:rsidRPr="00D1487D">
        <w:t xml:space="preserve">────┤   </w:t>
      </w:r>
    </w:p>
    <w:p w14:paraId="60D8FF4C" w14:textId="0000434A" w:rsidR="00482E62" w:rsidRPr="00D1487D" w:rsidRDefault="00482E62" w:rsidP="00482E62">
      <w:pPr>
        <w:pStyle w:val="code"/>
      </w:pPr>
      <w:r>
        <w:t xml:space="preserve">│ U  </w:t>
      </w:r>
      <w:r w:rsidRPr="00D1487D">
        <w:t xml:space="preserve"> U</w:t>
      </w:r>
      <w:proofErr w:type="gramStart"/>
      <w:r>
        <w:t>*</w:t>
      </w:r>
      <w:r w:rsidRPr="00D1487D">
        <w:t xml:space="preserve">  U</w:t>
      </w:r>
      <w:proofErr w:type="gramEnd"/>
      <w:r>
        <w:t xml:space="preserve"> </w:t>
      </w:r>
      <w:r w:rsidRPr="00D1487D">
        <w:t>│</w:t>
      </w:r>
    </w:p>
    <w:p w14:paraId="7FC70396" w14:textId="77777777" w:rsidR="00482E62" w:rsidRPr="00D1487D" w:rsidRDefault="00482E62" w:rsidP="00482E62">
      <w:pPr>
        <w:pStyle w:val="code"/>
      </w:pPr>
      <w:r w:rsidRPr="00D1487D">
        <w:t xml:space="preserve">├────   ┌───┤   </w:t>
      </w:r>
    </w:p>
    <w:p w14:paraId="10E190CC" w14:textId="77777777" w:rsidR="00482E62" w:rsidRPr="00D1487D" w:rsidRDefault="00482E62" w:rsidP="00482E62">
      <w:pPr>
        <w:pStyle w:val="code"/>
      </w:pPr>
      <w:r w:rsidRPr="00D1487D">
        <w:t xml:space="preserve">│ U   U </w:t>
      </w:r>
      <w:proofErr w:type="gramStart"/>
      <w:r w:rsidRPr="00D1487D">
        <w:t>│ .</w:t>
      </w:r>
      <w:proofErr w:type="gramEnd"/>
      <w:r w:rsidRPr="00D1487D">
        <w:t xml:space="preserve"> │</w:t>
      </w:r>
    </w:p>
    <w:p w14:paraId="387CACF7" w14:textId="77777777" w:rsidR="00482E62" w:rsidRDefault="00482E62" w:rsidP="00482E62">
      <w:pPr>
        <w:pStyle w:val="code"/>
      </w:pPr>
      <w:r w:rsidRPr="00D1487D">
        <w:t xml:space="preserve">└───────┴───┘   </w:t>
      </w:r>
    </w:p>
    <w:p w14:paraId="383BCDB5" w14:textId="05A5613C" w:rsidR="00482E62" w:rsidRDefault="00482E62">
      <w:pPr>
        <w:rPr>
          <w:rFonts w:ascii="Arial" w:hAnsi="Arial"/>
          <w:sz w:val="22"/>
          <w:szCs w:val="20"/>
          <w:lang w:eastAsia="ru-RU"/>
        </w:rPr>
      </w:pPr>
      <w:r>
        <w:br w:type="page"/>
      </w:r>
    </w:p>
    <w:p w14:paraId="348FE642" w14:textId="77777777" w:rsidR="00482E62" w:rsidRDefault="00482E62" w:rsidP="00482E62">
      <w:pPr>
        <w:pStyle w:val="tdorderedlistlevel1"/>
      </w:pPr>
    </w:p>
    <w:p w14:paraId="694F65C7" w14:textId="77777777" w:rsidR="00482E62" w:rsidRPr="00D1487D" w:rsidRDefault="00482E62" w:rsidP="00482E62">
      <w:pPr>
        <w:pStyle w:val="code"/>
      </w:pPr>
      <w:r w:rsidRPr="00D1487D">
        <w:t xml:space="preserve">┌───┬───────┐   </w:t>
      </w:r>
    </w:p>
    <w:p w14:paraId="26007902" w14:textId="77777777" w:rsidR="00482E62" w:rsidRPr="00D1487D" w:rsidRDefault="00482E62" w:rsidP="00482E62">
      <w:pPr>
        <w:pStyle w:val="code"/>
      </w:pPr>
      <w:r>
        <w:t xml:space="preserve">│ U </w:t>
      </w:r>
      <w:r w:rsidRPr="00D1487D">
        <w:t xml:space="preserve">│ </w:t>
      </w:r>
      <w:r>
        <w:t xml:space="preserve">U  </w:t>
      </w:r>
      <w:r w:rsidRPr="00D1487D">
        <w:t xml:space="preserve"> </w:t>
      </w:r>
      <w:r>
        <w:t xml:space="preserve">U </w:t>
      </w:r>
      <w:r w:rsidRPr="00D1487D">
        <w:t>│</w:t>
      </w:r>
    </w:p>
    <w:p w14:paraId="7B2F02E9" w14:textId="77777777" w:rsidR="00482E62" w:rsidRPr="00D1487D" w:rsidRDefault="00482E62" w:rsidP="00482E62">
      <w:pPr>
        <w:pStyle w:val="code"/>
      </w:pPr>
      <w:r>
        <w:t xml:space="preserve">│   </w:t>
      </w:r>
      <w:r w:rsidRPr="00482E62">
        <w:t>┴</w:t>
      </w:r>
      <w:r>
        <w:t xml:space="preserve">   </w:t>
      </w:r>
      <w:r w:rsidRPr="00D1487D">
        <w:t xml:space="preserve">────┤   </w:t>
      </w:r>
    </w:p>
    <w:p w14:paraId="558FA5E5" w14:textId="6A8C0D88" w:rsidR="00482E62" w:rsidRPr="00D1487D" w:rsidRDefault="00482E62" w:rsidP="00482E62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02DC28C6" w14:textId="77777777" w:rsidR="00482E62" w:rsidRPr="00D1487D" w:rsidRDefault="00482E62" w:rsidP="00482E62">
      <w:pPr>
        <w:pStyle w:val="code"/>
      </w:pPr>
      <w:r w:rsidRPr="00D1487D">
        <w:t xml:space="preserve">├────   ┌───┤   </w:t>
      </w:r>
    </w:p>
    <w:p w14:paraId="5314DA98" w14:textId="0DB90C61" w:rsidR="00482E62" w:rsidRPr="00D1487D" w:rsidRDefault="00482E62" w:rsidP="00482E62">
      <w:pPr>
        <w:pStyle w:val="code"/>
      </w:pPr>
      <w:r>
        <w:t>│ U   U │ &lt;*</w:t>
      </w:r>
      <w:r w:rsidRPr="00D1487D">
        <w:t>│</w:t>
      </w:r>
    </w:p>
    <w:p w14:paraId="6212C892" w14:textId="77777777" w:rsidR="00482E62" w:rsidRPr="00D1487D" w:rsidRDefault="00482E62" w:rsidP="00482E62">
      <w:pPr>
        <w:pStyle w:val="code"/>
      </w:pPr>
      <w:r w:rsidRPr="00D1487D">
        <w:t xml:space="preserve">└───────┴───┘   </w:t>
      </w:r>
    </w:p>
    <w:p w14:paraId="35E22BFC" w14:textId="77777777" w:rsidR="00482E62" w:rsidRDefault="00482E62" w:rsidP="00482E62">
      <w:pPr>
        <w:pStyle w:val="tdorderedlistlevel1"/>
      </w:pPr>
    </w:p>
    <w:p w14:paraId="40BE393D" w14:textId="77777777" w:rsidR="00482E62" w:rsidRPr="00D1487D" w:rsidRDefault="00482E62" w:rsidP="00482E62">
      <w:pPr>
        <w:pStyle w:val="code"/>
      </w:pPr>
      <w:r w:rsidRPr="00D1487D">
        <w:t xml:space="preserve">┌───┬───────┐   </w:t>
      </w:r>
    </w:p>
    <w:p w14:paraId="5CA6B911" w14:textId="77777777" w:rsidR="00482E62" w:rsidRPr="00D1487D" w:rsidRDefault="00482E62" w:rsidP="00482E62">
      <w:pPr>
        <w:pStyle w:val="code"/>
      </w:pPr>
      <w:r>
        <w:t xml:space="preserve">│ U </w:t>
      </w:r>
      <w:r w:rsidRPr="00D1487D">
        <w:t xml:space="preserve">│ </w:t>
      </w:r>
      <w:r>
        <w:t xml:space="preserve">U  </w:t>
      </w:r>
      <w:r w:rsidRPr="00D1487D">
        <w:t xml:space="preserve"> </w:t>
      </w:r>
      <w:r>
        <w:t xml:space="preserve">U </w:t>
      </w:r>
      <w:r w:rsidRPr="00D1487D">
        <w:t>│</w:t>
      </w:r>
    </w:p>
    <w:p w14:paraId="0316AE33" w14:textId="77777777" w:rsidR="00482E62" w:rsidRPr="00D1487D" w:rsidRDefault="00482E62" w:rsidP="00482E62">
      <w:pPr>
        <w:pStyle w:val="code"/>
      </w:pPr>
      <w:r>
        <w:t xml:space="preserve">│   </w:t>
      </w:r>
      <w:r w:rsidRPr="00482E62">
        <w:t>┴</w:t>
      </w:r>
      <w:r>
        <w:t xml:space="preserve">   </w:t>
      </w:r>
      <w:r w:rsidRPr="00D1487D">
        <w:t xml:space="preserve">────┤   </w:t>
      </w:r>
    </w:p>
    <w:p w14:paraId="18259905" w14:textId="77777777" w:rsidR="00482E62" w:rsidRPr="00D1487D" w:rsidRDefault="00482E62" w:rsidP="00482E62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756C1B06" w14:textId="77777777" w:rsidR="00482E62" w:rsidRPr="00D1487D" w:rsidRDefault="00482E62" w:rsidP="00482E62">
      <w:pPr>
        <w:pStyle w:val="code"/>
      </w:pPr>
      <w:r w:rsidRPr="00D1487D">
        <w:t xml:space="preserve">├────   ┌───┤   </w:t>
      </w:r>
    </w:p>
    <w:p w14:paraId="4F55AD97" w14:textId="089A81D6" w:rsidR="00482E62" w:rsidRPr="00D1487D" w:rsidRDefault="00482E62" w:rsidP="00482E62">
      <w:pPr>
        <w:pStyle w:val="code"/>
      </w:pPr>
      <w:r>
        <w:t>│ U   U</w:t>
      </w:r>
      <w:r>
        <w:t>*</w:t>
      </w:r>
      <w:r>
        <w:t>│ &lt;</w:t>
      </w:r>
      <w:r>
        <w:t xml:space="preserve"> </w:t>
      </w:r>
      <w:r w:rsidRPr="00D1487D">
        <w:t>│</w:t>
      </w:r>
    </w:p>
    <w:p w14:paraId="24F14FCD" w14:textId="77777777" w:rsidR="00482E62" w:rsidRDefault="00482E62" w:rsidP="00482E62">
      <w:pPr>
        <w:pStyle w:val="code"/>
      </w:pPr>
      <w:r w:rsidRPr="00D1487D">
        <w:t xml:space="preserve">└───────┴───┘   </w:t>
      </w:r>
    </w:p>
    <w:p w14:paraId="05955F3C" w14:textId="77777777" w:rsidR="00482E62" w:rsidRDefault="00482E62" w:rsidP="00482E62">
      <w:pPr>
        <w:pStyle w:val="tdorderedlistlevel1"/>
      </w:pPr>
    </w:p>
    <w:p w14:paraId="4E732882" w14:textId="77777777" w:rsidR="00482E62" w:rsidRPr="00D1487D" w:rsidRDefault="00482E62" w:rsidP="00482E62">
      <w:pPr>
        <w:pStyle w:val="code"/>
      </w:pPr>
      <w:r w:rsidRPr="00D1487D">
        <w:t xml:space="preserve">┌───┬───────┐   </w:t>
      </w:r>
    </w:p>
    <w:p w14:paraId="32E5E768" w14:textId="77777777" w:rsidR="00482E62" w:rsidRPr="00D1487D" w:rsidRDefault="00482E62" w:rsidP="00482E62">
      <w:pPr>
        <w:pStyle w:val="code"/>
      </w:pPr>
      <w:r>
        <w:t xml:space="preserve">│ U </w:t>
      </w:r>
      <w:r w:rsidRPr="00D1487D">
        <w:t xml:space="preserve">│ </w:t>
      </w:r>
      <w:r>
        <w:t xml:space="preserve">U  </w:t>
      </w:r>
      <w:r w:rsidRPr="00D1487D">
        <w:t xml:space="preserve"> </w:t>
      </w:r>
      <w:r>
        <w:t xml:space="preserve">U </w:t>
      </w:r>
      <w:r w:rsidRPr="00D1487D">
        <w:t>│</w:t>
      </w:r>
    </w:p>
    <w:p w14:paraId="38EB5500" w14:textId="77777777" w:rsidR="00482E62" w:rsidRPr="00D1487D" w:rsidRDefault="00482E62" w:rsidP="00482E62">
      <w:pPr>
        <w:pStyle w:val="code"/>
      </w:pPr>
      <w:r>
        <w:t xml:space="preserve">│   </w:t>
      </w:r>
      <w:r w:rsidRPr="00482E62">
        <w:t>┴</w:t>
      </w:r>
      <w:r>
        <w:t xml:space="preserve">   </w:t>
      </w:r>
      <w:r w:rsidRPr="00D1487D">
        <w:t xml:space="preserve">────┤   </w:t>
      </w:r>
    </w:p>
    <w:p w14:paraId="3728C122" w14:textId="77777777" w:rsidR="00482E62" w:rsidRPr="00D1487D" w:rsidRDefault="00482E62" w:rsidP="00482E62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318610EA" w14:textId="10EC7AB5" w:rsidR="00482E62" w:rsidRPr="00D1487D" w:rsidRDefault="00482E62" w:rsidP="00482E62">
      <w:pPr>
        <w:pStyle w:val="code"/>
      </w:pPr>
      <w:r w:rsidRPr="00D1487D">
        <w:t xml:space="preserve">├────   ────┤   </w:t>
      </w:r>
    </w:p>
    <w:p w14:paraId="7F43B97F" w14:textId="6D0951D6" w:rsidR="00482E62" w:rsidRPr="00D1487D" w:rsidRDefault="00482E62" w:rsidP="00482E62">
      <w:pPr>
        <w:pStyle w:val="code"/>
      </w:pPr>
      <w:r>
        <w:t>│ U   U</w:t>
      </w:r>
      <w:r>
        <w:t xml:space="preserve">  </w:t>
      </w:r>
      <w:r>
        <w:t xml:space="preserve"> </w:t>
      </w:r>
      <w:r>
        <w:t>U*</w:t>
      </w:r>
      <w:r w:rsidRPr="00D1487D">
        <w:t>│</w:t>
      </w:r>
    </w:p>
    <w:p w14:paraId="64302AD4" w14:textId="701B92B1" w:rsidR="00482E62" w:rsidRDefault="00482E62" w:rsidP="00482E62">
      <w:pPr>
        <w:pStyle w:val="code"/>
      </w:pPr>
      <w:r w:rsidRPr="00D1487D">
        <w:t xml:space="preserve">└───────────┘   </w:t>
      </w:r>
    </w:p>
    <w:p w14:paraId="0BA9CB35" w14:textId="77777777" w:rsidR="00482E62" w:rsidRDefault="00482E62" w:rsidP="00482E62">
      <w:pPr>
        <w:pStyle w:val="tdorderedlistlevel1"/>
      </w:pPr>
    </w:p>
    <w:p w14:paraId="0BE55892" w14:textId="77777777" w:rsidR="00482E62" w:rsidRPr="00D1487D" w:rsidRDefault="00482E62" w:rsidP="00482E62">
      <w:pPr>
        <w:pStyle w:val="code"/>
      </w:pPr>
      <w:r w:rsidRPr="00D1487D">
        <w:t xml:space="preserve">┌───┬───────┐   </w:t>
      </w:r>
    </w:p>
    <w:p w14:paraId="788381DF" w14:textId="77777777" w:rsidR="00482E62" w:rsidRPr="00D1487D" w:rsidRDefault="00482E62" w:rsidP="00482E62">
      <w:pPr>
        <w:pStyle w:val="code"/>
      </w:pPr>
      <w:r>
        <w:t xml:space="preserve">│ U </w:t>
      </w:r>
      <w:r w:rsidRPr="00D1487D">
        <w:t xml:space="preserve">│ </w:t>
      </w:r>
      <w:r>
        <w:t xml:space="preserve">U  </w:t>
      </w:r>
      <w:r w:rsidRPr="00D1487D">
        <w:t xml:space="preserve"> </w:t>
      </w:r>
      <w:r>
        <w:t xml:space="preserve">U </w:t>
      </w:r>
      <w:r w:rsidRPr="00D1487D">
        <w:t>│</w:t>
      </w:r>
    </w:p>
    <w:p w14:paraId="681A47FD" w14:textId="77777777" w:rsidR="00482E62" w:rsidRPr="00D1487D" w:rsidRDefault="00482E62" w:rsidP="00482E62">
      <w:pPr>
        <w:pStyle w:val="code"/>
      </w:pPr>
      <w:r>
        <w:t xml:space="preserve">│   </w:t>
      </w:r>
      <w:r w:rsidRPr="00482E62">
        <w:t>┴</w:t>
      </w:r>
      <w:r>
        <w:t xml:space="preserve">   </w:t>
      </w:r>
      <w:r w:rsidRPr="00D1487D">
        <w:t xml:space="preserve">────┤   </w:t>
      </w:r>
    </w:p>
    <w:p w14:paraId="5348980A" w14:textId="77777777" w:rsidR="00482E62" w:rsidRPr="00D1487D" w:rsidRDefault="00482E62" w:rsidP="00482E62">
      <w:pPr>
        <w:pStyle w:val="code"/>
      </w:pPr>
      <w:r>
        <w:t xml:space="preserve">│ U  </w:t>
      </w:r>
      <w:r w:rsidRPr="00D1487D">
        <w:t xml:space="preserve"> U</w:t>
      </w:r>
      <w:r>
        <w:t xml:space="preserve"> </w:t>
      </w:r>
      <w:r w:rsidRPr="00D1487D">
        <w:t xml:space="preserve">  U</w:t>
      </w:r>
      <w:r>
        <w:t xml:space="preserve"> </w:t>
      </w:r>
      <w:r w:rsidRPr="00D1487D">
        <w:t>│</w:t>
      </w:r>
    </w:p>
    <w:p w14:paraId="22FD9D63" w14:textId="77777777" w:rsidR="00482E62" w:rsidRPr="00D1487D" w:rsidRDefault="00482E62" w:rsidP="00482E62">
      <w:pPr>
        <w:pStyle w:val="code"/>
      </w:pPr>
      <w:r w:rsidRPr="00D1487D">
        <w:t xml:space="preserve">├────   ────┤   </w:t>
      </w:r>
    </w:p>
    <w:p w14:paraId="768BAC10" w14:textId="0E88E5A0" w:rsidR="00482E62" w:rsidRPr="00D1487D" w:rsidRDefault="00482E62" w:rsidP="00482E62">
      <w:pPr>
        <w:pStyle w:val="code"/>
      </w:pPr>
      <w:r>
        <w:t>│ U   U</w:t>
      </w:r>
      <w:proofErr w:type="gramStart"/>
      <w:r>
        <w:t>*</w:t>
      </w:r>
      <w:r>
        <w:t xml:space="preserve">  U</w:t>
      </w:r>
      <w:proofErr w:type="gramEnd"/>
      <w:r>
        <w:t xml:space="preserve"> </w:t>
      </w:r>
      <w:r w:rsidRPr="00D1487D">
        <w:t>│</w:t>
      </w:r>
    </w:p>
    <w:p w14:paraId="6D2F5BDB" w14:textId="13484241" w:rsidR="00800B59" w:rsidRPr="00236294" w:rsidRDefault="00482E62" w:rsidP="00236294">
      <w:pPr>
        <w:pStyle w:val="code"/>
      </w:pPr>
      <w:r w:rsidRPr="00D1487D">
        <w:t xml:space="preserve">└───────────┘   </w:t>
      </w:r>
      <w:bookmarkStart w:id="16" w:name="_GoBack"/>
      <w:bookmarkEnd w:id="16"/>
    </w:p>
    <w:p w14:paraId="7E914D1F" w14:textId="77777777" w:rsidR="00981B30" w:rsidRDefault="00981B30" w:rsidP="00981B30">
      <w:pPr>
        <w:pStyle w:val="tdtoccaptionlevel4"/>
      </w:pPr>
      <w:r>
        <w:t>Примеры лабиринтов</w:t>
      </w:r>
    </w:p>
    <w:p w14:paraId="1179A790" w14:textId="77777777" w:rsidR="001928E2" w:rsidRPr="001928E2" w:rsidRDefault="001928E2" w:rsidP="001928E2">
      <w:pPr>
        <w:pStyle w:val="tdtext"/>
      </w:pPr>
    </w:p>
    <w:p w14:paraId="16F9ADAD" w14:textId="145A89BA" w:rsidR="0086185C" w:rsidRPr="0086185C" w:rsidRDefault="0086185C" w:rsidP="0086185C">
      <w:pPr>
        <w:pStyle w:val="tdtoccaptionlevel3"/>
      </w:pPr>
      <w:r>
        <w:t>Уилсона (модификация)</w:t>
      </w:r>
    </w:p>
    <w:p w14:paraId="2BCC5D5B" w14:textId="70625DF6" w:rsidR="0086185C" w:rsidRDefault="0086185C" w:rsidP="0086185C">
      <w:pPr>
        <w:pStyle w:val="tdtoccaptionlevel3"/>
      </w:pPr>
      <w:r>
        <w:t>Двоичным деревом</w:t>
      </w:r>
    </w:p>
    <w:p w14:paraId="5A2646DF" w14:textId="77777777" w:rsidR="0086185C" w:rsidRDefault="0086185C" w:rsidP="0086185C">
      <w:pPr>
        <w:pStyle w:val="tdtext"/>
      </w:pPr>
    </w:p>
    <w:p w14:paraId="0979C40D" w14:textId="1373E48A" w:rsidR="0086185C" w:rsidRDefault="0086185C" w:rsidP="0086185C">
      <w:pPr>
        <w:pStyle w:val="tdtoccaptionlevel2"/>
      </w:pPr>
      <w:r>
        <w:t>Алгоритмы поиска пути в лабиринте</w:t>
      </w:r>
    </w:p>
    <w:p w14:paraId="0AB3EEEF" w14:textId="6D7F60B4" w:rsidR="00EE1FBA" w:rsidRDefault="00EE1FBA" w:rsidP="00EE1FBA">
      <w:pPr>
        <w:pStyle w:val="tdtoccaptionlevel3"/>
      </w:pPr>
      <w:r>
        <w:t>Подготовка лабиринта</w:t>
      </w:r>
    </w:p>
    <w:p w14:paraId="4AADBF11" w14:textId="0687DBC0" w:rsidR="00EE1FBA" w:rsidRPr="00EE1FBA" w:rsidRDefault="00EE1FBA" w:rsidP="00EE1FBA">
      <w:pPr>
        <w:pStyle w:val="tdtext"/>
      </w:pPr>
      <w:r>
        <w:t>разрез стен и генерирование весов кругами.</w:t>
      </w:r>
    </w:p>
    <w:p w14:paraId="0355F3BA" w14:textId="5D3B84FD" w:rsidR="0086185C" w:rsidRDefault="0086185C" w:rsidP="0086185C">
      <w:pPr>
        <w:pStyle w:val="tdtoccaptionlevel3"/>
      </w:pPr>
      <w:r>
        <w:t>Ли</w:t>
      </w:r>
    </w:p>
    <w:p w14:paraId="60133DED" w14:textId="5E461F46" w:rsidR="0086185C" w:rsidRDefault="0086185C" w:rsidP="0086185C">
      <w:pPr>
        <w:pStyle w:val="tdtoccaptionlevel3"/>
      </w:pPr>
      <w:r>
        <w:t>Ли (модификация с двумя волнами)</w:t>
      </w:r>
    </w:p>
    <w:p w14:paraId="5AE2290A" w14:textId="26DEBF18" w:rsidR="0086185C" w:rsidRDefault="0086185C" w:rsidP="0086185C">
      <w:pPr>
        <w:pStyle w:val="tdtoccaptionlevel3"/>
      </w:pPr>
      <w:r>
        <w:t>Дейкстры</w:t>
      </w:r>
    </w:p>
    <w:p w14:paraId="7EDAB1AA" w14:textId="74540BDC" w:rsidR="0086185C" w:rsidRPr="0086185C" w:rsidRDefault="0086185C" w:rsidP="0086185C">
      <w:pPr>
        <w:pStyle w:val="tdtoccaptionlevel3"/>
      </w:pPr>
      <w:r>
        <w:t>А* (</w:t>
      </w:r>
      <w:r>
        <w:rPr>
          <w:lang w:val="en-US"/>
        </w:rPr>
        <w:t>AStar</w:t>
      </w:r>
      <w:r>
        <w:t>;</w:t>
      </w:r>
      <w:r w:rsidRPr="0086185C">
        <w:t xml:space="preserve"> </w:t>
      </w:r>
      <w:r>
        <w:t>А со звездой)</w:t>
      </w:r>
    </w:p>
    <w:p w14:paraId="1F62D93A" w14:textId="77777777" w:rsidR="0086185C" w:rsidRDefault="0086185C" w:rsidP="0086185C">
      <w:pPr>
        <w:pStyle w:val="tdtext"/>
      </w:pPr>
    </w:p>
    <w:p w14:paraId="2E3449E2" w14:textId="77777777" w:rsidR="0086185C" w:rsidRDefault="0086185C" w:rsidP="0086185C">
      <w:pPr>
        <w:pStyle w:val="tdtext"/>
      </w:pPr>
    </w:p>
    <w:p w14:paraId="27032557" w14:textId="77777777" w:rsidR="0086185C" w:rsidRDefault="0086185C" w:rsidP="0086185C">
      <w:pPr>
        <w:pStyle w:val="tdtext"/>
      </w:pPr>
    </w:p>
    <w:p w14:paraId="3EBC43F6" w14:textId="77777777" w:rsidR="0086185C" w:rsidRPr="0086185C" w:rsidRDefault="0086185C" w:rsidP="0086185C">
      <w:pPr>
        <w:pStyle w:val="tdtext"/>
      </w:pPr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17" w:name="_Toc96722835"/>
      <w:r>
        <w:t>Восстановление свойств кучи.</w:t>
      </w:r>
      <w:bookmarkEnd w:id="17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18" w:name="_Toc96722836"/>
      <w:r>
        <w:t>Построение кучи.</w:t>
      </w:r>
      <w:bookmarkEnd w:id="18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19" w:name="_Toc96722837"/>
      <w:r>
        <w:t>Сортировка кучей</w:t>
      </w:r>
      <w:bookmarkEnd w:id="19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0" w:name="_Toc96722838"/>
      <w:r>
        <w:t>Быстрая сортировка Хоара</w:t>
      </w:r>
      <w:bookmarkEnd w:id="20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lastRenderedPageBreak/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1" w:name="_Toc96722839"/>
      <w:r>
        <w:t>Сортировка Шелла</w:t>
      </w:r>
      <w:bookmarkEnd w:id="21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191D2DF4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2" w:name="_Toc96722840"/>
      <w:r>
        <w:t>Сравнительный анализ</w:t>
      </w:r>
      <w:bookmarkEnd w:id="22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3" w:name="_Toc96722841"/>
      <w:r>
        <w:lastRenderedPageBreak/>
        <w:t>Результаты работы</w:t>
      </w:r>
      <w:bookmarkEnd w:id="23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4" w:name="_Toc96722842"/>
      <w:r>
        <w:t>Выводы</w:t>
      </w:r>
      <w:bookmarkEnd w:id="24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5" w:name="_Toc96722843"/>
      <w:r>
        <w:t>Исходный код</w:t>
      </w:r>
      <w:bookmarkEnd w:id="25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26" w:name="_Toc96722844"/>
      <w:bookmarkEnd w:id="8"/>
      <w:r>
        <w:rPr>
          <w:lang w:val="en-US"/>
        </w:rPr>
        <w:t>CMakeLists.txt</w:t>
      </w:r>
      <w:bookmarkEnd w:id="26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27" w:name="_Toc96722845"/>
      <w:r>
        <w:rPr>
          <w:lang w:val="en-US"/>
        </w:rPr>
        <w:t>main.cpp</w:t>
      </w:r>
      <w:bookmarkEnd w:id="27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28" w:name="_Toc96722846"/>
      <w:r w:rsidRPr="003069BB">
        <w:t>statistics.inl</w:t>
      </w:r>
      <w:bookmarkEnd w:id="28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29" w:name="_Toc96722847"/>
      <w:r w:rsidRPr="003069BB">
        <w:t>HeapSort.inl</w:t>
      </w:r>
      <w:bookmarkEnd w:id="29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0" w:name="_Toc96722848"/>
      <w:r w:rsidRPr="003069BB">
        <w:t>QuickSortHoare.inl</w:t>
      </w:r>
      <w:bookmarkEnd w:id="30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5124AA" w:rsidRDefault="003069BB" w:rsidP="003069BB">
      <w:pPr>
        <w:pStyle w:val="code"/>
        <w:rPr>
          <w:lang w:val="ru-RU"/>
        </w:rPr>
      </w:pPr>
      <w:r w:rsidRPr="005124AA">
        <w:rPr>
          <w:lang w:val="ru-RU"/>
        </w:rPr>
        <w:t>//</w:t>
      </w:r>
      <w:r>
        <w:t>cout</w:t>
      </w:r>
      <w:r w:rsidRPr="005124AA">
        <w:rPr>
          <w:lang w:val="ru-RU"/>
        </w:rPr>
        <w:t>&lt;&lt;"</w:t>
      </w:r>
      <w:r w:rsidRPr="00444CD3">
        <w:rPr>
          <w:lang w:val="ru-RU"/>
        </w:rPr>
        <w:t>Введите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размер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массива</w:t>
      </w:r>
      <w:r w:rsidRPr="005124AA">
        <w:rPr>
          <w:lang w:val="ru-RU"/>
        </w:rPr>
        <w:t>"&lt;&lt;</w:t>
      </w:r>
      <w:r>
        <w:t>endl</w:t>
      </w:r>
      <w:r w:rsidRPr="005124AA">
        <w:rPr>
          <w:lang w:val="ru-RU"/>
        </w:rPr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1" w:name="_Toc96722849"/>
      <w:r w:rsidRPr="003069BB">
        <w:t>ShellSort.inl</w:t>
      </w:r>
      <w:bookmarkEnd w:id="31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2" w:name="_Toc96722850"/>
      <w:r w:rsidRPr="003069BB">
        <w:t>PlotScript.gpi</w:t>
      </w:r>
      <w:bookmarkEnd w:id="32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7"/>
      <w:footerReference w:type="default" r:id="rId18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4B5B" w14:textId="77777777" w:rsidR="00D70F8F" w:rsidRDefault="00D70F8F">
      <w:r>
        <w:separator/>
      </w:r>
    </w:p>
    <w:p w14:paraId="48B0AE7D" w14:textId="77777777" w:rsidR="00D70F8F" w:rsidRDefault="00D70F8F"/>
  </w:endnote>
  <w:endnote w:type="continuationSeparator" w:id="0">
    <w:p w14:paraId="78681437" w14:textId="77777777" w:rsidR="00D70F8F" w:rsidRDefault="00D70F8F">
      <w:r>
        <w:continuationSeparator/>
      </w:r>
    </w:p>
    <w:p w14:paraId="4BDC70F3" w14:textId="77777777" w:rsidR="00D70F8F" w:rsidRDefault="00D70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4970AA" w:rsidRDefault="004970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2B93" w14:textId="77777777" w:rsidR="00D70F8F" w:rsidRDefault="00D70F8F">
      <w:r>
        <w:separator/>
      </w:r>
    </w:p>
    <w:p w14:paraId="763F6D22" w14:textId="77777777" w:rsidR="00D70F8F" w:rsidRDefault="00D70F8F"/>
  </w:footnote>
  <w:footnote w:type="continuationSeparator" w:id="0">
    <w:p w14:paraId="1B7C8983" w14:textId="77777777" w:rsidR="00D70F8F" w:rsidRDefault="00D70F8F">
      <w:r>
        <w:continuationSeparator/>
      </w:r>
    </w:p>
    <w:p w14:paraId="13B4290E" w14:textId="77777777" w:rsidR="00D70F8F" w:rsidRDefault="00D70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4970AA" w:rsidRPr="008B6BC6" w:rsidRDefault="004970AA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6294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96EDBF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2F62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2BC0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28E2"/>
    <w:rsid w:val="0019637D"/>
    <w:rsid w:val="001979E0"/>
    <w:rsid w:val="00197EE4"/>
    <w:rsid w:val="001A3D9B"/>
    <w:rsid w:val="001A48F2"/>
    <w:rsid w:val="001A5604"/>
    <w:rsid w:val="001A7F1C"/>
    <w:rsid w:val="001B4A24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4497"/>
    <w:rsid w:val="001D57AB"/>
    <w:rsid w:val="001D5B67"/>
    <w:rsid w:val="001E31E9"/>
    <w:rsid w:val="001E483A"/>
    <w:rsid w:val="001F049F"/>
    <w:rsid w:val="001F07AD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6294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7E3"/>
    <w:rsid w:val="004122F6"/>
    <w:rsid w:val="00416A47"/>
    <w:rsid w:val="004178E3"/>
    <w:rsid w:val="00417A0B"/>
    <w:rsid w:val="0042392B"/>
    <w:rsid w:val="00430317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33B"/>
    <w:rsid w:val="0048076A"/>
    <w:rsid w:val="00482E62"/>
    <w:rsid w:val="004862F4"/>
    <w:rsid w:val="0048663D"/>
    <w:rsid w:val="00493B7A"/>
    <w:rsid w:val="00495660"/>
    <w:rsid w:val="004970AA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4AA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30B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756"/>
    <w:rsid w:val="005B1E6E"/>
    <w:rsid w:val="005B25EA"/>
    <w:rsid w:val="005B3858"/>
    <w:rsid w:val="005B5661"/>
    <w:rsid w:val="005C3C87"/>
    <w:rsid w:val="005C4884"/>
    <w:rsid w:val="005C6CC4"/>
    <w:rsid w:val="005C6F03"/>
    <w:rsid w:val="005C74BB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1D2C"/>
    <w:rsid w:val="006322A2"/>
    <w:rsid w:val="0063301A"/>
    <w:rsid w:val="00635047"/>
    <w:rsid w:val="00640D0B"/>
    <w:rsid w:val="00642EE8"/>
    <w:rsid w:val="00643244"/>
    <w:rsid w:val="00643E26"/>
    <w:rsid w:val="0065126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347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04CBF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6412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628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0B51"/>
    <w:rsid w:val="007E7A1E"/>
    <w:rsid w:val="00800B59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185C"/>
    <w:rsid w:val="00862135"/>
    <w:rsid w:val="00864899"/>
    <w:rsid w:val="0086554E"/>
    <w:rsid w:val="00865D78"/>
    <w:rsid w:val="00871A80"/>
    <w:rsid w:val="008740C8"/>
    <w:rsid w:val="00883C8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88F"/>
    <w:rsid w:val="00981B30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5F0"/>
    <w:rsid w:val="009E2CC9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65B16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8B6"/>
    <w:rsid w:val="00AB2FDC"/>
    <w:rsid w:val="00AB329E"/>
    <w:rsid w:val="00AB61C5"/>
    <w:rsid w:val="00AC1A40"/>
    <w:rsid w:val="00AC648D"/>
    <w:rsid w:val="00AC74A2"/>
    <w:rsid w:val="00AD4F9F"/>
    <w:rsid w:val="00AE30EA"/>
    <w:rsid w:val="00AE3C16"/>
    <w:rsid w:val="00AE62DA"/>
    <w:rsid w:val="00AE6945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04A91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0D07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1A37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1E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150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87D"/>
    <w:rsid w:val="00D153EF"/>
    <w:rsid w:val="00D15D55"/>
    <w:rsid w:val="00D17D88"/>
    <w:rsid w:val="00D22E94"/>
    <w:rsid w:val="00D2496B"/>
    <w:rsid w:val="00D25AEE"/>
    <w:rsid w:val="00D261B8"/>
    <w:rsid w:val="00D30A24"/>
    <w:rsid w:val="00D31502"/>
    <w:rsid w:val="00D329C7"/>
    <w:rsid w:val="00D34B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0F8F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00C0"/>
    <w:rsid w:val="00EC1B0B"/>
    <w:rsid w:val="00EC3710"/>
    <w:rsid w:val="00ED13D3"/>
    <w:rsid w:val="00ED4460"/>
    <w:rsid w:val="00ED6F8A"/>
    <w:rsid w:val="00EE1FB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17510"/>
    <w:rsid w:val="00F2006A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14B7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46DB6D-8210-4859-9A0E-44953EF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4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5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